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CE9" w:rsidRPr="00FE233B" w:rsidRDefault="00922CE9" w:rsidP="00922CE9">
      <w:pPr>
        <w:spacing w:line="360" w:lineRule="auto"/>
        <w:ind w:left="17" w:right="18"/>
        <w:jc w:val="center"/>
        <w:rPr>
          <w:b/>
        </w:rPr>
      </w:pPr>
      <w:r w:rsidRPr="00FE233B">
        <w:rPr>
          <w:b/>
        </w:rPr>
        <w:t>LEMBAR</w:t>
      </w:r>
      <w:r w:rsidRPr="00FE233B">
        <w:rPr>
          <w:b/>
          <w:spacing w:val="-2"/>
        </w:rPr>
        <w:t xml:space="preserve"> </w:t>
      </w:r>
      <w:r w:rsidRPr="00FE233B">
        <w:rPr>
          <w:b/>
        </w:rPr>
        <w:t>PERSETUJUAN</w:t>
      </w:r>
    </w:p>
    <w:p w:rsidR="00922CE9" w:rsidRPr="00FE233B" w:rsidRDefault="00BE0992" w:rsidP="00922CE9">
      <w:pPr>
        <w:spacing w:line="360" w:lineRule="auto"/>
        <w:ind w:left="567" w:right="522"/>
        <w:jc w:val="center"/>
        <w:rPr>
          <w:b/>
        </w:rPr>
      </w:pPr>
      <w:r w:rsidRPr="00FE233B">
        <w:rPr>
          <w:b/>
        </w:rPr>
        <w:t>LAPORAN</w:t>
      </w:r>
      <w:r w:rsidR="00922CE9" w:rsidRPr="00FE233B">
        <w:rPr>
          <w:b/>
        </w:rPr>
        <w:t xml:space="preserve"> AKTUALISASI NILAI-NILAI DASAR PROFESI PNS CAL</w:t>
      </w:r>
      <w:r w:rsidR="00063F33" w:rsidRPr="00FE233B">
        <w:rPr>
          <w:b/>
        </w:rPr>
        <w:t>ON GURU AHLI PERTAMA-PPKN</w:t>
      </w:r>
    </w:p>
    <w:p w:rsidR="00922CE9" w:rsidRPr="00FE233B" w:rsidRDefault="00922CE9" w:rsidP="00922CE9">
      <w:pPr>
        <w:spacing w:line="360" w:lineRule="auto"/>
        <w:ind w:left="20" w:right="18"/>
        <w:jc w:val="center"/>
        <w:rPr>
          <w:b/>
        </w:rPr>
      </w:pPr>
    </w:p>
    <w:p w:rsidR="00922CE9" w:rsidRPr="00FE233B" w:rsidRDefault="00922CE9" w:rsidP="00922CE9">
      <w:pPr>
        <w:spacing w:line="360" w:lineRule="auto"/>
        <w:ind w:left="20" w:right="18"/>
        <w:jc w:val="center"/>
        <w:rPr>
          <w:b/>
        </w:rPr>
      </w:pPr>
    </w:p>
    <w:p w:rsidR="00950216" w:rsidRPr="00FE233B" w:rsidRDefault="004B1D89" w:rsidP="004B1D89">
      <w:pPr>
        <w:spacing w:line="360" w:lineRule="auto"/>
        <w:ind w:left="851" w:right="805"/>
        <w:jc w:val="center"/>
        <w:rPr>
          <w:b/>
        </w:rPr>
      </w:pPr>
      <w:r w:rsidRPr="00FE233B">
        <w:rPr>
          <w:b/>
        </w:rPr>
        <w:t xml:space="preserve">MENINGKATKAN KESADARAN PESERTA DIDIK </w:t>
      </w:r>
    </w:p>
    <w:p w:rsidR="00860F90" w:rsidRPr="00FE233B" w:rsidRDefault="004B1D89" w:rsidP="004B1D89">
      <w:pPr>
        <w:spacing w:line="360" w:lineRule="auto"/>
        <w:ind w:left="851" w:right="805"/>
        <w:jc w:val="center"/>
        <w:rPr>
          <w:b/>
        </w:rPr>
      </w:pPr>
      <w:r w:rsidRPr="00FE233B">
        <w:rPr>
          <w:b/>
        </w:rPr>
        <w:t>DALAM MENJAGA KEBERSIHAN LINGKUNGAN SEKOLAH</w:t>
      </w:r>
      <w:r w:rsidR="006848D0" w:rsidRPr="00FE233B">
        <w:rPr>
          <w:b/>
        </w:rPr>
        <w:t xml:space="preserve"> </w:t>
      </w:r>
    </w:p>
    <w:p w:rsidR="006848D0" w:rsidRPr="00FE233B" w:rsidRDefault="004B1D89" w:rsidP="004B1D89">
      <w:pPr>
        <w:spacing w:line="360" w:lineRule="auto"/>
        <w:ind w:left="851" w:right="805"/>
        <w:jc w:val="center"/>
        <w:rPr>
          <w:b/>
        </w:rPr>
      </w:pPr>
      <w:r w:rsidRPr="00FE233B">
        <w:rPr>
          <w:b/>
        </w:rPr>
        <w:t xml:space="preserve">DI </w:t>
      </w:r>
      <w:r w:rsidR="006848D0" w:rsidRPr="00FE233B">
        <w:rPr>
          <w:b/>
        </w:rPr>
        <w:t xml:space="preserve">MTsN 6 BULUKUMBA </w:t>
      </w:r>
    </w:p>
    <w:p w:rsidR="00922CE9" w:rsidRPr="00FE233B" w:rsidRDefault="00922CE9" w:rsidP="00922CE9">
      <w:pPr>
        <w:pStyle w:val="BodyText"/>
        <w:spacing w:line="360" w:lineRule="auto"/>
        <w:rPr>
          <w:b/>
        </w:rPr>
      </w:pPr>
    </w:p>
    <w:p w:rsidR="00922CE9" w:rsidRPr="00FE233B" w:rsidRDefault="00922CE9" w:rsidP="00922CE9">
      <w:pPr>
        <w:spacing w:line="360" w:lineRule="auto"/>
        <w:ind w:left="855" w:right="871"/>
        <w:jc w:val="center"/>
        <w:rPr>
          <w:b/>
        </w:rPr>
      </w:pPr>
      <w:r w:rsidRPr="00FE233B">
        <w:rPr>
          <w:b/>
        </w:rPr>
        <w:t>OLEH :</w:t>
      </w:r>
    </w:p>
    <w:p w:rsidR="00922CE9" w:rsidRPr="00FE233B" w:rsidRDefault="00922CE9" w:rsidP="00922CE9">
      <w:pPr>
        <w:spacing w:line="360" w:lineRule="auto"/>
        <w:ind w:left="855" w:right="871"/>
        <w:jc w:val="center"/>
        <w:rPr>
          <w:b/>
        </w:rPr>
      </w:pPr>
    </w:p>
    <w:p w:rsidR="00922CE9" w:rsidRPr="00FE233B" w:rsidRDefault="00922CE9" w:rsidP="00922CE9">
      <w:pPr>
        <w:tabs>
          <w:tab w:val="left" w:pos="142"/>
        </w:tabs>
        <w:spacing w:line="360" w:lineRule="auto"/>
        <w:ind w:left="2268" w:right="89"/>
        <w:rPr>
          <w:b/>
        </w:rPr>
      </w:pPr>
      <w:r w:rsidRPr="00FE233B">
        <w:rPr>
          <w:b/>
        </w:rPr>
        <w:t>NAM</w:t>
      </w:r>
      <w:r w:rsidR="006D65DA" w:rsidRPr="00FE233B">
        <w:rPr>
          <w:b/>
        </w:rPr>
        <w:t>A : ISNAENI DIAN IMANINA K, S.Pd.</w:t>
      </w:r>
    </w:p>
    <w:p w:rsidR="00922CE9" w:rsidRPr="00FE233B" w:rsidRDefault="008F374F" w:rsidP="00922CE9">
      <w:pPr>
        <w:spacing w:line="360" w:lineRule="auto"/>
        <w:ind w:left="2268"/>
        <w:rPr>
          <w:b/>
        </w:rPr>
      </w:pPr>
      <w:r w:rsidRPr="00FE233B">
        <w:rPr>
          <w:b/>
        </w:rPr>
        <w:t xml:space="preserve">NIP  </w:t>
      </w:r>
      <w:r w:rsidRPr="00FE233B">
        <w:rPr>
          <w:b/>
        </w:rPr>
        <w:tab/>
        <w:t xml:space="preserve">  </w:t>
      </w:r>
      <w:r w:rsidR="006D65DA" w:rsidRPr="00FE233B">
        <w:rPr>
          <w:b/>
        </w:rPr>
        <w:t>: 19960812 202012 2 024</w:t>
      </w:r>
    </w:p>
    <w:p w:rsidR="00922CE9" w:rsidRPr="00FE233B" w:rsidRDefault="00922CE9" w:rsidP="00922CE9">
      <w:pPr>
        <w:spacing w:line="360" w:lineRule="auto"/>
        <w:ind w:right="860"/>
        <w:rPr>
          <w:b/>
        </w:rPr>
      </w:pPr>
    </w:p>
    <w:p w:rsidR="00922CE9" w:rsidRPr="00FE233B" w:rsidRDefault="00922CE9" w:rsidP="00922CE9">
      <w:pPr>
        <w:spacing w:line="360" w:lineRule="auto"/>
        <w:ind w:left="855" w:right="860"/>
        <w:jc w:val="center"/>
        <w:rPr>
          <w:b/>
        </w:rPr>
      </w:pPr>
      <w:r w:rsidRPr="00FE233B">
        <w:rPr>
          <w:b/>
        </w:rPr>
        <w:t>Telah Disetujui</w:t>
      </w:r>
    </w:p>
    <w:p w:rsidR="00922CE9" w:rsidRPr="00FE233B" w:rsidRDefault="00922CE9" w:rsidP="00BE0992">
      <w:pPr>
        <w:spacing w:line="360" w:lineRule="auto"/>
        <w:ind w:left="855" w:right="856"/>
        <w:jc w:val="center"/>
        <w:rPr>
          <w:b/>
        </w:rPr>
      </w:pPr>
      <w:r w:rsidRPr="00FE233B">
        <w:rPr>
          <w:b/>
        </w:rPr>
        <w:t xml:space="preserve">Pada Hari Kamis, Tanggal </w:t>
      </w:r>
      <w:r w:rsidR="004D1618">
        <w:rPr>
          <w:b/>
        </w:rPr>
        <w:t>09</w:t>
      </w:r>
      <w:r w:rsidR="00FC2C6D" w:rsidRPr="00FE233B">
        <w:rPr>
          <w:b/>
        </w:rPr>
        <w:t xml:space="preserve"> </w:t>
      </w:r>
      <w:r w:rsidR="00D27E5C" w:rsidRPr="00FE233B">
        <w:rPr>
          <w:b/>
        </w:rPr>
        <w:t>Desem</w:t>
      </w:r>
      <w:r w:rsidR="00BE0992" w:rsidRPr="00FE233B">
        <w:rPr>
          <w:b/>
        </w:rPr>
        <w:t>ber</w:t>
      </w:r>
      <w:r w:rsidRPr="00FE233B">
        <w:rPr>
          <w:b/>
        </w:rPr>
        <w:t xml:space="preserve"> 2021</w:t>
      </w:r>
    </w:p>
    <w:p w:rsidR="00922CE9" w:rsidRPr="00FE233B" w:rsidRDefault="00922CE9" w:rsidP="00922CE9">
      <w:pPr>
        <w:pStyle w:val="BodyText"/>
        <w:spacing w:line="360" w:lineRule="auto"/>
        <w:rPr>
          <w:b/>
        </w:rPr>
      </w:pPr>
    </w:p>
    <w:p w:rsidR="00922CE9" w:rsidRPr="00FE233B" w:rsidRDefault="00922CE9" w:rsidP="00922CE9">
      <w:pPr>
        <w:pStyle w:val="BodyText"/>
        <w:spacing w:line="360" w:lineRule="auto"/>
        <w:rPr>
          <w:b/>
        </w:rPr>
      </w:pPr>
    </w:p>
    <w:p w:rsidR="00922CE9" w:rsidRPr="00FE233B" w:rsidRDefault="00075B53" w:rsidP="00922CE9">
      <w:pPr>
        <w:tabs>
          <w:tab w:val="left" w:pos="5205"/>
        </w:tabs>
        <w:spacing w:line="360" w:lineRule="auto"/>
        <w:ind w:left="243"/>
        <w:rPr>
          <w:b/>
        </w:rPr>
      </w:pPr>
      <w:r>
        <w:rPr>
          <w:b/>
          <w:noProof/>
          <w:lang w:val="en-US"/>
        </w:rPr>
        <w:drawing>
          <wp:anchor distT="0" distB="0" distL="114300" distR="114300" simplePos="0" relativeHeight="251660288" behindDoc="1" locked="0" layoutInCell="1" allowOverlap="1" wp14:anchorId="7F42ADC2" wp14:editId="3C10F7F8">
            <wp:simplePos x="0" y="0"/>
            <wp:positionH relativeFrom="column">
              <wp:posOffset>-301976</wp:posOffset>
            </wp:positionH>
            <wp:positionV relativeFrom="paragraph">
              <wp:posOffset>50508</wp:posOffset>
            </wp:positionV>
            <wp:extent cx="1743075" cy="10890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MTsN 6 Bulukumba.png"/>
                    <pic:cNvPicPr/>
                  </pic:nvPicPr>
                  <pic:blipFill>
                    <a:blip r:embed="rId9" cstate="print">
                      <a:biLevel thresh="50000"/>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743075" cy="1089025"/>
                    </a:xfrm>
                    <a:prstGeom prst="rect">
                      <a:avLst/>
                    </a:prstGeom>
                  </pic:spPr>
                </pic:pic>
              </a:graphicData>
            </a:graphic>
            <wp14:sizeRelH relativeFrom="page">
              <wp14:pctWidth>0</wp14:pctWidth>
            </wp14:sizeRelH>
            <wp14:sizeRelV relativeFrom="page">
              <wp14:pctHeight>0</wp14:pctHeight>
            </wp14:sizeRelV>
          </wp:anchor>
        </w:drawing>
      </w:r>
      <w:r w:rsidR="00922CE9" w:rsidRPr="00FE233B">
        <w:rPr>
          <w:b/>
        </w:rPr>
        <w:t>Mentor</w:t>
      </w:r>
      <w:r w:rsidR="00922CE9" w:rsidRPr="00FE233B">
        <w:rPr>
          <w:b/>
        </w:rPr>
        <w:tab/>
        <w:t>Coach/Pembimbing</w:t>
      </w:r>
    </w:p>
    <w:p w:rsidR="00922CE9" w:rsidRPr="00FE233B" w:rsidRDefault="00922CE9" w:rsidP="00922CE9">
      <w:pPr>
        <w:pStyle w:val="BodyText"/>
        <w:spacing w:line="360" w:lineRule="auto"/>
        <w:rPr>
          <w:b/>
        </w:rPr>
      </w:pPr>
    </w:p>
    <w:p w:rsidR="00922CE9" w:rsidRPr="00FE233B" w:rsidRDefault="00922CE9" w:rsidP="00922CE9">
      <w:pPr>
        <w:pStyle w:val="BodyText"/>
        <w:spacing w:line="360" w:lineRule="auto"/>
        <w:rPr>
          <w:b/>
        </w:rPr>
      </w:pPr>
    </w:p>
    <w:p w:rsidR="00922CE9" w:rsidRPr="00FE233B" w:rsidRDefault="00922CE9" w:rsidP="00922CE9">
      <w:pPr>
        <w:pStyle w:val="BodyText"/>
        <w:spacing w:line="360" w:lineRule="auto"/>
        <w:rPr>
          <w:b/>
        </w:rPr>
      </w:pPr>
    </w:p>
    <w:p w:rsidR="00922CE9" w:rsidRPr="00FE233B" w:rsidRDefault="00922CE9" w:rsidP="00FC2C6D">
      <w:pPr>
        <w:tabs>
          <w:tab w:val="left" w:pos="5142"/>
        </w:tabs>
        <w:ind w:left="243"/>
        <w:rPr>
          <w:b/>
        </w:rPr>
      </w:pPr>
      <w:r w:rsidRPr="00FE233B">
        <w:rPr>
          <w:b/>
          <w:u w:val="single"/>
        </w:rPr>
        <w:t>Nurmiah, S.Ag., M.Pd.</w:t>
      </w:r>
      <w:r w:rsidRPr="00FE233B">
        <w:rPr>
          <w:b/>
        </w:rPr>
        <w:tab/>
      </w:r>
      <w:r w:rsidR="00D27E5C" w:rsidRPr="00FE233B">
        <w:rPr>
          <w:b/>
          <w:u w:val="single"/>
        </w:rPr>
        <w:t>Dra. St. Jumriati Sambe, M.Si.</w:t>
      </w:r>
    </w:p>
    <w:p w:rsidR="00922CE9" w:rsidRPr="00FE233B" w:rsidRDefault="008204AD" w:rsidP="00922CE9">
      <w:pPr>
        <w:tabs>
          <w:tab w:val="left" w:pos="5142"/>
        </w:tabs>
        <w:spacing w:line="360" w:lineRule="auto"/>
        <w:ind w:left="243"/>
        <w:rPr>
          <w:b/>
          <w:sz w:val="20"/>
          <w:szCs w:val="20"/>
          <w:lang w:val="en-US"/>
        </w:rPr>
      </w:pPr>
      <w:r w:rsidRPr="00FE233B">
        <w:rPr>
          <w:b/>
        </w:rPr>
        <w:t>NIP. 19720818 199803 2 002</w:t>
      </w:r>
      <w:r w:rsidRPr="00FE233B">
        <w:rPr>
          <w:b/>
        </w:rPr>
        <w:tab/>
        <w:t>NIP.</w:t>
      </w:r>
      <w:r w:rsidRPr="00FE233B">
        <w:rPr>
          <w:b/>
          <w:sz w:val="24"/>
        </w:rPr>
        <w:t xml:space="preserve"> </w:t>
      </w:r>
      <w:r w:rsidR="00D27E5C" w:rsidRPr="00FE233B">
        <w:rPr>
          <w:b/>
          <w:szCs w:val="20"/>
        </w:rPr>
        <w:t>19650101 200312 2 002</w:t>
      </w:r>
    </w:p>
    <w:p w:rsidR="00922CE9" w:rsidRPr="00FE233B" w:rsidRDefault="00922CE9" w:rsidP="00922CE9">
      <w:pPr>
        <w:pStyle w:val="BodyText"/>
        <w:spacing w:line="360" w:lineRule="auto"/>
        <w:rPr>
          <w:b/>
          <w:sz w:val="20"/>
          <w:szCs w:val="20"/>
        </w:rPr>
      </w:pPr>
    </w:p>
    <w:p w:rsidR="00922CE9" w:rsidRPr="00FE233B" w:rsidRDefault="00922CE9" w:rsidP="00922CE9">
      <w:pPr>
        <w:pStyle w:val="BodyText"/>
        <w:spacing w:line="360" w:lineRule="auto"/>
        <w:rPr>
          <w:b/>
        </w:rPr>
      </w:pPr>
    </w:p>
    <w:p w:rsidR="00922CE9" w:rsidRPr="00FE233B" w:rsidRDefault="00922CE9" w:rsidP="00922CE9">
      <w:pPr>
        <w:pStyle w:val="BodyText"/>
        <w:spacing w:line="360" w:lineRule="auto"/>
        <w:rPr>
          <w:b/>
        </w:rPr>
      </w:pPr>
    </w:p>
    <w:p w:rsidR="00922CE9" w:rsidRPr="00FE233B" w:rsidRDefault="00922CE9" w:rsidP="00922CE9">
      <w:pPr>
        <w:spacing w:line="360" w:lineRule="auto"/>
        <w:ind w:left="855" w:right="871"/>
        <w:jc w:val="center"/>
        <w:rPr>
          <w:b/>
        </w:rPr>
      </w:pPr>
      <w:r w:rsidRPr="00FE233B">
        <w:rPr>
          <w:b/>
        </w:rPr>
        <w:t>Mengetahui</w:t>
      </w:r>
    </w:p>
    <w:p w:rsidR="00922CE9" w:rsidRPr="00FE233B" w:rsidRDefault="00922CE9" w:rsidP="00922CE9">
      <w:pPr>
        <w:spacing w:line="360" w:lineRule="auto"/>
        <w:ind w:left="855" w:right="870"/>
        <w:jc w:val="center"/>
        <w:rPr>
          <w:b/>
        </w:rPr>
      </w:pPr>
      <w:r w:rsidRPr="00FE233B">
        <w:rPr>
          <w:b/>
        </w:rPr>
        <w:t>Kepala Balai Pendid</w:t>
      </w:r>
      <w:r w:rsidR="00CE1B08" w:rsidRPr="00FE233B">
        <w:rPr>
          <w:b/>
        </w:rPr>
        <w:t>i</w:t>
      </w:r>
      <w:r w:rsidRPr="00FE233B">
        <w:rPr>
          <w:b/>
        </w:rPr>
        <w:t>kan dan Pelatihan Keagamaan Makassar</w:t>
      </w:r>
    </w:p>
    <w:p w:rsidR="00922CE9" w:rsidRPr="00FE233B" w:rsidRDefault="00922CE9" w:rsidP="00922CE9">
      <w:pPr>
        <w:pStyle w:val="BodyText"/>
        <w:spacing w:line="360" w:lineRule="auto"/>
        <w:rPr>
          <w:b/>
        </w:rPr>
      </w:pPr>
    </w:p>
    <w:p w:rsidR="00922CE9" w:rsidRPr="00FE233B" w:rsidRDefault="00922CE9" w:rsidP="00922CE9">
      <w:pPr>
        <w:pStyle w:val="BodyText"/>
        <w:spacing w:line="360" w:lineRule="auto"/>
        <w:rPr>
          <w:b/>
        </w:rPr>
      </w:pPr>
    </w:p>
    <w:p w:rsidR="00922CE9" w:rsidRPr="00FE233B" w:rsidRDefault="00922CE9" w:rsidP="00922CE9">
      <w:pPr>
        <w:pStyle w:val="BodyText"/>
        <w:spacing w:line="360" w:lineRule="auto"/>
        <w:rPr>
          <w:b/>
        </w:rPr>
      </w:pPr>
    </w:p>
    <w:p w:rsidR="00922CE9" w:rsidRPr="00FE233B" w:rsidRDefault="00922CE9" w:rsidP="00922CE9">
      <w:pPr>
        <w:pStyle w:val="BodyText"/>
        <w:spacing w:line="360" w:lineRule="auto"/>
        <w:rPr>
          <w:b/>
        </w:rPr>
      </w:pPr>
    </w:p>
    <w:p w:rsidR="00922CE9" w:rsidRPr="00FE233B" w:rsidRDefault="00922CE9" w:rsidP="00BE0992">
      <w:pPr>
        <w:ind w:left="2835" w:right="2834"/>
        <w:jc w:val="center"/>
        <w:rPr>
          <w:b/>
          <w:u w:val="single"/>
        </w:rPr>
      </w:pPr>
      <w:r w:rsidRPr="00FE233B">
        <w:rPr>
          <w:b/>
          <w:u w:val="single"/>
        </w:rPr>
        <w:t>Juhrah, S.Sos., M.AP.</w:t>
      </w:r>
    </w:p>
    <w:p w:rsidR="00922CE9" w:rsidRPr="00FE233B" w:rsidRDefault="00922CE9" w:rsidP="00BE0992">
      <w:pPr>
        <w:spacing w:line="360" w:lineRule="auto"/>
        <w:ind w:left="2835" w:right="2834"/>
        <w:jc w:val="center"/>
        <w:rPr>
          <w:b/>
        </w:rPr>
      </w:pPr>
      <w:r w:rsidRPr="00FE233B">
        <w:rPr>
          <w:b/>
        </w:rPr>
        <w:t>NIP</w:t>
      </w:r>
      <w:r w:rsidR="00171689" w:rsidRPr="00FE233B">
        <w:rPr>
          <w:b/>
        </w:rPr>
        <w:t xml:space="preserve">. </w:t>
      </w:r>
      <w:r w:rsidRPr="00FE233B">
        <w:rPr>
          <w:b/>
        </w:rPr>
        <w:t>19651231 199403 2 006</w:t>
      </w:r>
    </w:p>
    <w:p w:rsidR="00FC2C6D" w:rsidRPr="00FE233B" w:rsidRDefault="00FC2C6D" w:rsidP="00FC2C6D">
      <w:pPr>
        <w:pStyle w:val="BodyText"/>
        <w:tabs>
          <w:tab w:val="left" w:pos="3340"/>
        </w:tabs>
        <w:spacing w:line="360" w:lineRule="auto"/>
        <w:rPr>
          <w:b/>
        </w:rPr>
      </w:pPr>
      <w:r w:rsidRPr="00FE233B">
        <w:rPr>
          <w:b/>
        </w:rPr>
        <w:tab/>
      </w:r>
    </w:p>
    <w:p w:rsidR="00FC2C6D" w:rsidRPr="00FE233B" w:rsidRDefault="00FC2C6D">
      <w:pPr>
        <w:widowControl/>
        <w:autoSpaceDE/>
        <w:autoSpaceDN/>
        <w:spacing w:after="200" w:line="276" w:lineRule="auto"/>
        <w:rPr>
          <w:b/>
        </w:rPr>
      </w:pPr>
      <w:r w:rsidRPr="00FE233B">
        <w:rPr>
          <w:b/>
        </w:rPr>
        <w:br w:type="page"/>
      </w:r>
    </w:p>
    <w:p w:rsidR="00922CE9" w:rsidRPr="00FE233B" w:rsidRDefault="00922CE9" w:rsidP="00FC2C6D">
      <w:pPr>
        <w:widowControl/>
        <w:autoSpaceDE/>
        <w:autoSpaceDN/>
        <w:spacing w:line="360" w:lineRule="auto"/>
        <w:jc w:val="center"/>
      </w:pPr>
      <w:r w:rsidRPr="00FE233B">
        <w:rPr>
          <w:b/>
        </w:rPr>
        <w:lastRenderedPageBreak/>
        <w:t>LEMBAR</w:t>
      </w:r>
      <w:r w:rsidRPr="00FE233B">
        <w:rPr>
          <w:b/>
          <w:spacing w:val="-2"/>
        </w:rPr>
        <w:t xml:space="preserve"> </w:t>
      </w:r>
      <w:r w:rsidR="00840118" w:rsidRPr="00FE233B">
        <w:rPr>
          <w:b/>
        </w:rPr>
        <w:t>PENGESAHAN</w:t>
      </w:r>
    </w:p>
    <w:p w:rsidR="00922CE9" w:rsidRPr="00FE233B" w:rsidRDefault="00BE0992" w:rsidP="00922CE9">
      <w:pPr>
        <w:spacing w:line="360" w:lineRule="auto"/>
        <w:ind w:left="567" w:right="522"/>
        <w:jc w:val="center"/>
        <w:rPr>
          <w:b/>
        </w:rPr>
      </w:pPr>
      <w:r w:rsidRPr="00FE233B">
        <w:rPr>
          <w:b/>
        </w:rPr>
        <w:t>LAPORAN</w:t>
      </w:r>
      <w:r w:rsidR="00922CE9" w:rsidRPr="00FE233B">
        <w:rPr>
          <w:b/>
        </w:rPr>
        <w:t xml:space="preserve"> AKTUALISASI NILAI-NILAI DASAR PROFESI PNS CAL</w:t>
      </w:r>
      <w:r w:rsidR="00063F33" w:rsidRPr="00FE233B">
        <w:rPr>
          <w:b/>
        </w:rPr>
        <w:t>ON GURU AHLI PERTAMA-PPKN</w:t>
      </w:r>
    </w:p>
    <w:p w:rsidR="00922CE9" w:rsidRPr="00FE233B" w:rsidRDefault="00922CE9" w:rsidP="00922CE9">
      <w:pPr>
        <w:spacing w:line="360" w:lineRule="auto"/>
        <w:jc w:val="center"/>
      </w:pPr>
    </w:p>
    <w:p w:rsidR="00922CE9" w:rsidRPr="00FE233B" w:rsidRDefault="00922CE9" w:rsidP="00922CE9">
      <w:pPr>
        <w:spacing w:line="360" w:lineRule="auto"/>
        <w:ind w:left="855" w:right="858"/>
        <w:jc w:val="center"/>
        <w:rPr>
          <w:b/>
        </w:rPr>
      </w:pPr>
    </w:p>
    <w:p w:rsidR="00950216" w:rsidRPr="00FE233B" w:rsidRDefault="00171689" w:rsidP="00171689">
      <w:pPr>
        <w:spacing w:line="360" w:lineRule="auto"/>
        <w:ind w:left="851" w:right="805"/>
        <w:jc w:val="center"/>
        <w:rPr>
          <w:b/>
        </w:rPr>
      </w:pPr>
      <w:r w:rsidRPr="00FE233B">
        <w:rPr>
          <w:b/>
        </w:rPr>
        <w:t xml:space="preserve">MENINGKATKAN KESADARAN PESERTA DIDIK </w:t>
      </w:r>
    </w:p>
    <w:p w:rsidR="00860F90" w:rsidRPr="00FE233B" w:rsidRDefault="00171689" w:rsidP="00171689">
      <w:pPr>
        <w:spacing w:line="360" w:lineRule="auto"/>
        <w:ind w:left="851" w:right="805"/>
        <w:jc w:val="center"/>
        <w:rPr>
          <w:b/>
        </w:rPr>
      </w:pPr>
      <w:r w:rsidRPr="00FE233B">
        <w:rPr>
          <w:b/>
        </w:rPr>
        <w:t xml:space="preserve">DALAM MENJAGA KEBERSIHAN LINGKUNGAN SEKOLAH </w:t>
      </w:r>
    </w:p>
    <w:p w:rsidR="006848D0" w:rsidRPr="00FE233B" w:rsidRDefault="00171689" w:rsidP="00171689">
      <w:pPr>
        <w:spacing w:line="360" w:lineRule="auto"/>
        <w:ind w:left="851" w:right="805"/>
        <w:jc w:val="center"/>
        <w:rPr>
          <w:b/>
        </w:rPr>
      </w:pPr>
      <w:r w:rsidRPr="00FE233B">
        <w:rPr>
          <w:b/>
        </w:rPr>
        <w:t xml:space="preserve">DI </w:t>
      </w:r>
      <w:r w:rsidR="006848D0" w:rsidRPr="00FE233B">
        <w:rPr>
          <w:b/>
        </w:rPr>
        <w:t xml:space="preserve">MTsN 6 BULUKUMBA </w:t>
      </w:r>
    </w:p>
    <w:p w:rsidR="00922CE9" w:rsidRPr="00FE233B" w:rsidRDefault="00922CE9" w:rsidP="00922CE9">
      <w:pPr>
        <w:pStyle w:val="BodyText"/>
        <w:spacing w:line="360" w:lineRule="auto"/>
        <w:rPr>
          <w:b/>
        </w:rPr>
      </w:pPr>
    </w:p>
    <w:p w:rsidR="00922CE9" w:rsidRPr="00FE233B" w:rsidRDefault="00922CE9" w:rsidP="00922CE9">
      <w:pPr>
        <w:spacing w:line="360" w:lineRule="auto"/>
        <w:ind w:left="855" w:right="871"/>
        <w:jc w:val="center"/>
        <w:rPr>
          <w:b/>
        </w:rPr>
      </w:pPr>
      <w:r w:rsidRPr="00FE233B">
        <w:rPr>
          <w:b/>
        </w:rPr>
        <w:t>OLEH :</w:t>
      </w:r>
    </w:p>
    <w:p w:rsidR="00922CE9" w:rsidRPr="00FE233B" w:rsidRDefault="006848D0" w:rsidP="00C83BCD">
      <w:pPr>
        <w:tabs>
          <w:tab w:val="left" w:pos="142"/>
        </w:tabs>
        <w:spacing w:line="360" w:lineRule="auto"/>
        <w:ind w:left="2268" w:right="89"/>
        <w:rPr>
          <w:b/>
        </w:rPr>
      </w:pPr>
      <w:r w:rsidRPr="00FE233B">
        <w:rPr>
          <w:b/>
        </w:rPr>
        <w:t xml:space="preserve">NAMA </w:t>
      </w:r>
      <w:r w:rsidR="003258DE" w:rsidRPr="00FE233B">
        <w:rPr>
          <w:b/>
        </w:rPr>
        <w:t>: ISNAENI DIAN IMANINA K, S.Pd.</w:t>
      </w:r>
    </w:p>
    <w:p w:rsidR="00922CE9" w:rsidRPr="00FE233B" w:rsidRDefault="006848D0" w:rsidP="006848D0">
      <w:pPr>
        <w:spacing w:line="360" w:lineRule="auto"/>
        <w:ind w:left="2268" w:right="858"/>
        <w:rPr>
          <w:b/>
        </w:rPr>
      </w:pPr>
      <w:r w:rsidRPr="00FE233B">
        <w:rPr>
          <w:b/>
        </w:rPr>
        <w:t xml:space="preserve">NIP      </w:t>
      </w:r>
      <w:r w:rsidR="003258DE" w:rsidRPr="00FE233B">
        <w:rPr>
          <w:b/>
        </w:rPr>
        <w:t>: 19960812 202012 2 024</w:t>
      </w:r>
    </w:p>
    <w:p w:rsidR="00922CE9" w:rsidRPr="00FE233B" w:rsidRDefault="00922CE9" w:rsidP="00922CE9">
      <w:pPr>
        <w:spacing w:line="360" w:lineRule="auto"/>
        <w:ind w:left="855" w:right="858"/>
        <w:jc w:val="center"/>
        <w:rPr>
          <w:b/>
        </w:rPr>
      </w:pPr>
    </w:p>
    <w:p w:rsidR="00922CE9" w:rsidRPr="00FE233B" w:rsidRDefault="00922CE9" w:rsidP="00922CE9">
      <w:pPr>
        <w:spacing w:line="360" w:lineRule="auto"/>
        <w:ind w:left="855" w:right="858"/>
        <w:jc w:val="center"/>
        <w:rPr>
          <w:b/>
        </w:rPr>
      </w:pPr>
    </w:p>
    <w:p w:rsidR="00922CE9" w:rsidRPr="00FE233B" w:rsidRDefault="00922CE9" w:rsidP="00922CE9">
      <w:pPr>
        <w:spacing w:line="360" w:lineRule="auto"/>
        <w:ind w:left="855" w:right="858"/>
        <w:jc w:val="center"/>
        <w:rPr>
          <w:b/>
        </w:rPr>
      </w:pPr>
      <w:r w:rsidRPr="00FE233B">
        <w:rPr>
          <w:b/>
        </w:rPr>
        <w:t>Telah diuji didepan Penguji</w:t>
      </w:r>
    </w:p>
    <w:p w:rsidR="00922CE9" w:rsidRPr="00FE233B" w:rsidRDefault="00922CE9" w:rsidP="00BE0992">
      <w:pPr>
        <w:spacing w:line="360" w:lineRule="auto"/>
        <w:ind w:left="855" w:right="856"/>
        <w:jc w:val="center"/>
        <w:rPr>
          <w:b/>
        </w:rPr>
      </w:pPr>
      <w:r w:rsidRPr="00FE233B">
        <w:rPr>
          <w:b/>
        </w:rPr>
        <w:t xml:space="preserve">Pada Hari </w:t>
      </w:r>
      <w:r w:rsidR="001C738E" w:rsidRPr="00FE233B">
        <w:rPr>
          <w:b/>
        </w:rPr>
        <w:t>Jum’at</w:t>
      </w:r>
      <w:r w:rsidRPr="00FE233B">
        <w:rPr>
          <w:b/>
        </w:rPr>
        <w:t xml:space="preserve">, Tanggal  </w:t>
      </w:r>
      <w:r w:rsidR="001C738E" w:rsidRPr="00FE233B">
        <w:rPr>
          <w:b/>
        </w:rPr>
        <w:t>10</w:t>
      </w:r>
      <w:r w:rsidR="006E178B" w:rsidRPr="00FE233B">
        <w:rPr>
          <w:b/>
        </w:rPr>
        <w:t xml:space="preserve">  </w:t>
      </w:r>
      <w:r w:rsidR="001C738E" w:rsidRPr="00FE233B">
        <w:rPr>
          <w:b/>
        </w:rPr>
        <w:t>Dese</w:t>
      </w:r>
      <w:r w:rsidR="00BE0992" w:rsidRPr="00FE233B">
        <w:rPr>
          <w:b/>
        </w:rPr>
        <w:t>mber</w:t>
      </w:r>
      <w:r w:rsidR="00FC2C6D" w:rsidRPr="00FE233B">
        <w:rPr>
          <w:b/>
        </w:rPr>
        <w:t xml:space="preserve"> </w:t>
      </w:r>
      <w:r w:rsidRPr="00FE233B">
        <w:rPr>
          <w:b/>
        </w:rPr>
        <w:t xml:space="preserve"> 2021</w:t>
      </w:r>
    </w:p>
    <w:p w:rsidR="00922CE9" w:rsidRPr="00FE233B" w:rsidRDefault="00922CE9" w:rsidP="00922CE9">
      <w:pPr>
        <w:pStyle w:val="BodyText"/>
        <w:spacing w:line="360" w:lineRule="auto"/>
        <w:rPr>
          <w:b/>
        </w:rPr>
      </w:pPr>
    </w:p>
    <w:p w:rsidR="00922CE9" w:rsidRPr="00FE233B" w:rsidRDefault="00922CE9" w:rsidP="00922CE9">
      <w:pPr>
        <w:pStyle w:val="BodyText"/>
        <w:spacing w:line="360" w:lineRule="auto"/>
        <w:rPr>
          <w:b/>
        </w:rPr>
      </w:pPr>
    </w:p>
    <w:p w:rsidR="00922CE9" w:rsidRPr="00FE233B" w:rsidRDefault="00922CE9" w:rsidP="00922CE9">
      <w:pPr>
        <w:spacing w:line="360" w:lineRule="auto"/>
        <w:ind w:left="855" w:right="856"/>
        <w:jc w:val="center"/>
        <w:rPr>
          <w:b/>
        </w:rPr>
      </w:pPr>
      <w:r w:rsidRPr="00FE233B">
        <w:rPr>
          <w:b/>
        </w:rPr>
        <w:t>Penguji</w:t>
      </w:r>
    </w:p>
    <w:p w:rsidR="00922CE9" w:rsidRPr="00FE233B" w:rsidRDefault="00922CE9" w:rsidP="00922CE9">
      <w:pPr>
        <w:pStyle w:val="BodyText"/>
        <w:spacing w:line="360" w:lineRule="auto"/>
        <w:rPr>
          <w:b/>
        </w:rPr>
      </w:pPr>
    </w:p>
    <w:p w:rsidR="00922CE9" w:rsidRPr="00FE233B" w:rsidRDefault="00922CE9" w:rsidP="00922CE9">
      <w:pPr>
        <w:pStyle w:val="BodyText"/>
        <w:spacing w:line="360" w:lineRule="auto"/>
        <w:rPr>
          <w:b/>
        </w:rPr>
      </w:pPr>
    </w:p>
    <w:p w:rsidR="00922CE9" w:rsidRPr="00FE233B" w:rsidRDefault="00922CE9" w:rsidP="00922CE9">
      <w:pPr>
        <w:pStyle w:val="BodyText"/>
        <w:spacing w:line="360" w:lineRule="auto"/>
        <w:rPr>
          <w:b/>
        </w:rPr>
      </w:pPr>
    </w:p>
    <w:p w:rsidR="00922CE9" w:rsidRPr="00FE233B" w:rsidRDefault="00922CE9" w:rsidP="00FC2C6D">
      <w:pPr>
        <w:pStyle w:val="BodyText"/>
        <w:rPr>
          <w:b/>
        </w:rPr>
      </w:pPr>
    </w:p>
    <w:p w:rsidR="00FC2C6D" w:rsidRPr="00FE233B" w:rsidRDefault="000D0EFA" w:rsidP="000D0EFA">
      <w:pPr>
        <w:tabs>
          <w:tab w:val="left" w:pos="6521"/>
        </w:tabs>
        <w:ind w:left="1843" w:right="1700"/>
        <w:rPr>
          <w:b/>
          <w:szCs w:val="20"/>
          <w:u w:val="thick"/>
        </w:rPr>
      </w:pPr>
      <w:r w:rsidRPr="00FE233B">
        <w:rPr>
          <w:b/>
          <w:szCs w:val="20"/>
          <w:u w:val="thick"/>
        </w:rPr>
        <w:t>Prof. Dr. Phil</w:t>
      </w:r>
      <w:r w:rsidR="00CC488B" w:rsidRPr="00FE233B">
        <w:rPr>
          <w:b/>
          <w:szCs w:val="20"/>
          <w:u w:val="thick"/>
        </w:rPr>
        <w:t>,</w:t>
      </w:r>
      <w:r w:rsidRPr="00FE233B">
        <w:rPr>
          <w:b/>
          <w:szCs w:val="20"/>
          <w:u w:val="thick"/>
        </w:rPr>
        <w:t xml:space="preserve"> Mohamad Nur Kholis Setiawan,</w:t>
      </w:r>
      <w:r w:rsidR="00CC488B" w:rsidRPr="00FE233B">
        <w:rPr>
          <w:b/>
          <w:szCs w:val="20"/>
          <w:u w:val="thick"/>
        </w:rPr>
        <w:t>M</w:t>
      </w:r>
      <w:r w:rsidRPr="00FE233B">
        <w:rPr>
          <w:b/>
          <w:szCs w:val="20"/>
          <w:u w:val="thick"/>
        </w:rPr>
        <w:t>.</w:t>
      </w:r>
      <w:r w:rsidR="00CC488B" w:rsidRPr="00FE233B">
        <w:rPr>
          <w:b/>
          <w:szCs w:val="20"/>
          <w:u w:val="thick"/>
        </w:rPr>
        <w:t>A</w:t>
      </w:r>
      <w:r w:rsidRPr="00FE233B">
        <w:rPr>
          <w:b/>
          <w:szCs w:val="20"/>
          <w:u w:val="thick"/>
        </w:rPr>
        <w:t>.</w:t>
      </w:r>
      <w:r w:rsidR="00CC488B" w:rsidRPr="00FE233B">
        <w:rPr>
          <w:b/>
          <w:szCs w:val="20"/>
          <w:u w:val="thick"/>
        </w:rPr>
        <w:t xml:space="preserve">   </w:t>
      </w:r>
    </w:p>
    <w:p w:rsidR="00FC2C6D" w:rsidRPr="00FE233B" w:rsidRDefault="00FC2C6D" w:rsidP="00012B4D">
      <w:pPr>
        <w:tabs>
          <w:tab w:val="left" w:pos="6237"/>
        </w:tabs>
        <w:ind w:left="2977" w:right="2551"/>
        <w:rPr>
          <w:b/>
          <w:szCs w:val="20"/>
        </w:rPr>
      </w:pPr>
      <w:r w:rsidRPr="00FE233B">
        <w:rPr>
          <w:b/>
          <w:szCs w:val="20"/>
        </w:rPr>
        <w:t>NIP.</w:t>
      </w:r>
      <w:r w:rsidR="00CC488B" w:rsidRPr="00FE233B">
        <w:rPr>
          <w:b/>
          <w:szCs w:val="20"/>
        </w:rPr>
        <w:t xml:space="preserve"> 19751128 200312 1 002</w:t>
      </w:r>
    </w:p>
    <w:p w:rsidR="00922CE9" w:rsidRPr="00FE233B" w:rsidRDefault="00922CE9" w:rsidP="00922CE9">
      <w:pPr>
        <w:pStyle w:val="BodyText"/>
        <w:spacing w:line="360" w:lineRule="auto"/>
        <w:rPr>
          <w:b/>
        </w:rPr>
      </w:pPr>
    </w:p>
    <w:p w:rsidR="00922CE9" w:rsidRPr="00FE233B" w:rsidRDefault="00922CE9" w:rsidP="00922CE9">
      <w:pPr>
        <w:spacing w:line="360" w:lineRule="auto"/>
        <w:ind w:left="855" w:right="857"/>
        <w:jc w:val="center"/>
        <w:rPr>
          <w:b/>
        </w:rPr>
      </w:pPr>
      <w:r w:rsidRPr="00FE233B">
        <w:rPr>
          <w:b/>
        </w:rPr>
        <w:t>Mengetahui</w:t>
      </w:r>
    </w:p>
    <w:p w:rsidR="00922CE9" w:rsidRPr="00FE233B" w:rsidRDefault="00922CE9" w:rsidP="00922CE9">
      <w:pPr>
        <w:spacing w:line="360" w:lineRule="auto"/>
        <w:ind w:left="855" w:right="856"/>
        <w:jc w:val="center"/>
        <w:rPr>
          <w:b/>
        </w:rPr>
      </w:pPr>
      <w:r w:rsidRPr="00FE233B">
        <w:rPr>
          <w:b/>
        </w:rPr>
        <w:t>Kepala Balai Pendid</w:t>
      </w:r>
      <w:r w:rsidR="00063F33" w:rsidRPr="00FE233B">
        <w:rPr>
          <w:b/>
        </w:rPr>
        <w:t>i</w:t>
      </w:r>
      <w:r w:rsidRPr="00FE233B">
        <w:rPr>
          <w:b/>
        </w:rPr>
        <w:t>kan dan Pelatihan Keagamaan Makassar</w:t>
      </w:r>
    </w:p>
    <w:p w:rsidR="00922CE9" w:rsidRPr="00FE233B" w:rsidRDefault="00922CE9" w:rsidP="00922CE9">
      <w:pPr>
        <w:pStyle w:val="BodyText"/>
        <w:spacing w:line="360" w:lineRule="auto"/>
        <w:rPr>
          <w:b/>
        </w:rPr>
      </w:pPr>
    </w:p>
    <w:p w:rsidR="00922CE9" w:rsidRPr="00FE233B" w:rsidRDefault="00922CE9" w:rsidP="00922CE9">
      <w:pPr>
        <w:pStyle w:val="BodyText"/>
        <w:spacing w:line="360" w:lineRule="auto"/>
        <w:rPr>
          <w:b/>
        </w:rPr>
      </w:pPr>
    </w:p>
    <w:p w:rsidR="00922CE9" w:rsidRPr="00FE233B" w:rsidRDefault="00922CE9" w:rsidP="00922CE9">
      <w:pPr>
        <w:pStyle w:val="BodyText"/>
        <w:spacing w:line="360" w:lineRule="auto"/>
        <w:rPr>
          <w:b/>
        </w:rPr>
      </w:pPr>
    </w:p>
    <w:p w:rsidR="00922CE9" w:rsidRPr="00FE233B" w:rsidRDefault="00922CE9" w:rsidP="00922CE9">
      <w:pPr>
        <w:pStyle w:val="BodyText"/>
        <w:spacing w:line="360" w:lineRule="auto"/>
        <w:rPr>
          <w:b/>
        </w:rPr>
      </w:pPr>
    </w:p>
    <w:p w:rsidR="00922CE9" w:rsidRPr="00FE233B" w:rsidRDefault="00922CE9" w:rsidP="00922CE9">
      <w:pPr>
        <w:pStyle w:val="BodyText"/>
        <w:spacing w:line="360" w:lineRule="auto"/>
        <w:rPr>
          <w:b/>
        </w:rPr>
      </w:pPr>
    </w:p>
    <w:p w:rsidR="00212DDD" w:rsidRPr="00FE233B" w:rsidRDefault="00212DDD" w:rsidP="00212DDD">
      <w:pPr>
        <w:ind w:left="2835" w:right="2834"/>
        <w:jc w:val="center"/>
        <w:rPr>
          <w:b/>
          <w:u w:val="single"/>
        </w:rPr>
      </w:pPr>
      <w:r w:rsidRPr="00FE233B">
        <w:rPr>
          <w:b/>
          <w:u w:val="single"/>
        </w:rPr>
        <w:t>Juhrah, S.Sos., M.AP.</w:t>
      </w:r>
    </w:p>
    <w:p w:rsidR="00212DDD" w:rsidRPr="00FE233B" w:rsidRDefault="00212DDD" w:rsidP="00212DDD">
      <w:pPr>
        <w:spacing w:line="360" w:lineRule="auto"/>
        <w:ind w:left="2835" w:right="2834"/>
        <w:jc w:val="center"/>
        <w:rPr>
          <w:b/>
        </w:rPr>
      </w:pPr>
      <w:r w:rsidRPr="00FE233B">
        <w:rPr>
          <w:b/>
        </w:rPr>
        <w:t>NIP. 19651231 199403 2 006</w:t>
      </w:r>
    </w:p>
    <w:p w:rsidR="00FC3489" w:rsidRPr="00FE233B" w:rsidRDefault="00922CE9" w:rsidP="00922CE9">
      <w:pPr>
        <w:widowControl/>
        <w:autoSpaceDE/>
        <w:autoSpaceDN/>
        <w:spacing w:line="360" w:lineRule="auto"/>
        <w:jc w:val="center"/>
        <w:rPr>
          <w:b/>
        </w:rPr>
      </w:pPr>
      <w:r w:rsidRPr="00FE233B">
        <w:rPr>
          <w:b/>
        </w:rPr>
        <w:br w:type="page"/>
      </w:r>
    </w:p>
    <w:p w:rsidR="00922CE9" w:rsidRPr="00FE233B" w:rsidRDefault="00922CE9" w:rsidP="00FC3489">
      <w:pPr>
        <w:widowControl/>
        <w:autoSpaceDE/>
        <w:autoSpaceDN/>
        <w:spacing w:line="480" w:lineRule="auto"/>
        <w:jc w:val="center"/>
        <w:rPr>
          <w:b/>
        </w:rPr>
      </w:pPr>
      <w:r w:rsidRPr="00FE233B">
        <w:rPr>
          <w:b/>
        </w:rPr>
        <w:lastRenderedPageBreak/>
        <w:t>KATA PENGANTAR</w:t>
      </w:r>
    </w:p>
    <w:p w:rsidR="00247F2F" w:rsidRPr="00FE233B" w:rsidRDefault="00AC430B" w:rsidP="00B54D82">
      <w:pPr>
        <w:pStyle w:val="BodyText"/>
        <w:spacing w:line="360" w:lineRule="auto"/>
        <w:ind w:left="142" w:right="141" w:firstLine="425"/>
        <w:jc w:val="both"/>
      </w:pPr>
      <w:r w:rsidRPr="00FE233B">
        <w:t xml:space="preserve">Puji syukur penulis panjatkan kehadirat Allah SWT atas segala rahmat, hidayah dan karunia-Nya, sehingga penulis dapat menyelesaikan Laporan Aktualisasi nilai-nilai dasar PNS dengan judul </w:t>
      </w:r>
      <w:r w:rsidR="00B54D82" w:rsidRPr="00FE233B">
        <w:rPr>
          <w:b/>
        </w:rPr>
        <w:t>“Meningkatkan Kesadaran Peserta Didik dalam Menjaga Kebersihan Lingkungan Sekolah di MTsN 6 Bulukumba”</w:t>
      </w:r>
      <w:r w:rsidR="00B54D82" w:rsidRPr="00FE233B">
        <w:t>.</w:t>
      </w:r>
    </w:p>
    <w:p w:rsidR="00247F2F" w:rsidRPr="00FE233B" w:rsidRDefault="00247F2F" w:rsidP="00247F2F">
      <w:pPr>
        <w:pStyle w:val="BodyText"/>
        <w:spacing w:line="360" w:lineRule="auto"/>
        <w:ind w:right="96" w:firstLine="426"/>
        <w:jc w:val="both"/>
      </w:pPr>
      <w:r w:rsidRPr="00FE233B">
        <w:t>Penulisan rancangan aktualisasi nilai-nilai dasar PNS ini disusun sebagai salah satu persyaratan kelulusan Pelatihan Dasar Calon Pegawai Negeri Sipil Golongan III Angkatan XIV Kementerian Agama Tahun 2021 yang diselenggarakan oleh Balai Pendidikan dan Pelatihan Keagamaan Makassar sebagai bentuk pemahaman konseptual dan internalisasi nilai-nilai dasar profesi Aparatur Sipil Negara (ASN) meliputi materi tentang Akuntabilitas, Nasionalisme, Etika Publik, Komitmen Mutu dan Anti Korupsi (ANEKA) yang diterapkan dan menjadikan kebiasaan yang baik di tempat kerja MTsN 6 Bulukumba.</w:t>
      </w:r>
      <w:r w:rsidRPr="00FE233B">
        <w:rPr>
          <w:spacing w:val="-15"/>
        </w:rPr>
        <w:t xml:space="preserve"> </w:t>
      </w:r>
    </w:p>
    <w:p w:rsidR="00247F2F" w:rsidRPr="00FE233B" w:rsidRDefault="00247F2F" w:rsidP="00247F2F">
      <w:pPr>
        <w:pStyle w:val="BodyText"/>
        <w:spacing w:line="360" w:lineRule="auto"/>
        <w:ind w:right="96" w:firstLine="720"/>
        <w:jc w:val="both"/>
      </w:pPr>
      <w:r w:rsidRPr="00FE233B">
        <w:t>Dalam menyelesaikan laporan aktualisasi nilai-nilai profesi ASN ini, penulis mengucapkan terima kasih khususnya kepada orang tua, keluarga serta para sahabat yang tiada henti mengirimkan doa kepada penulis, tidak lupa pula penulis</w:t>
      </w:r>
      <w:r w:rsidRPr="00FE233B">
        <w:rPr>
          <w:spacing w:val="-10"/>
        </w:rPr>
        <w:t xml:space="preserve"> </w:t>
      </w:r>
      <w:r w:rsidRPr="00FE233B">
        <w:t>mengucapkan</w:t>
      </w:r>
      <w:r w:rsidRPr="00FE233B">
        <w:rPr>
          <w:spacing w:val="-11"/>
        </w:rPr>
        <w:t xml:space="preserve"> </w:t>
      </w:r>
      <w:r w:rsidRPr="00FE233B">
        <w:t>terima</w:t>
      </w:r>
      <w:r w:rsidRPr="00FE233B">
        <w:rPr>
          <w:spacing w:val="-10"/>
        </w:rPr>
        <w:t xml:space="preserve"> </w:t>
      </w:r>
      <w:r w:rsidRPr="00FE233B">
        <w:t>kasih</w:t>
      </w:r>
      <w:r w:rsidRPr="00FE233B">
        <w:rPr>
          <w:spacing w:val="-10"/>
        </w:rPr>
        <w:t xml:space="preserve"> </w:t>
      </w:r>
      <w:r w:rsidRPr="00FE233B">
        <w:t>kepada</w:t>
      </w:r>
      <w:r w:rsidRPr="00FE233B">
        <w:rPr>
          <w:spacing w:val="-9"/>
        </w:rPr>
        <w:t xml:space="preserve"> </w:t>
      </w:r>
      <w:r w:rsidRPr="00FE233B">
        <w:t>seluruh</w:t>
      </w:r>
      <w:r w:rsidRPr="00FE233B">
        <w:rPr>
          <w:spacing w:val="-10"/>
        </w:rPr>
        <w:t xml:space="preserve"> </w:t>
      </w:r>
      <w:r w:rsidRPr="00FE233B">
        <w:t>pihak</w:t>
      </w:r>
      <w:r w:rsidRPr="00FE233B">
        <w:rPr>
          <w:spacing w:val="-10"/>
        </w:rPr>
        <w:t xml:space="preserve"> </w:t>
      </w:r>
      <w:r w:rsidRPr="00FE233B">
        <w:t>terkait</w:t>
      </w:r>
      <w:r w:rsidRPr="00FE233B">
        <w:rPr>
          <w:spacing w:val="-11"/>
        </w:rPr>
        <w:t xml:space="preserve"> </w:t>
      </w:r>
      <w:r w:rsidRPr="00FE233B">
        <w:t>yang</w:t>
      </w:r>
      <w:r w:rsidRPr="00FE233B">
        <w:rPr>
          <w:spacing w:val="-10"/>
        </w:rPr>
        <w:t xml:space="preserve"> </w:t>
      </w:r>
      <w:r w:rsidRPr="00FE233B">
        <w:t>telah</w:t>
      </w:r>
      <w:r w:rsidRPr="00FE233B">
        <w:rPr>
          <w:spacing w:val="-12"/>
        </w:rPr>
        <w:t xml:space="preserve"> </w:t>
      </w:r>
      <w:r w:rsidRPr="00FE233B">
        <w:t>banyak membantu baik moral dan materil dalam proses penyusunannya, diantaranya adalah:</w:t>
      </w:r>
    </w:p>
    <w:p w:rsidR="00247F2F" w:rsidRPr="00FE233B" w:rsidRDefault="00247F2F" w:rsidP="00247F2F">
      <w:pPr>
        <w:pStyle w:val="ListParagraph"/>
        <w:numPr>
          <w:ilvl w:val="0"/>
          <w:numId w:val="1"/>
        </w:numPr>
        <w:tabs>
          <w:tab w:val="left" w:pos="604"/>
        </w:tabs>
        <w:spacing w:line="360" w:lineRule="auto"/>
        <w:ind w:left="284" w:right="96" w:firstLine="0"/>
        <w:jc w:val="both"/>
      </w:pPr>
      <w:r w:rsidRPr="00FE233B">
        <w:t>Juhrah, S.Sos., M.AP. selaku Kepala Balai Pendidikan dan Pelatihan Keagamaan Makassar yang memfasilitasi Pelatihan Dasar</w:t>
      </w:r>
      <w:r w:rsidRPr="00FE233B">
        <w:rPr>
          <w:spacing w:val="-3"/>
        </w:rPr>
        <w:t xml:space="preserve"> </w:t>
      </w:r>
      <w:r w:rsidRPr="00FE233B">
        <w:t>CPNS</w:t>
      </w:r>
    </w:p>
    <w:p w:rsidR="00247F2F" w:rsidRPr="00FE233B" w:rsidRDefault="00247F2F" w:rsidP="00247F2F">
      <w:pPr>
        <w:pStyle w:val="ListParagraph"/>
        <w:numPr>
          <w:ilvl w:val="0"/>
          <w:numId w:val="1"/>
        </w:numPr>
        <w:tabs>
          <w:tab w:val="left" w:pos="604"/>
        </w:tabs>
        <w:spacing w:line="360" w:lineRule="auto"/>
        <w:ind w:left="284" w:right="96" w:firstLine="0"/>
        <w:jc w:val="both"/>
      </w:pPr>
      <w:r w:rsidRPr="00FE233B">
        <w:t>Drs. H. Muhammad Yunus, M.Pd.I. selaku Kepala Kantor Departemen Agama Kabupaten Bulukumba yang mengizinkan saya untuk mengikuti Pelatihan Dasar</w:t>
      </w:r>
      <w:r w:rsidRPr="00FE233B">
        <w:rPr>
          <w:spacing w:val="-14"/>
        </w:rPr>
        <w:t xml:space="preserve"> </w:t>
      </w:r>
      <w:r w:rsidRPr="00FE233B">
        <w:t>ini.</w:t>
      </w:r>
    </w:p>
    <w:p w:rsidR="00247F2F" w:rsidRPr="00FE233B" w:rsidRDefault="00247F2F" w:rsidP="00247F2F">
      <w:pPr>
        <w:pStyle w:val="ListParagraph"/>
        <w:numPr>
          <w:ilvl w:val="0"/>
          <w:numId w:val="1"/>
        </w:numPr>
        <w:tabs>
          <w:tab w:val="left" w:pos="604"/>
        </w:tabs>
        <w:spacing w:line="360" w:lineRule="auto"/>
        <w:ind w:left="284" w:right="96" w:firstLine="0"/>
        <w:jc w:val="both"/>
      </w:pPr>
      <w:r w:rsidRPr="00FE233B">
        <w:t>Nurmiah, S.Ag., M.Pd. sebagai Kepala MTsN 6 Bulukumba dan selaku mentor yang telah memberi semua</w:t>
      </w:r>
      <w:r w:rsidRPr="00FE233B">
        <w:rPr>
          <w:spacing w:val="-27"/>
        </w:rPr>
        <w:t xml:space="preserve"> </w:t>
      </w:r>
      <w:r w:rsidRPr="00FE233B">
        <w:t>arahan, motivasi, dukungan, masukan serta bimbingan selama</w:t>
      </w:r>
      <w:r w:rsidRPr="00FE233B">
        <w:rPr>
          <w:spacing w:val="31"/>
        </w:rPr>
        <w:t xml:space="preserve"> </w:t>
      </w:r>
      <w:r w:rsidRPr="00FE233B">
        <w:t>tugas rancangan aktualisasi.</w:t>
      </w:r>
    </w:p>
    <w:p w:rsidR="00247F2F" w:rsidRPr="00FE233B" w:rsidRDefault="00247F2F" w:rsidP="00247F2F">
      <w:pPr>
        <w:pStyle w:val="ListParagraph"/>
        <w:numPr>
          <w:ilvl w:val="0"/>
          <w:numId w:val="1"/>
        </w:numPr>
        <w:tabs>
          <w:tab w:val="left" w:pos="602"/>
        </w:tabs>
        <w:spacing w:line="360" w:lineRule="auto"/>
        <w:ind w:left="284" w:right="96" w:firstLine="0"/>
        <w:jc w:val="both"/>
      </w:pPr>
      <w:r w:rsidRPr="00FE233B">
        <w:t>Dra. St. Jumriati S, M.Si.</w:t>
      </w:r>
      <w:r w:rsidRPr="00FE233B">
        <w:rPr>
          <w:spacing w:val="-10"/>
        </w:rPr>
        <w:t xml:space="preserve"> </w:t>
      </w:r>
      <w:r w:rsidRPr="00FE233B">
        <w:t>selaku</w:t>
      </w:r>
      <w:r w:rsidRPr="00FE233B">
        <w:rPr>
          <w:spacing w:val="-10"/>
        </w:rPr>
        <w:t xml:space="preserve"> </w:t>
      </w:r>
      <w:r w:rsidRPr="00FE233B">
        <w:t>Coach/Pembimbing</w:t>
      </w:r>
      <w:r w:rsidRPr="00FE233B">
        <w:rPr>
          <w:spacing w:val="-12"/>
        </w:rPr>
        <w:t xml:space="preserve"> </w:t>
      </w:r>
      <w:r w:rsidRPr="00FE233B">
        <w:t>yang</w:t>
      </w:r>
      <w:r w:rsidRPr="00FE233B">
        <w:rPr>
          <w:spacing w:val="-11"/>
        </w:rPr>
        <w:t xml:space="preserve"> </w:t>
      </w:r>
      <w:r w:rsidRPr="00FE233B">
        <w:t>telah</w:t>
      </w:r>
      <w:r w:rsidRPr="00FE233B">
        <w:rPr>
          <w:spacing w:val="-12"/>
        </w:rPr>
        <w:t xml:space="preserve"> </w:t>
      </w:r>
      <w:r w:rsidRPr="00FE233B">
        <w:t>dengan sabar memberikan bimbingan dan arahan kepada penulis dalam menyusun rancangan aktualisasi selama proses pelatihan ini.</w:t>
      </w:r>
    </w:p>
    <w:p w:rsidR="00DE144C" w:rsidRPr="00FE233B" w:rsidRDefault="00DE144C" w:rsidP="00DE144C">
      <w:pPr>
        <w:pStyle w:val="ListParagraph"/>
        <w:numPr>
          <w:ilvl w:val="0"/>
          <w:numId w:val="1"/>
        </w:numPr>
        <w:tabs>
          <w:tab w:val="left" w:pos="602"/>
        </w:tabs>
        <w:spacing w:line="360" w:lineRule="auto"/>
        <w:ind w:left="284" w:right="141" w:firstLine="0"/>
        <w:jc w:val="both"/>
      </w:pPr>
      <w:r w:rsidRPr="00FE233B">
        <w:t xml:space="preserve">Prof. Dr. Phil. Mohamad Nur Kholis Setiawan, M.A. Selaku penguji </w:t>
      </w:r>
      <w:r w:rsidR="00EC57E4" w:rsidRPr="00FE233B">
        <w:t xml:space="preserve">yang </w:t>
      </w:r>
      <w:r w:rsidRPr="00FE233B">
        <w:t xml:space="preserve">telah memberikan saran yang membangun untuk perbaikan Laporan aktualisasi saya kedepannya. </w:t>
      </w:r>
    </w:p>
    <w:p w:rsidR="00247F2F" w:rsidRPr="00FE233B" w:rsidRDefault="00247F2F" w:rsidP="00247F2F">
      <w:pPr>
        <w:pStyle w:val="ListParagraph"/>
        <w:numPr>
          <w:ilvl w:val="0"/>
          <w:numId w:val="1"/>
        </w:numPr>
        <w:tabs>
          <w:tab w:val="left" w:pos="284"/>
          <w:tab w:val="left" w:pos="602"/>
        </w:tabs>
        <w:spacing w:line="360" w:lineRule="auto"/>
        <w:ind w:left="284" w:right="96" w:firstLine="0"/>
        <w:jc w:val="both"/>
      </w:pPr>
      <w:r w:rsidRPr="00FE233B">
        <w:t>Seluruh Widyaiswara dan panitia yang telah memberikan ilmu, bimbingannya, dukungan dan fasilitas selama kegiatan Pelatihan Dasar CPNS Go</w:t>
      </w:r>
      <w:r w:rsidR="00080211" w:rsidRPr="00FE233B">
        <w:t>longan III Angkatan XIV</w:t>
      </w:r>
      <w:r w:rsidRPr="00FE233B">
        <w:t xml:space="preserve"> tahun</w:t>
      </w:r>
      <w:r w:rsidRPr="00FE233B">
        <w:rPr>
          <w:spacing w:val="-3"/>
        </w:rPr>
        <w:t xml:space="preserve"> </w:t>
      </w:r>
      <w:r w:rsidRPr="00FE233B">
        <w:t>2021.</w:t>
      </w:r>
    </w:p>
    <w:p w:rsidR="00EC57E4" w:rsidRPr="00FE233B" w:rsidRDefault="00EC57E4" w:rsidP="00247F2F">
      <w:pPr>
        <w:pStyle w:val="ListParagraph"/>
        <w:numPr>
          <w:ilvl w:val="0"/>
          <w:numId w:val="1"/>
        </w:numPr>
        <w:tabs>
          <w:tab w:val="left" w:pos="284"/>
          <w:tab w:val="left" w:pos="602"/>
        </w:tabs>
        <w:spacing w:line="360" w:lineRule="auto"/>
        <w:ind w:left="284" w:right="96" w:firstLine="0"/>
        <w:jc w:val="both"/>
      </w:pPr>
      <w:r w:rsidRPr="00FE233B">
        <w:t>Keluarga besar Kamaruddin Family, Terkhusus Suamiku, Ayah dan</w:t>
      </w:r>
      <w:r w:rsidR="00005948" w:rsidRPr="00FE233B">
        <w:t xml:space="preserve"> Saudara-saudaraku </w:t>
      </w:r>
      <w:r w:rsidR="00EA0124" w:rsidRPr="00FE233B">
        <w:t>atas dukungan moral maupun moril.</w:t>
      </w:r>
    </w:p>
    <w:p w:rsidR="00247F2F" w:rsidRPr="00FE233B" w:rsidRDefault="00247F2F" w:rsidP="00247F2F">
      <w:pPr>
        <w:pStyle w:val="ListParagraph"/>
        <w:numPr>
          <w:ilvl w:val="0"/>
          <w:numId w:val="1"/>
        </w:numPr>
        <w:tabs>
          <w:tab w:val="left" w:pos="284"/>
          <w:tab w:val="left" w:pos="604"/>
        </w:tabs>
        <w:spacing w:line="360" w:lineRule="auto"/>
        <w:ind w:left="284" w:right="96" w:firstLine="0"/>
        <w:jc w:val="both"/>
      </w:pPr>
      <w:r w:rsidRPr="00FE233B">
        <w:lastRenderedPageBreak/>
        <w:t>Keluarga besar MTsN 6 Bulukumba.</w:t>
      </w:r>
    </w:p>
    <w:p w:rsidR="00247F2F" w:rsidRPr="00FE233B" w:rsidRDefault="00247F2F" w:rsidP="00247F2F">
      <w:pPr>
        <w:pStyle w:val="ListParagraph"/>
        <w:numPr>
          <w:ilvl w:val="0"/>
          <w:numId w:val="1"/>
        </w:numPr>
        <w:tabs>
          <w:tab w:val="left" w:pos="284"/>
          <w:tab w:val="left" w:pos="604"/>
        </w:tabs>
        <w:spacing w:line="360" w:lineRule="auto"/>
        <w:ind w:left="284" w:right="96" w:firstLine="0"/>
        <w:jc w:val="both"/>
      </w:pPr>
      <w:r w:rsidRPr="00FE233B">
        <w:t>Seluruh</w:t>
      </w:r>
      <w:r w:rsidRPr="00FE233B">
        <w:rPr>
          <w:spacing w:val="-3"/>
        </w:rPr>
        <w:t xml:space="preserve"> </w:t>
      </w:r>
      <w:r w:rsidRPr="00FE233B">
        <w:t>Peserta</w:t>
      </w:r>
      <w:r w:rsidRPr="00FE233B">
        <w:rPr>
          <w:spacing w:val="-5"/>
        </w:rPr>
        <w:t xml:space="preserve"> </w:t>
      </w:r>
      <w:r w:rsidRPr="00FE233B">
        <w:t>Latsar</w:t>
      </w:r>
      <w:r w:rsidRPr="00FE233B">
        <w:rPr>
          <w:spacing w:val="-7"/>
        </w:rPr>
        <w:t xml:space="preserve"> </w:t>
      </w:r>
      <w:r w:rsidRPr="00FE233B">
        <w:t>Golongan</w:t>
      </w:r>
      <w:r w:rsidRPr="00FE233B">
        <w:rPr>
          <w:spacing w:val="-5"/>
        </w:rPr>
        <w:t xml:space="preserve"> </w:t>
      </w:r>
      <w:r w:rsidRPr="00FE233B">
        <w:t>III</w:t>
      </w:r>
      <w:r w:rsidRPr="00FE233B">
        <w:rPr>
          <w:spacing w:val="-4"/>
        </w:rPr>
        <w:t xml:space="preserve"> </w:t>
      </w:r>
      <w:r w:rsidRPr="00FE233B">
        <w:t>Angkatan</w:t>
      </w:r>
      <w:r w:rsidRPr="00FE233B">
        <w:rPr>
          <w:spacing w:val="-6"/>
        </w:rPr>
        <w:t xml:space="preserve"> </w:t>
      </w:r>
      <w:r w:rsidRPr="00FE233B">
        <w:t>XIV</w:t>
      </w:r>
      <w:r w:rsidRPr="00FE233B">
        <w:rPr>
          <w:spacing w:val="-4"/>
        </w:rPr>
        <w:t xml:space="preserve"> </w:t>
      </w:r>
      <w:r w:rsidRPr="00FE233B">
        <w:t>tahun</w:t>
      </w:r>
      <w:r w:rsidRPr="00FE233B">
        <w:rPr>
          <w:spacing w:val="-3"/>
        </w:rPr>
        <w:t xml:space="preserve"> </w:t>
      </w:r>
      <w:r w:rsidRPr="00FE233B">
        <w:t>2021</w:t>
      </w:r>
      <w:r w:rsidRPr="00FE233B">
        <w:rPr>
          <w:spacing w:val="-6"/>
        </w:rPr>
        <w:t xml:space="preserve"> </w:t>
      </w:r>
      <w:r w:rsidRPr="00FE233B">
        <w:t>atas</w:t>
      </w:r>
      <w:r w:rsidRPr="00FE233B">
        <w:rPr>
          <w:spacing w:val="-5"/>
        </w:rPr>
        <w:t xml:space="preserve"> </w:t>
      </w:r>
      <w:r w:rsidRPr="00FE233B">
        <w:t>kekompakan, dukungan dan</w:t>
      </w:r>
      <w:r w:rsidRPr="00FE233B">
        <w:rPr>
          <w:spacing w:val="-3"/>
        </w:rPr>
        <w:t xml:space="preserve"> </w:t>
      </w:r>
      <w:r w:rsidRPr="00FE233B">
        <w:t>semangat.</w:t>
      </w:r>
    </w:p>
    <w:p w:rsidR="00247F2F" w:rsidRPr="00FE233B" w:rsidRDefault="00247F2F" w:rsidP="00247F2F">
      <w:pPr>
        <w:pStyle w:val="BodyText"/>
        <w:spacing w:line="360" w:lineRule="auto"/>
        <w:ind w:left="302" w:right="427" w:firstLine="429"/>
        <w:jc w:val="both"/>
      </w:pPr>
      <w:r w:rsidRPr="00FE233B">
        <w:t>Akhirnya hanya kepada Allah SWT jualah penyusun serahkan segalanya, semoga semua pihak yang membantu mendapat pahala di sisi Allah SWT, serta apabila ada kesalah</w:t>
      </w:r>
      <w:r w:rsidR="00382280" w:rsidRPr="00FE233B">
        <w:t>an yang terdapat dalam laporan</w:t>
      </w:r>
      <w:r w:rsidRPr="00FE233B">
        <w:t xml:space="preserve"> aktualiasasi ini, izinkan penulis menghaturkan permohonan maaf, tegur sapa dari berbagai pihak yang sifatnya membangun senantiasa dinantikan dengan penuh keterbukaan. Besar harapan penulis di</w:t>
      </w:r>
      <w:r w:rsidR="00C92FE1" w:rsidRPr="00FE233B">
        <w:t xml:space="preserve"> kemudian hari, semoga laporan</w:t>
      </w:r>
      <w:r w:rsidRPr="00FE233B">
        <w:t xml:space="preserve"> aktualisasi ini bermanfaat bagi semua orang, khususnya bagi penulis sendiri. Sebagaimana firman Allah SWT dalam surah Al Mujadalah ayat 11 yang berbunyi :</w:t>
      </w:r>
    </w:p>
    <w:p w:rsidR="00247F2F" w:rsidRPr="00FE233B" w:rsidRDefault="00247F2F" w:rsidP="00247F2F">
      <w:pPr>
        <w:spacing w:line="360" w:lineRule="auto"/>
        <w:jc w:val="both"/>
      </w:pPr>
      <w:r w:rsidRPr="00FE233B">
        <w:rPr>
          <w:noProof/>
          <w:lang w:val="en-US"/>
        </w:rPr>
        <w:drawing>
          <wp:anchor distT="0" distB="0" distL="114300" distR="114300" simplePos="0" relativeHeight="251659264" behindDoc="0" locked="0" layoutInCell="1" allowOverlap="1" wp14:anchorId="1C43A291" wp14:editId="69C05B68">
            <wp:simplePos x="0" y="0"/>
            <wp:positionH relativeFrom="column">
              <wp:posOffset>86995</wp:posOffset>
            </wp:positionH>
            <wp:positionV relativeFrom="paragraph">
              <wp:posOffset>31750</wp:posOffset>
            </wp:positionV>
            <wp:extent cx="5654040" cy="759460"/>
            <wp:effectExtent l="0" t="0" r="381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54040" cy="759460"/>
                    </a:xfrm>
                    <a:prstGeom prst="rect">
                      <a:avLst/>
                    </a:prstGeom>
                  </pic:spPr>
                </pic:pic>
              </a:graphicData>
            </a:graphic>
            <wp14:sizeRelH relativeFrom="page">
              <wp14:pctWidth>0</wp14:pctWidth>
            </wp14:sizeRelH>
            <wp14:sizeRelV relativeFrom="page">
              <wp14:pctHeight>0</wp14:pctHeight>
            </wp14:sizeRelV>
          </wp:anchor>
        </w:drawing>
      </w:r>
    </w:p>
    <w:p w:rsidR="00247F2F" w:rsidRPr="00FE233B" w:rsidRDefault="00247F2F" w:rsidP="00247F2F">
      <w:pPr>
        <w:spacing w:line="360" w:lineRule="auto"/>
        <w:jc w:val="both"/>
      </w:pPr>
    </w:p>
    <w:p w:rsidR="00247F2F" w:rsidRPr="00FE233B" w:rsidRDefault="00247F2F" w:rsidP="00247F2F">
      <w:pPr>
        <w:spacing w:line="360" w:lineRule="auto"/>
        <w:jc w:val="both"/>
      </w:pPr>
    </w:p>
    <w:p w:rsidR="00247F2F" w:rsidRPr="00FE233B" w:rsidRDefault="00247F2F" w:rsidP="00247F2F">
      <w:pPr>
        <w:pStyle w:val="BodyText"/>
        <w:spacing w:line="360" w:lineRule="auto"/>
        <w:ind w:left="302" w:right="427" w:firstLine="429"/>
        <w:jc w:val="both"/>
        <w:rPr>
          <w:i/>
        </w:rPr>
      </w:pPr>
    </w:p>
    <w:p w:rsidR="00247F2F" w:rsidRPr="00FE233B" w:rsidRDefault="00247F2F" w:rsidP="00247F2F">
      <w:pPr>
        <w:pStyle w:val="BodyText"/>
        <w:spacing w:line="360" w:lineRule="auto"/>
        <w:ind w:left="302" w:right="427" w:firstLine="429"/>
        <w:jc w:val="both"/>
        <w:rPr>
          <w:i/>
        </w:rPr>
      </w:pPr>
      <w:r w:rsidRPr="00FE233B">
        <w:rPr>
          <w:i/>
        </w:rPr>
        <w:t xml:space="preserve">Hai orang-orang beriman apabila dikatakan kepadamu: "Berlapang-lapanglah </w:t>
      </w:r>
      <w:r w:rsidRPr="00FE233B">
        <w:t>dalam</w:t>
      </w:r>
      <w:r w:rsidRPr="00FE233B">
        <w:rPr>
          <w:i/>
        </w:rPr>
        <w:t xml:space="preserve">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w:t>
      </w:r>
    </w:p>
    <w:p w:rsidR="00247F2F" w:rsidRPr="00FE233B" w:rsidRDefault="00247F2F" w:rsidP="00247F2F">
      <w:pPr>
        <w:pStyle w:val="BodyText"/>
        <w:spacing w:line="360" w:lineRule="auto"/>
      </w:pPr>
    </w:p>
    <w:p w:rsidR="00247F2F" w:rsidRPr="00FE233B" w:rsidRDefault="00247F2F" w:rsidP="00247F2F">
      <w:pPr>
        <w:pStyle w:val="BodyText"/>
        <w:spacing w:line="360" w:lineRule="auto"/>
        <w:ind w:left="5103"/>
      </w:pPr>
      <w:r w:rsidRPr="00FE233B">
        <w:t>Bulukumba, 02 Desember 2021</w:t>
      </w:r>
    </w:p>
    <w:p w:rsidR="00247F2F" w:rsidRPr="00FE233B" w:rsidRDefault="00247F2F" w:rsidP="00247F2F">
      <w:pPr>
        <w:pStyle w:val="BodyText"/>
        <w:spacing w:line="360" w:lineRule="auto"/>
        <w:ind w:left="5103" w:right="1502"/>
      </w:pPr>
      <w:r w:rsidRPr="00FE233B">
        <w:t>Penulis,</w:t>
      </w:r>
    </w:p>
    <w:p w:rsidR="00247F2F" w:rsidRPr="00FE233B" w:rsidRDefault="00247F2F" w:rsidP="00247F2F">
      <w:pPr>
        <w:pStyle w:val="BodyText"/>
        <w:spacing w:line="360" w:lineRule="auto"/>
        <w:ind w:left="5103"/>
      </w:pPr>
    </w:p>
    <w:p w:rsidR="00247F2F" w:rsidRPr="00FE233B" w:rsidRDefault="00247F2F" w:rsidP="00247F2F">
      <w:pPr>
        <w:pStyle w:val="BodyText"/>
        <w:spacing w:line="360" w:lineRule="auto"/>
        <w:ind w:left="5103"/>
      </w:pPr>
    </w:p>
    <w:p w:rsidR="00247F2F" w:rsidRPr="00FE233B" w:rsidRDefault="00247F2F" w:rsidP="00247F2F">
      <w:pPr>
        <w:pStyle w:val="ListParagraph"/>
        <w:tabs>
          <w:tab w:val="left" w:pos="0"/>
        </w:tabs>
        <w:spacing w:line="360" w:lineRule="auto"/>
        <w:ind w:left="5103" w:right="424" w:firstLine="0"/>
        <w:jc w:val="both"/>
      </w:pPr>
      <w:r w:rsidRPr="00FE233B">
        <w:t>Isnaeni Dian Imanina K, S.Pd.</w:t>
      </w:r>
    </w:p>
    <w:p w:rsidR="00922CE9" w:rsidRPr="00FE233B" w:rsidRDefault="00922CE9" w:rsidP="00922CE9">
      <w:pPr>
        <w:widowControl/>
        <w:autoSpaceDE/>
        <w:autoSpaceDN/>
        <w:spacing w:line="360" w:lineRule="auto"/>
      </w:pPr>
      <w:r w:rsidRPr="00FE233B">
        <w:br w:type="page"/>
      </w:r>
    </w:p>
    <w:p w:rsidR="00CE3B29" w:rsidRDefault="00CE3B29" w:rsidP="00CE3B29">
      <w:pPr>
        <w:widowControl/>
        <w:autoSpaceDE/>
        <w:autoSpaceDN/>
        <w:spacing w:line="360" w:lineRule="auto"/>
        <w:jc w:val="center"/>
        <w:rPr>
          <w:rFonts w:asciiTheme="minorBidi" w:hAnsiTheme="minorBidi" w:cstheme="minorBidi"/>
          <w:b/>
        </w:rPr>
      </w:pPr>
      <w:r>
        <w:rPr>
          <w:rFonts w:asciiTheme="minorBidi" w:hAnsiTheme="minorBidi" w:cstheme="minorBidi"/>
          <w:b/>
        </w:rPr>
        <w:lastRenderedPageBreak/>
        <w:t>ABSTRAK</w:t>
      </w:r>
    </w:p>
    <w:p w:rsidR="00CE3B29" w:rsidRDefault="00CE3B29" w:rsidP="00CE3B29">
      <w:pPr>
        <w:widowControl/>
        <w:autoSpaceDE/>
        <w:autoSpaceDN/>
        <w:spacing w:line="360" w:lineRule="auto"/>
        <w:jc w:val="center"/>
        <w:rPr>
          <w:rFonts w:asciiTheme="minorBidi" w:hAnsiTheme="minorBidi" w:cstheme="minorBidi"/>
          <w:b/>
        </w:rPr>
      </w:pPr>
    </w:p>
    <w:p w:rsidR="00CE3B29" w:rsidRDefault="00CE3B29" w:rsidP="00CE3B29">
      <w:pPr>
        <w:widowControl/>
        <w:autoSpaceDE/>
        <w:autoSpaceDN/>
        <w:spacing w:line="360" w:lineRule="auto"/>
        <w:jc w:val="center"/>
        <w:rPr>
          <w:rFonts w:asciiTheme="minorBidi" w:hAnsiTheme="minorBidi" w:cstheme="minorBidi"/>
          <w:b/>
        </w:rPr>
      </w:pPr>
      <w:r>
        <w:rPr>
          <w:rFonts w:asciiTheme="minorBidi" w:hAnsiTheme="minorBidi" w:cstheme="minorBidi"/>
          <w:b/>
        </w:rPr>
        <w:t xml:space="preserve">Meningkatkan Kesadaran Peserta Didik </w:t>
      </w:r>
    </w:p>
    <w:p w:rsidR="00CE3B29" w:rsidRDefault="00CE3B29" w:rsidP="00CE3B29">
      <w:pPr>
        <w:widowControl/>
        <w:autoSpaceDE/>
        <w:autoSpaceDN/>
        <w:spacing w:line="360" w:lineRule="auto"/>
        <w:jc w:val="center"/>
        <w:rPr>
          <w:rFonts w:asciiTheme="minorBidi" w:hAnsiTheme="minorBidi" w:cstheme="minorBidi"/>
          <w:b/>
        </w:rPr>
      </w:pPr>
      <w:r>
        <w:rPr>
          <w:rFonts w:asciiTheme="minorBidi" w:hAnsiTheme="minorBidi" w:cstheme="minorBidi"/>
          <w:b/>
        </w:rPr>
        <w:t>dalam Menjaga Kebersihan Lingkungan Sekolah</w:t>
      </w:r>
    </w:p>
    <w:p w:rsidR="00CE3B29" w:rsidRDefault="00CE3B29" w:rsidP="00CE3B29">
      <w:pPr>
        <w:widowControl/>
        <w:autoSpaceDE/>
        <w:autoSpaceDN/>
        <w:spacing w:line="360" w:lineRule="auto"/>
        <w:jc w:val="center"/>
        <w:rPr>
          <w:rFonts w:asciiTheme="minorBidi" w:hAnsiTheme="minorBidi" w:cstheme="minorBidi"/>
          <w:b/>
        </w:rPr>
      </w:pPr>
      <w:r>
        <w:rPr>
          <w:rFonts w:asciiTheme="minorBidi" w:hAnsiTheme="minorBidi" w:cstheme="minorBidi"/>
          <w:b/>
        </w:rPr>
        <w:t>Di MTsN 6 Bulukumba</w:t>
      </w:r>
    </w:p>
    <w:p w:rsidR="00CE3B29" w:rsidRDefault="00CE3B29" w:rsidP="00CE3B29">
      <w:pPr>
        <w:widowControl/>
        <w:autoSpaceDE/>
        <w:autoSpaceDN/>
        <w:spacing w:line="360" w:lineRule="auto"/>
        <w:jc w:val="center"/>
        <w:rPr>
          <w:rFonts w:asciiTheme="minorBidi" w:hAnsiTheme="minorBidi" w:cstheme="minorBidi"/>
          <w:b/>
        </w:rPr>
      </w:pPr>
    </w:p>
    <w:p w:rsidR="00CE3B29" w:rsidRDefault="00CE3B29" w:rsidP="00CE3B29">
      <w:pPr>
        <w:widowControl/>
        <w:autoSpaceDE/>
        <w:autoSpaceDN/>
        <w:spacing w:line="360" w:lineRule="auto"/>
        <w:jc w:val="center"/>
        <w:rPr>
          <w:rFonts w:asciiTheme="minorBidi" w:hAnsiTheme="minorBidi" w:cstheme="minorBidi"/>
          <w:b/>
        </w:rPr>
      </w:pPr>
      <w:r>
        <w:rPr>
          <w:rFonts w:asciiTheme="minorBidi" w:hAnsiTheme="minorBidi" w:cstheme="minorBidi"/>
          <w:b/>
        </w:rPr>
        <w:t>Isnaeni Dian Imanina K, S.Pd.</w:t>
      </w:r>
    </w:p>
    <w:p w:rsidR="00CE3B29" w:rsidRDefault="00CE3B29" w:rsidP="00CE3B29">
      <w:pPr>
        <w:widowControl/>
        <w:autoSpaceDE/>
        <w:autoSpaceDN/>
        <w:spacing w:line="360" w:lineRule="auto"/>
        <w:jc w:val="center"/>
        <w:rPr>
          <w:rFonts w:asciiTheme="minorBidi" w:hAnsiTheme="minorBidi" w:cstheme="minorBidi"/>
          <w:b/>
        </w:rPr>
      </w:pPr>
      <w:r>
        <w:rPr>
          <w:rFonts w:asciiTheme="minorBidi" w:hAnsiTheme="minorBidi" w:cstheme="minorBidi"/>
          <w:b/>
        </w:rPr>
        <w:t>Peserta Pendidikan dan Pelatihan Dasar ASN BDK Makassar</w:t>
      </w:r>
    </w:p>
    <w:p w:rsidR="00CE3B29" w:rsidRDefault="00CE3B29" w:rsidP="00CE3B29">
      <w:pPr>
        <w:widowControl/>
        <w:autoSpaceDE/>
        <w:autoSpaceDN/>
        <w:spacing w:line="360" w:lineRule="auto"/>
        <w:jc w:val="center"/>
        <w:rPr>
          <w:rFonts w:asciiTheme="minorBidi" w:hAnsiTheme="minorBidi" w:cstheme="minorBidi"/>
          <w:b/>
        </w:rPr>
      </w:pPr>
    </w:p>
    <w:p w:rsidR="008B292F" w:rsidRDefault="00CE3B29" w:rsidP="00EE40FC">
      <w:pPr>
        <w:widowControl/>
        <w:autoSpaceDE/>
        <w:autoSpaceDN/>
        <w:spacing w:line="360" w:lineRule="auto"/>
        <w:ind w:firstLine="720"/>
        <w:jc w:val="both"/>
        <w:rPr>
          <w:rFonts w:asciiTheme="minorBidi" w:hAnsiTheme="minorBidi" w:cstheme="minorBidi"/>
        </w:rPr>
      </w:pPr>
      <w:r>
        <w:rPr>
          <w:rFonts w:asciiTheme="minorBidi" w:hAnsiTheme="minorBidi" w:cstheme="minorBidi"/>
        </w:rPr>
        <w:t>Pembiasaan perilaku hidup bersih merupakan gagasan yang dipilih untuk memecahkan isu rendahnya kesadaran peserta didik dalam menjaga kebersihan lingkungan sekolah di MTsN 6 Bulukumba. Peningkatan</w:t>
      </w:r>
      <w:r w:rsidR="00807144">
        <w:rPr>
          <w:rFonts w:asciiTheme="minorBidi" w:hAnsiTheme="minorBidi" w:cstheme="minorBidi"/>
        </w:rPr>
        <w:t xml:space="preserve"> kesadaran peserta didik dalam menjaga kebersihan lingkungan sekolah dapat dilakukan melalui beberapa tahapan kegiatan aktualisasi yaitu</w:t>
      </w:r>
      <w:r w:rsidR="00C3615A">
        <w:rPr>
          <w:rFonts w:asciiTheme="minorBidi" w:hAnsiTheme="minorBidi" w:cstheme="minorBidi"/>
        </w:rPr>
        <w:t xml:space="preserve">, </w:t>
      </w:r>
      <w:r w:rsidR="00CE4D49">
        <w:rPr>
          <w:rFonts w:asciiTheme="minorBidi" w:hAnsiTheme="minorBidi" w:cstheme="minorBidi"/>
        </w:rPr>
        <w:t>Sosialisasi tentang pentingnya menjaga kebersihan lingkungan sekolah, Pembuatan Kretong (Kreasi Tong Sampah)</w:t>
      </w:r>
      <w:r w:rsidR="00EE40FC">
        <w:rPr>
          <w:rFonts w:asciiTheme="minorBidi" w:hAnsiTheme="minorBidi" w:cstheme="minorBidi"/>
        </w:rPr>
        <w:t xml:space="preserve">, </w:t>
      </w:r>
      <w:r w:rsidR="008B292F">
        <w:rPr>
          <w:rFonts w:asciiTheme="minorBidi" w:hAnsiTheme="minorBidi" w:cstheme="minorBidi"/>
        </w:rPr>
        <w:t>Pembiasaan Program GPS (Gerakan Pungut Sampah)</w:t>
      </w:r>
      <w:r w:rsidR="00EE40FC">
        <w:rPr>
          <w:rFonts w:asciiTheme="minorBidi" w:hAnsiTheme="minorBidi" w:cstheme="minorBidi"/>
        </w:rPr>
        <w:t xml:space="preserve"> 5 menit sebelum masuk ke kelas, </w:t>
      </w:r>
      <w:r w:rsidR="008B292F">
        <w:rPr>
          <w:rFonts w:asciiTheme="minorBidi" w:hAnsiTheme="minorBidi" w:cstheme="minorBidi"/>
        </w:rPr>
        <w:t>Kerja Bakti setiap hari Jum’at</w:t>
      </w:r>
      <w:r w:rsidR="00EE40FC">
        <w:rPr>
          <w:rFonts w:asciiTheme="minorBidi" w:hAnsiTheme="minorBidi" w:cstheme="minorBidi"/>
        </w:rPr>
        <w:t xml:space="preserve"> dan </w:t>
      </w:r>
      <w:r w:rsidR="008B292F">
        <w:rPr>
          <w:rFonts w:asciiTheme="minorBidi" w:hAnsiTheme="minorBidi" w:cstheme="minorBidi"/>
        </w:rPr>
        <w:t>Lomba Kebersihan Kelas</w:t>
      </w:r>
      <w:r w:rsidR="00EE40FC">
        <w:rPr>
          <w:rFonts w:asciiTheme="minorBidi" w:hAnsiTheme="minorBidi" w:cstheme="minorBidi"/>
        </w:rPr>
        <w:t>. Pada dasarnya pembiasaan perilaku hidup bersih ini menerapkan nilai-nilai dasar Aparatur Sipil Negara (ASN)</w:t>
      </w:r>
      <w:r w:rsidR="00267487">
        <w:rPr>
          <w:rFonts w:asciiTheme="minorBidi" w:hAnsiTheme="minorBidi" w:cstheme="minorBidi"/>
        </w:rPr>
        <w:t xml:space="preserve"> berupa Akuntabilitas, Nasionalisme, Etika Publik, Komitmen Mutu dan Anti Korupsi (ANEKA) serta peran dan kedudukan ASN yaitu </w:t>
      </w:r>
      <w:r w:rsidR="00267487" w:rsidRPr="00B91D4D">
        <w:rPr>
          <w:rFonts w:asciiTheme="minorBidi" w:hAnsiTheme="minorBidi" w:cstheme="minorBidi"/>
          <w:i/>
        </w:rPr>
        <w:t>Whole og Gover</w:t>
      </w:r>
      <w:r w:rsidR="00B91D4D" w:rsidRPr="00B91D4D">
        <w:rPr>
          <w:rFonts w:asciiTheme="minorBidi" w:hAnsiTheme="minorBidi" w:cstheme="minorBidi"/>
          <w:i/>
        </w:rPr>
        <w:t>n</w:t>
      </w:r>
      <w:r w:rsidR="00267487" w:rsidRPr="00B91D4D">
        <w:rPr>
          <w:rFonts w:asciiTheme="minorBidi" w:hAnsiTheme="minorBidi" w:cstheme="minorBidi"/>
          <w:i/>
        </w:rPr>
        <w:t>men</w:t>
      </w:r>
      <w:r w:rsidR="00B91D4D" w:rsidRPr="00B91D4D">
        <w:rPr>
          <w:rFonts w:asciiTheme="minorBidi" w:hAnsiTheme="minorBidi" w:cstheme="minorBidi"/>
          <w:i/>
        </w:rPr>
        <w:t>t</w:t>
      </w:r>
      <w:r w:rsidR="00B91D4D">
        <w:rPr>
          <w:rFonts w:asciiTheme="minorBidi" w:hAnsiTheme="minorBidi" w:cstheme="minorBidi"/>
        </w:rPr>
        <w:t xml:space="preserve"> (WoG), Pelayanan Publik, dan Manajemen ASN.</w:t>
      </w:r>
    </w:p>
    <w:p w:rsidR="00B91D4D" w:rsidRDefault="00B91D4D" w:rsidP="00EE40FC">
      <w:pPr>
        <w:widowControl/>
        <w:autoSpaceDE/>
        <w:autoSpaceDN/>
        <w:spacing w:line="360" w:lineRule="auto"/>
        <w:ind w:firstLine="720"/>
        <w:jc w:val="both"/>
        <w:rPr>
          <w:rFonts w:asciiTheme="minorBidi" w:hAnsiTheme="minorBidi" w:cstheme="minorBidi"/>
        </w:rPr>
      </w:pPr>
      <w:r>
        <w:rPr>
          <w:rFonts w:asciiTheme="minorBidi" w:hAnsiTheme="minorBidi" w:cstheme="minorBidi"/>
        </w:rPr>
        <w:t xml:space="preserve">Kegiatan Aktualisasi ini menunjukkan bahwa : (1) </w:t>
      </w:r>
      <w:r w:rsidR="003E1398">
        <w:rPr>
          <w:rFonts w:asciiTheme="minorBidi" w:hAnsiTheme="minorBidi" w:cstheme="minorBidi"/>
        </w:rPr>
        <w:t xml:space="preserve">Keterlaksanaan </w:t>
      </w:r>
      <w:r w:rsidR="00C71315">
        <w:rPr>
          <w:rFonts w:asciiTheme="minorBidi" w:hAnsiTheme="minorBidi" w:cstheme="minorBidi"/>
        </w:rPr>
        <w:t xml:space="preserve">kegiatan </w:t>
      </w:r>
      <w:r w:rsidR="003E1398">
        <w:rPr>
          <w:rFonts w:asciiTheme="minorBidi" w:hAnsiTheme="minorBidi" w:cstheme="minorBidi"/>
        </w:rPr>
        <w:t>pembiasaan perilaku hidup bersih</w:t>
      </w:r>
      <w:r w:rsidR="00C71315">
        <w:rPr>
          <w:rFonts w:asciiTheme="minorBidi" w:hAnsiTheme="minorBidi" w:cstheme="minorBidi"/>
        </w:rPr>
        <w:t xml:space="preserve"> dengan baik. (2) terdapat peningkatan kesadaran peserta didik dalam menjaga kebersihan lingkungan sekolah </w:t>
      </w:r>
      <w:r w:rsidR="005063CD">
        <w:rPr>
          <w:rFonts w:asciiTheme="minorBidi" w:hAnsiTheme="minorBidi" w:cstheme="minorBidi"/>
        </w:rPr>
        <w:t xml:space="preserve"> setelah dilakukan pembiasaan perilaku hidup bersih pada peserta didik.</w:t>
      </w:r>
    </w:p>
    <w:p w:rsidR="005063CD" w:rsidRDefault="005063CD" w:rsidP="005063CD">
      <w:pPr>
        <w:widowControl/>
        <w:autoSpaceDE/>
        <w:autoSpaceDN/>
        <w:spacing w:line="360" w:lineRule="auto"/>
        <w:jc w:val="both"/>
        <w:rPr>
          <w:rFonts w:asciiTheme="minorBidi" w:hAnsiTheme="minorBidi" w:cstheme="minorBidi"/>
        </w:rPr>
      </w:pPr>
    </w:p>
    <w:p w:rsidR="00EF3D3A" w:rsidRDefault="005063CD" w:rsidP="005063CD">
      <w:pPr>
        <w:widowControl/>
        <w:autoSpaceDE/>
        <w:autoSpaceDN/>
        <w:spacing w:line="360" w:lineRule="auto"/>
        <w:rPr>
          <w:rFonts w:asciiTheme="minorBidi" w:hAnsiTheme="minorBidi" w:cstheme="minorBidi"/>
          <w:b/>
        </w:rPr>
      </w:pPr>
      <w:r>
        <w:rPr>
          <w:rFonts w:asciiTheme="minorBidi" w:hAnsiTheme="minorBidi" w:cstheme="minorBidi"/>
          <w:b/>
        </w:rPr>
        <w:t>Kata K</w:t>
      </w:r>
      <w:r w:rsidR="00EF3D3A">
        <w:rPr>
          <w:rFonts w:asciiTheme="minorBidi" w:hAnsiTheme="minorBidi" w:cstheme="minorBidi"/>
          <w:b/>
        </w:rPr>
        <w:t xml:space="preserve">unci </w:t>
      </w:r>
      <w:r>
        <w:rPr>
          <w:rFonts w:asciiTheme="minorBidi" w:hAnsiTheme="minorBidi" w:cstheme="minorBidi"/>
          <w:b/>
        </w:rPr>
        <w:t xml:space="preserve">: </w:t>
      </w:r>
      <w:r w:rsidR="00552C5C">
        <w:rPr>
          <w:rFonts w:asciiTheme="minorBidi" w:hAnsiTheme="minorBidi" w:cstheme="minorBidi"/>
          <w:b/>
        </w:rPr>
        <w:t>P</w:t>
      </w:r>
      <w:r w:rsidR="00241006">
        <w:rPr>
          <w:rFonts w:asciiTheme="minorBidi" w:hAnsiTheme="minorBidi" w:cstheme="minorBidi"/>
          <w:b/>
        </w:rPr>
        <w:t>embiasaan Perilaku Hidup B</w:t>
      </w:r>
      <w:r w:rsidR="00552C5C">
        <w:rPr>
          <w:rFonts w:asciiTheme="minorBidi" w:hAnsiTheme="minorBidi" w:cstheme="minorBidi"/>
          <w:b/>
        </w:rPr>
        <w:t>ersih, Kesadaran</w:t>
      </w:r>
      <w:r w:rsidR="00187E41">
        <w:rPr>
          <w:rFonts w:asciiTheme="minorBidi" w:hAnsiTheme="minorBidi" w:cstheme="minorBidi"/>
          <w:b/>
        </w:rPr>
        <w:t xml:space="preserve"> Peserta Didik</w:t>
      </w:r>
      <w:r w:rsidR="00552C5C">
        <w:rPr>
          <w:rFonts w:asciiTheme="minorBidi" w:hAnsiTheme="minorBidi" w:cstheme="minorBidi"/>
          <w:b/>
        </w:rPr>
        <w:t>,</w:t>
      </w:r>
      <w:r w:rsidR="00187E41">
        <w:rPr>
          <w:rFonts w:asciiTheme="minorBidi" w:hAnsiTheme="minorBidi" w:cstheme="minorBidi"/>
          <w:b/>
        </w:rPr>
        <w:t xml:space="preserve"> Menjaga </w:t>
      </w:r>
    </w:p>
    <w:p w:rsidR="005063CD" w:rsidRDefault="00EF3D3A" w:rsidP="00EF3D3A">
      <w:pPr>
        <w:widowControl/>
        <w:autoSpaceDE/>
        <w:autoSpaceDN/>
        <w:spacing w:line="360" w:lineRule="auto"/>
        <w:ind w:left="720" w:firstLine="556"/>
        <w:rPr>
          <w:rFonts w:asciiTheme="minorBidi" w:hAnsiTheme="minorBidi" w:cstheme="minorBidi"/>
          <w:b/>
        </w:rPr>
      </w:pPr>
      <w:r>
        <w:rPr>
          <w:rFonts w:asciiTheme="minorBidi" w:hAnsiTheme="minorBidi" w:cstheme="minorBidi"/>
          <w:b/>
        </w:rPr>
        <w:t xml:space="preserve"> </w:t>
      </w:r>
      <w:r w:rsidR="00187E41">
        <w:rPr>
          <w:rFonts w:asciiTheme="minorBidi" w:hAnsiTheme="minorBidi" w:cstheme="minorBidi"/>
          <w:b/>
        </w:rPr>
        <w:t>Kebersihan, Lingkungan Sekolah, Nilai ASN, MTsN 6 Bulukumba</w:t>
      </w:r>
    </w:p>
    <w:p w:rsidR="005063CD" w:rsidRPr="000E2BEF" w:rsidRDefault="005063CD" w:rsidP="005063CD">
      <w:pPr>
        <w:widowControl/>
        <w:autoSpaceDE/>
        <w:autoSpaceDN/>
        <w:spacing w:line="360" w:lineRule="auto"/>
        <w:jc w:val="both"/>
        <w:rPr>
          <w:rFonts w:asciiTheme="minorBidi" w:hAnsiTheme="minorBidi" w:cstheme="minorBidi"/>
        </w:rPr>
      </w:pPr>
    </w:p>
    <w:p w:rsidR="008B292F" w:rsidRPr="00BD68CB" w:rsidRDefault="008B292F" w:rsidP="00574B73">
      <w:pPr>
        <w:widowControl/>
        <w:autoSpaceDE/>
        <w:autoSpaceDN/>
        <w:spacing w:line="360" w:lineRule="auto"/>
        <w:ind w:firstLine="720"/>
        <w:jc w:val="both"/>
        <w:rPr>
          <w:rFonts w:asciiTheme="minorBidi" w:hAnsiTheme="minorBidi" w:cstheme="minorBidi"/>
        </w:rPr>
      </w:pPr>
    </w:p>
    <w:p w:rsidR="00CE3B29" w:rsidRDefault="00CE3B29" w:rsidP="00922CE9">
      <w:pPr>
        <w:widowControl/>
        <w:autoSpaceDE/>
        <w:autoSpaceDN/>
        <w:spacing w:line="360" w:lineRule="auto"/>
        <w:jc w:val="center"/>
        <w:rPr>
          <w:b/>
          <w:bCs/>
        </w:rPr>
      </w:pPr>
    </w:p>
    <w:p w:rsidR="00CE3B29" w:rsidRDefault="00CE3B29" w:rsidP="009E3985">
      <w:pPr>
        <w:widowControl/>
        <w:autoSpaceDE/>
        <w:autoSpaceDN/>
        <w:spacing w:line="360" w:lineRule="auto"/>
        <w:rPr>
          <w:b/>
          <w:bCs/>
        </w:rPr>
      </w:pPr>
    </w:p>
    <w:p w:rsidR="009E3985" w:rsidRDefault="009E3985" w:rsidP="009E3985">
      <w:pPr>
        <w:widowControl/>
        <w:autoSpaceDE/>
        <w:autoSpaceDN/>
        <w:spacing w:line="360" w:lineRule="auto"/>
        <w:rPr>
          <w:b/>
          <w:bCs/>
        </w:rPr>
      </w:pPr>
      <w:bookmarkStart w:id="0" w:name="_GoBack"/>
      <w:bookmarkEnd w:id="0"/>
    </w:p>
    <w:p w:rsidR="00CE3B29" w:rsidRDefault="00CE3B29" w:rsidP="00922CE9">
      <w:pPr>
        <w:widowControl/>
        <w:autoSpaceDE/>
        <w:autoSpaceDN/>
        <w:spacing w:line="360" w:lineRule="auto"/>
        <w:jc w:val="center"/>
        <w:rPr>
          <w:b/>
          <w:bCs/>
        </w:rPr>
      </w:pPr>
    </w:p>
    <w:p w:rsidR="00CE3B29" w:rsidRDefault="00CE3B29" w:rsidP="00922CE9">
      <w:pPr>
        <w:widowControl/>
        <w:autoSpaceDE/>
        <w:autoSpaceDN/>
        <w:spacing w:line="360" w:lineRule="auto"/>
        <w:jc w:val="center"/>
        <w:rPr>
          <w:b/>
          <w:bCs/>
        </w:rPr>
      </w:pPr>
    </w:p>
    <w:p w:rsidR="00CE3B29" w:rsidRDefault="00CE3B29" w:rsidP="009E3985">
      <w:pPr>
        <w:widowControl/>
        <w:autoSpaceDE/>
        <w:autoSpaceDN/>
        <w:spacing w:line="360" w:lineRule="auto"/>
        <w:rPr>
          <w:b/>
          <w:bCs/>
        </w:rPr>
      </w:pPr>
    </w:p>
    <w:p w:rsidR="00922CE9" w:rsidRPr="00FE233B" w:rsidRDefault="00922CE9" w:rsidP="00922CE9">
      <w:pPr>
        <w:widowControl/>
        <w:autoSpaceDE/>
        <w:autoSpaceDN/>
        <w:spacing w:line="360" w:lineRule="auto"/>
        <w:jc w:val="center"/>
      </w:pPr>
      <w:r w:rsidRPr="00FE233B">
        <w:rPr>
          <w:b/>
          <w:bCs/>
        </w:rPr>
        <w:lastRenderedPageBreak/>
        <w:t>DAFTAR ISI</w:t>
      </w:r>
    </w:p>
    <w:p w:rsidR="00922CE9" w:rsidRPr="00FE233B" w:rsidRDefault="00922CE9" w:rsidP="006C0513">
      <w:pPr>
        <w:tabs>
          <w:tab w:val="left" w:pos="426"/>
          <w:tab w:val="left" w:leader="dot" w:pos="7088"/>
          <w:tab w:val="center" w:pos="7371"/>
        </w:tabs>
        <w:spacing w:line="360" w:lineRule="auto"/>
        <w:ind w:left="142"/>
      </w:pPr>
      <w:r w:rsidRPr="00FE233B">
        <w:t>LEMBAR PERSETUJUAN</w:t>
      </w:r>
      <w:r w:rsidRPr="00FE233B">
        <w:tab/>
      </w:r>
      <w:r w:rsidRPr="00FE233B">
        <w:tab/>
        <w:t>ii</w:t>
      </w:r>
    </w:p>
    <w:p w:rsidR="00922CE9" w:rsidRPr="00FE233B" w:rsidRDefault="00922CE9" w:rsidP="006C0513">
      <w:pPr>
        <w:tabs>
          <w:tab w:val="left" w:pos="426"/>
          <w:tab w:val="left" w:leader="dot" w:pos="7088"/>
          <w:tab w:val="center" w:pos="7371"/>
        </w:tabs>
        <w:spacing w:line="360" w:lineRule="auto"/>
        <w:ind w:left="142"/>
      </w:pPr>
      <w:r w:rsidRPr="00FE233B">
        <w:t xml:space="preserve">LEMBAR </w:t>
      </w:r>
      <w:r w:rsidR="00840118" w:rsidRPr="00FE233B">
        <w:t>PENGESAHAN</w:t>
      </w:r>
      <w:r w:rsidRPr="00FE233B">
        <w:tab/>
      </w:r>
      <w:r w:rsidRPr="00FE233B">
        <w:tab/>
        <w:t>iii</w:t>
      </w:r>
    </w:p>
    <w:p w:rsidR="00922CE9" w:rsidRDefault="00922CE9" w:rsidP="006C0513">
      <w:pPr>
        <w:tabs>
          <w:tab w:val="left" w:pos="426"/>
          <w:tab w:val="left" w:leader="dot" w:pos="7088"/>
          <w:tab w:val="center" w:pos="7371"/>
        </w:tabs>
        <w:spacing w:line="360" w:lineRule="auto"/>
        <w:ind w:left="142"/>
      </w:pPr>
      <w:r w:rsidRPr="00FE233B">
        <w:t xml:space="preserve">KATA PENGANTAR </w:t>
      </w:r>
      <w:r w:rsidRPr="00FE233B">
        <w:tab/>
      </w:r>
      <w:r w:rsidRPr="00FE233B">
        <w:tab/>
        <w:t>iv</w:t>
      </w:r>
    </w:p>
    <w:p w:rsidR="00CE3B29" w:rsidRPr="00FE233B" w:rsidRDefault="00CE3B29" w:rsidP="006C0513">
      <w:pPr>
        <w:tabs>
          <w:tab w:val="left" w:pos="426"/>
          <w:tab w:val="left" w:leader="dot" w:pos="7088"/>
          <w:tab w:val="center" w:pos="7371"/>
        </w:tabs>
        <w:spacing w:line="360" w:lineRule="auto"/>
        <w:ind w:left="142"/>
      </w:pPr>
      <w:r>
        <w:t>ABSTRAK</w:t>
      </w:r>
      <w:r>
        <w:tab/>
      </w:r>
      <w:r>
        <w:tab/>
        <w:t>v</w:t>
      </w:r>
    </w:p>
    <w:p w:rsidR="00922CE9" w:rsidRPr="00FE233B" w:rsidRDefault="00922CE9" w:rsidP="006C0513">
      <w:pPr>
        <w:tabs>
          <w:tab w:val="left" w:pos="426"/>
          <w:tab w:val="left" w:leader="dot" w:pos="7088"/>
          <w:tab w:val="center" w:pos="7371"/>
        </w:tabs>
        <w:spacing w:line="360" w:lineRule="auto"/>
        <w:ind w:left="142"/>
      </w:pPr>
      <w:r w:rsidRPr="00FE233B">
        <w:t xml:space="preserve">DAFTAR ISI </w:t>
      </w:r>
      <w:r w:rsidRPr="00FE233B">
        <w:tab/>
      </w:r>
      <w:r w:rsidRPr="00FE233B">
        <w:tab/>
        <w:t>v</w:t>
      </w:r>
      <w:r w:rsidR="005B6463">
        <w:t>i</w:t>
      </w:r>
    </w:p>
    <w:p w:rsidR="00922CE9" w:rsidRPr="00FE233B" w:rsidRDefault="00922CE9" w:rsidP="006C0513">
      <w:pPr>
        <w:tabs>
          <w:tab w:val="left" w:pos="426"/>
          <w:tab w:val="left" w:leader="dot" w:pos="7088"/>
          <w:tab w:val="center" w:pos="7371"/>
        </w:tabs>
        <w:spacing w:line="360" w:lineRule="auto"/>
        <w:ind w:left="142"/>
      </w:pPr>
      <w:r w:rsidRPr="00FE233B">
        <w:t xml:space="preserve">DAFTAR TABEL </w:t>
      </w:r>
      <w:r w:rsidRPr="00FE233B">
        <w:tab/>
      </w:r>
      <w:r w:rsidRPr="00FE233B">
        <w:tab/>
        <w:t>vi</w:t>
      </w:r>
      <w:r w:rsidR="005B6463">
        <w:t>i</w:t>
      </w:r>
    </w:p>
    <w:p w:rsidR="00922CE9" w:rsidRPr="00FE233B" w:rsidRDefault="00922CE9" w:rsidP="006C0513">
      <w:pPr>
        <w:tabs>
          <w:tab w:val="left" w:pos="426"/>
          <w:tab w:val="left" w:leader="dot" w:pos="7088"/>
          <w:tab w:val="center" w:pos="7371"/>
        </w:tabs>
        <w:spacing w:line="360" w:lineRule="auto"/>
        <w:ind w:left="142"/>
      </w:pPr>
      <w:r w:rsidRPr="00FE233B">
        <w:t>DAFTAR GAMBAR</w:t>
      </w:r>
      <w:r w:rsidRPr="00FE233B">
        <w:tab/>
      </w:r>
      <w:r w:rsidRPr="00FE233B">
        <w:tab/>
        <w:t>vii</w:t>
      </w:r>
      <w:r w:rsidR="005B6463">
        <w:t>i</w:t>
      </w:r>
      <w:r w:rsidRPr="00FE233B">
        <w:t xml:space="preserve">          </w:t>
      </w:r>
    </w:p>
    <w:p w:rsidR="00922CE9" w:rsidRPr="00FE233B" w:rsidRDefault="00922CE9" w:rsidP="006C0513">
      <w:pPr>
        <w:tabs>
          <w:tab w:val="left" w:pos="426"/>
          <w:tab w:val="left" w:leader="dot" w:pos="7088"/>
          <w:tab w:val="center" w:pos="7371"/>
        </w:tabs>
        <w:spacing w:line="360" w:lineRule="auto"/>
        <w:ind w:left="142"/>
        <w:rPr>
          <w:u w:val="dotted"/>
        </w:rPr>
      </w:pPr>
      <w:r w:rsidRPr="00FE233B">
        <w:t xml:space="preserve">               </w:t>
      </w:r>
      <w:r w:rsidRPr="00FE233B">
        <w:rPr>
          <w:u w:val="dotted"/>
        </w:rPr>
        <w:t xml:space="preserve">                 </w:t>
      </w:r>
      <w:r w:rsidRPr="00FE233B">
        <w:t xml:space="preserve">           </w:t>
      </w:r>
    </w:p>
    <w:p w:rsidR="00922CE9" w:rsidRPr="00FE233B" w:rsidRDefault="00922CE9" w:rsidP="006C0513">
      <w:pPr>
        <w:tabs>
          <w:tab w:val="left" w:pos="426"/>
          <w:tab w:val="left" w:leader="dot" w:pos="7088"/>
          <w:tab w:val="center" w:pos="7371"/>
        </w:tabs>
        <w:spacing w:line="360" w:lineRule="auto"/>
        <w:ind w:left="142"/>
      </w:pPr>
      <w:r w:rsidRPr="00FE233B">
        <w:t xml:space="preserve">BAB I </w:t>
      </w:r>
    </w:p>
    <w:p w:rsidR="00922CE9" w:rsidRPr="00FE233B" w:rsidRDefault="00922CE9" w:rsidP="006C0513">
      <w:pPr>
        <w:tabs>
          <w:tab w:val="left" w:pos="426"/>
          <w:tab w:val="left" w:leader="dot" w:pos="7088"/>
          <w:tab w:val="center" w:pos="7371"/>
        </w:tabs>
        <w:spacing w:line="360" w:lineRule="auto"/>
        <w:ind w:left="142"/>
      </w:pPr>
      <w:r w:rsidRPr="00FE233B">
        <w:t xml:space="preserve">PENDAHULUAN </w:t>
      </w:r>
      <w:r w:rsidRPr="00FE233B">
        <w:tab/>
      </w:r>
      <w:r w:rsidRPr="00FE233B">
        <w:tab/>
        <w:t>1</w:t>
      </w:r>
    </w:p>
    <w:p w:rsidR="00922CE9" w:rsidRPr="00FE233B" w:rsidRDefault="00922CE9" w:rsidP="006C0513">
      <w:pPr>
        <w:pStyle w:val="ListParagraph"/>
        <w:widowControl/>
        <w:numPr>
          <w:ilvl w:val="1"/>
          <w:numId w:val="2"/>
        </w:numPr>
        <w:tabs>
          <w:tab w:val="left" w:pos="426"/>
          <w:tab w:val="left" w:leader="dot" w:pos="7088"/>
          <w:tab w:val="center" w:pos="7371"/>
        </w:tabs>
        <w:autoSpaceDE/>
        <w:autoSpaceDN/>
        <w:spacing w:line="360" w:lineRule="auto"/>
        <w:ind w:left="142" w:firstLine="0"/>
        <w:contextualSpacing/>
      </w:pPr>
      <w:r w:rsidRPr="00FE233B">
        <w:t xml:space="preserve">Latar Belakang </w:t>
      </w:r>
      <w:r w:rsidRPr="00FE233B">
        <w:tab/>
      </w:r>
      <w:r w:rsidRPr="00FE233B">
        <w:tab/>
      </w:r>
      <w:r w:rsidR="00C83BCD" w:rsidRPr="00FE233B">
        <w:t>1</w:t>
      </w:r>
    </w:p>
    <w:p w:rsidR="00922CE9" w:rsidRPr="00FE233B" w:rsidRDefault="00922CE9" w:rsidP="006C0513">
      <w:pPr>
        <w:pStyle w:val="ListParagraph"/>
        <w:widowControl/>
        <w:numPr>
          <w:ilvl w:val="1"/>
          <w:numId w:val="2"/>
        </w:numPr>
        <w:tabs>
          <w:tab w:val="left" w:pos="426"/>
          <w:tab w:val="left" w:leader="dot" w:pos="7088"/>
          <w:tab w:val="center" w:pos="7371"/>
        </w:tabs>
        <w:autoSpaceDE/>
        <w:autoSpaceDN/>
        <w:spacing w:line="360" w:lineRule="auto"/>
        <w:ind w:left="142" w:firstLine="0"/>
        <w:contextualSpacing/>
      </w:pPr>
      <w:r w:rsidRPr="00FE233B">
        <w:t xml:space="preserve">Tujuan dan Manfaat </w:t>
      </w:r>
      <w:r w:rsidRPr="00FE233B">
        <w:tab/>
      </w:r>
      <w:r w:rsidRPr="00FE233B">
        <w:tab/>
      </w:r>
      <w:r w:rsidR="00FF3FEC" w:rsidRPr="00FE233B">
        <w:t>3</w:t>
      </w:r>
    </w:p>
    <w:p w:rsidR="00922CE9" w:rsidRPr="00FE233B" w:rsidRDefault="00922CE9" w:rsidP="006C0513">
      <w:pPr>
        <w:pStyle w:val="ListParagraph"/>
        <w:widowControl/>
        <w:numPr>
          <w:ilvl w:val="1"/>
          <w:numId w:val="2"/>
        </w:numPr>
        <w:tabs>
          <w:tab w:val="left" w:pos="426"/>
          <w:tab w:val="left" w:leader="dot" w:pos="7088"/>
          <w:tab w:val="center" w:pos="7371"/>
        </w:tabs>
        <w:autoSpaceDE/>
        <w:autoSpaceDN/>
        <w:spacing w:line="360" w:lineRule="auto"/>
        <w:ind w:left="142" w:firstLine="0"/>
        <w:contextualSpacing/>
      </w:pPr>
      <w:r w:rsidRPr="00FE233B">
        <w:t>Ruang Lingkup</w:t>
      </w:r>
      <w:r w:rsidRPr="00FE233B">
        <w:tab/>
      </w:r>
      <w:r w:rsidRPr="00FE233B">
        <w:tab/>
      </w:r>
      <w:r w:rsidR="00C83BCD" w:rsidRPr="00FE233B">
        <w:t>3</w:t>
      </w:r>
      <w:r w:rsidRPr="00FE233B">
        <w:t xml:space="preserve"> </w:t>
      </w:r>
    </w:p>
    <w:p w:rsidR="00922CE9" w:rsidRPr="00FE233B" w:rsidRDefault="00922CE9" w:rsidP="006C0513">
      <w:pPr>
        <w:tabs>
          <w:tab w:val="left" w:pos="426"/>
          <w:tab w:val="left" w:leader="dot" w:pos="7088"/>
          <w:tab w:val="center" w:pos="7371"/>
        </w:tabs>
        <w:spacing w:line="360" w:lineRule="auto"/>
        <w:ind w:left="142"/>
      </w:pPr>
      <w:r w:rsidRPr="00FE233B">
        <w:t xml:space="preserve">BAB II </w:t>
      </w:r>
    </w:p>
    <w:p w:rsidR="00922CE9" w:rsidRPr="00FE233B" w:rsidRDefault="00BE0992" w:rsidP="006C0513">
      <w:pPr>
        <w:tabs>
          <w:tab w:val="left" w:pos="426"/>
          <w:tab w:val="left" w:leader="dot" w:pos="7088"/>
          <w:tab w:val="center" w:pos="7371"/>
        </w:tabs>
        <w:spacing w:line="360" w:lineRule="auto"/>
        <w:ind w:left="142"/>
      </w:pPr>
      <w:r w:rsidRPr="00FE233B">
        <w:t>DESKRIPSI AKTUALISASI</w:t>
      </w:r>
      <w:r w:rsidR="00922CE9" w:rsidRPr="00FE233B">
        <w:tab/>
      </w:r>
      <w:r w:rsidR="00C83BCD" w:rsidRPr="00FE233B">
        <w:tab/>
        <w:t>4</w:t>
      </w:r>
    </w:p>
    <w:p w:rsidR="00922CE9" w:rsidRPr="00FE233B" w:rsidRDefault="00922CE9" w:rsidP="006C0513">
      <w:pPr>
        <w:pStyle w:val="ListParagraph"/>
        <w:numPr>
          <w:ilvl w:val="0"/>
          <w:numId w:val="3"/>
        </w:numPr>
        <w:tabs>
          <w:tab w:val="left" w:pos="426"/>
          <w:tab w:val="left" w:leader="dot" w:pos="7088"/>
          <w:tab w:val="center" w:pos="7371"/>
        </w:tabs>
        <w:spacing w:line="360" w:lineRule="auto"/>
        <w:ind w:left="142" w:firstLine="0"/>
      </w:pPr>
      <w:r w:rsidRPr="00FE233B">
        <w:t>Deskripsi Organisasi</w:t>
      </w:r>
      <w:r w:rsidRPr="00FE233B">
        <w:tab/>
      </w:r>
      <w:r w:rsidRPr="00FE233B">
        <w:tab/>
      </w:r>
      <w:r w:rsidR="00C83BCD" w:rsidRPr="00FE233B">
        <w:t>4</w:t>
      </w:r>
    </w:p>
    <w:p w:rsidR="00922CE9" w:rsidRPr="00FE233B" w:rsidRDefault="00922CE9" w:rsidP="006C0513">
      <w:pPr>
        <w:pStyle w:val="ListParagraph"/>
        <w:numPr>
          <w:ilvl w:val="0"/>
          <w:numId w:val="4"/>
        </w:numPr>
        <w:tabs>
          <w:tab w:val="left" w:pos="426"/>
          <w:tab w:val="left" w:pos="709"/>
          <w:tab w:val="left" w:leader="dot" w:pos="7088"/>
          <w:tab w:val="center" w:pos="7371"/>
        </w:tabs>
        <w:spacing w:line="360" w:lineRule="auto"/>
        <w:ind w:left="426" w:firstLine="0"/>
      </w:pPr>
      <w:r w:rsidRPr="00FE233B">
        <w:t xml:space="preserve">Profil Organisasi </w:t>
      </w:r>
      <w:r w:rsidRPr="00FE233B">
        <w:tab/>
      </w:r>
      <w:r w:rsidRPr="00FE233B">
        <w:tab/>
      </w:r>
      <w:r w:rsidR="00C83BCD" w:rsidRPr="00FE233B">
        <w:t>4</w:t>
      </w:r>
    </w:p>
    <w:p w:rsidR="00922CE9" w:rsidRPr="00FE233B" w:rsidRDefault="00922CE9" w:rsidP="00E22D64">
      <w:pPr>
        <w:pStyle w:val="ListParagraph"/>
        <w:numPr>
          <w:ilvl w:val="0"/>
          <w:numId w:val="4"/>
        </w:numPr>
        <w:tabs>
          <w:tab w:val="left" w:pos="426"/>
          <w:tab w:val="left" w:pos="709"/>
          <w:tab w:val="left" w:leader="dot" w:pos="7088"/>
          <w:tab w:val="center" w:pos="7371"/>
        </w:tabs>
        <w:spacing w:line="360" w:lineRule="auto"/>
        <w:ind w:left="426" w:firstLine="0"/>
      </w:pPr>
      <w:r w:rsidRPr="00FE233B">
        <w:t>Visi, Misi dan Nilai-nilai Organisasi</w:t>
      </w:r>
      <w:r w:rsidRPr="00FE233B">
        <w:tab/>
      </w:r>
      <w:r w:rsidRPr="00FE233B">
        <w:tab/>
      </w:r>
      <w:r w:rsidR="00E22D64" w:rsidRPr="00FE233B">
        <w:t>4</w:t>
      </w:r>
    </w:p>
    <w:p w:rsidR="00AA497B" w:rsidRPr="00FE233B" w:rsidRDefault="00AA497B" w:rsidP="00E22D64">
      <w:pPr>
        <w:pStyle w:val="ListParagraph"/>
        <w:numPr>
          <w:ilvl w:val="0"/>
          <w:numId w:val="4"/>
        </w:numPr>
        <w:tabs>
          <w:tab w:val="left" w:pos="426"/>
          <w:tab w:val="left" w:pos="709"/>
          <w:tab w:val="left" w:leader="dot" w:pos="7088"/>
          <w:tab w:val="center" w:pos="7371"/>
        </w:tabs>
        <w:spacing w:line="360" w:lineRule="auto"/>
        <w:ind w:left="426" w:firstLine="0"/>
      </w:pPr>
      <w:r w:rsidRPr="00FE233B">
        <w:t>Struktur Organisasi</w:t>
      </w:r>
      <w:r w:rsidRPr="00FE233B">
        <w:tab/>
      </w:r>
      <w:r w:rsidRPr="00FE233B">
        <w:tab/>
      </w:r>
      <w:r w:rsidR="00E22D64" w:rsidRPr="00FE233B">
        <w:t>5</w:t>
      </w:r>
    </w:p>
    <w:p w:rsidR="00575BAB" w:rsidRDefault="00575BAB" w:rsidP="00AA497B">
      <w:pPr>
        <w:pStyle w:val="ListParagraph"/>
        <w:numPr>
          <w:ilvl w:val="0"/>
          <w:numId w:val="3"/>
        </w:numPr>
        <w:tabs>
          <w:tab w:val="left" w:pos="426"/>
          <w:tab w:val="left" w:leader="dot" w:pos="7088"/>
          <w:tab w:val="center" w:pos="7371"/>
        </w:tabs>
        <w:spacing w:line="360" w:lineRule="auto"/>
        <w:ind w:left="426" w:hanging="284"/>
      </w:pPr>
      <w:r>
        <w:t>Nilai-Nilai Dasar Profesi PNS</w:t>
      </w:r>
      <w:r w:rsidR="00922CE9" w:rsidRPr="00FE233B">
        <w:tab/>
      </w:r>
      <w:r w:rsidR="00E22D64" w:rsidRPr="00FE233B">
        <w:tab/>
      </w:r>
      <w:r w:rsidR="00601A80">
        <w:t>5</w:t>
      </w:r>
    </w:p>
    <w:p w:rsidR="00922CE9" w:rsidRPr="00FE233B" w:rsidRDefault="00575BAB" w:rsidP="00AA497B">
      <w:pPr>
        <w:pStyle w:val="ListParagraph"/>
        <w:numPr>
          <w:ilvl w:val="0"/>
          <w:numId w:val="3"/>
        </w:numPr>
        <w:tabs>
          <w:tab w:val="left" w:pos="426"/>
          <w:tab w:val="left" w:leader="dot" w:pos="7088"/>
          <w:tab w:val="center" w:pos="7371"/>
        </w:tabs>
        <w:spacing w:line="360" w:lineRule="auto"/>
        <w:ind w:left="426" w:hanging="284"/>
      </w:pPr>
      <w:r>
        <w:t>Matrix Aktualisasi</w:t>
      </w:r>
      <w:r>
        <w:tab/>
      </w:r>
      <w:r>
        <w:tab/>
      </w:r>
      <w:r w:rsidR="00F450FF">
        <w:t>10</w:t>
      </w:r>
    </w:p>
    <w:p w:rsidR="00922CE9" w:rsidRPr="00FE233B" w:rsidRDefault="00922CE9" w:rsidP="006C0513">
      <w:pPr>
        <w:tabs>
          <w:tab w:val="left" w:pos="426"/>
          <w:tab w:val="left" w:leader="dot" w:pos="7088"/>
          <w:tab w:val="center" w:pos="7371"/>
        </w:tabs>
        <w:spacing w:line="360" w:lineRule="auto"/>
        <w:ind w:left="142"/>
      </w:pPr>
      <w:r w:rsidRPr="00FE233B">
        <w:t xml:space="preserve">BAB III </w:t>
      </w:r>
    </w:p>
    <w:p w:rsidR="00922CE9" w:rsidRPr="00FE233B" w:rsidRDefault="008D3DA6" w:rsidP="00E2791C">
      <w:pPr>
        <w:tabs>
          <w:tab w:val="left" w:pos="426"/>
          <w:tab w:val="left" w:leader="dot" w:pos="7088"/>
          <w:tab w:val="center" w:pos="7371"/>
        </w:tabs>
        <w:spacing w:line="360" w:lineRule="auto"/>
        <w:ind w:left="142"/>
      </w:pPr>
      <w:r w:rsidRPr="00FE233B">
        <w:t>PELAKSANAAN AKTUALISASI</w:t>
      </w:r>
      <w:r w:rsidR="009533EE" w:rsidRPr="00FE233B">
        <w:tab/>
      </w:r>
      <w:r w:rsidR="009533EE" w:rsidRPr="00FE233B">
        <w:tab/>
      </w:r>
      <w:r w:rsidR="004C2959">
        <w:t>29</w:t>
      </w:r>
    </w:p>
    <w:p w:rsidR="00922CE9" w:rsidRPr="00FE233B" w:rsidRDefault="008D3DA6" w:rsidP="006C0513">
      <w:pPr>
        <w:pStyle w:val="ListParagraph"/>
        <w:numPr>
          <w:ilvl w:val="0"/>
          <w:numId w:val="5"/>
        </w:numPr>
        <w:tabs>
          <w:tab w:val="left" w:pos="426"/>
          <w:tab w:val="left" w:leader="dot" w:pos="7088"/>
          <w:tab w:val="center" w:pos="7371"/>
        </w:tabs>
        <w:spacing w:line="360" w:lineRule="auto"/>
        <w:ind w:left="142" w:firstLine="0"/>
      </w:pPr>
      <w:r w:rsidRPr="00FE233B">
        <w:t>Capaian Aktualisasi</w:t>
      </w:r>
      <w:r w:rsidR="00922CE9" w:rsidRPr="00FE233B">
        <w:t xml:space="preserve"> </w:t>
      </w:r>
      <w:r w:rsidR="00922CE9" w:rsidRPr="00FE233B">
        <w:tab/>
      </w:r>
      <w:r w:rsidR="004C2959">
        <w:tab/>
        <w:t>29</w:t>
      </w:r>
      <w:r w:rsidR="00922CE9" w:rsidRPr="00FE233B">
        <w:tab/>
      </w:r>
    </w:p>
    <w:p w:rsidR="008D3DA6" w:rsidRPr="00FE233B" w:rsidRDefault="008D3DA6" w:rsidP="006C0513">
      <w:pPr>
        <w:pStyle w:val="ListParagraph"/>
        <w:numPr>
          <w:ilvl w:val="0"/>
          <w:numId w:val="5"/>
        </w:numPr>
        <w:tabs>
          <w:tab w:val="left" w:pos="426"/>
          <w:tab w:val="left" w:leader="dot" w:pos="7088"/>
          <w:tab w:val="center" w:pos="7371"/>
        </w:tabs>
        <w:spacing w:line="360" w:lineRule="auto"/>
        <w:ind w:left="142" w:firstLine="0"/>
      </w:pPr>
      <w:r w:rsidRPr="00FE233B">
        <w:t>Kendala/ Perubahan Aktualisais</w:t>
      </w:r>
      <w:r w:rsidR="00922CE9" w:rsidRPr="00FE233B">
        <w:tab/>
      </w:r>
      <w:r w:rsidR="00922CE9" w:rsidRPr="00FE233B">
        <w:tab/>
      </w:r>
      <w:r w:rsidR="004C2959">
        <w:t>83</w:t>
      </w:r>
    </w:p>
    <w:p w:rsidR="008D3DA6" w:rsidRPr="00FE233B" w:rsidRDefault="008D3DA6" w:rsidP="008D3DA6">
      <w:pPr>
        <w:pStyle w:val="ListParagraph"/>
        <w:tabs>
          <w:tab w:val="left" w:pos="426"/>
          <w:tab w:val="left" w:leader="dot" w:pos="7088"/>
          <w:tab w:val="center" w:pos="7371"/>
        </w:tabs>
        <w:spacing w:line="360" w:lineRule="auto"/>
        <w:ind w:left="142" w:firstLine="0"/>
      </w:pPr>
      <w:r w:rsidRPr="00FE233B">
        <w:t>BAB IV</w:t>
      </w:r>
    </w:p>
    <w:p w:rsidR="00922CE9" w:rsidRPr="00FE233B" w:rsidRDefault="00A37F7A" w:rsidP="008D3DA6">
      <w:pPr>
        <w:tabs>
          <w:tab w:val="left" w:pos="142"/>
          <w:tab w:val="left" w:leader="dot" w:pos="7088"/>
          <w:tab w:val="center" w:pos="7371"/>
        </w:tabs>
        <w:spacing w:line="360" w:lineRule="auto"/>
        <w:ind w:left="142"/>
      </w:pPr>
      <w:r w:rsidRPr="00FE233B">
        <w:t>PENUTUP</w:t>
      </w:r>
      <w:r w:rsidR="008D3DA6" w:rsidRPr="00FE233B">
        <w:tab/>
      </w:r>
      <w:r w:rsidR="00922CE9" w:rsidRPr="00FE233B">
        <w:t xml:space="preserve"> </w:t>
      </w:r>
      <w:r w:rsidR="00D30E06">
        <w:t xml:space="preserve"> 84</w:t>
      </w:r>
    </w:p>
    <w:p w:rsidR="008D3DA6" w:rsidRPr="00FE233B" w:rsidRDefault="00E2791C" w:rsidP="008D3DA6">
      <w:pPr>
        <w:pStyle w:val="ListParagraph"/>
        <w:numPr>
          <w:ilvl w:val="0"/>
          <w:numId w:val="7"/>
        </w:numPr>
        <w:tabs>
          <w:tab w:val="left" w:pos="284"/>
          <w:tab w:val="left" w:pos="426"/>
          <w:tab w:val="left" w:leader="dot" w:pos="7088"/>
          <w:tab w:val="center" w:pos="7371"/>
        </w:tabs>
        <w:spacing w:line="360" w:lineRule="auto"/>
        <w:ind w:left="142" w:firstLine="0"/>
      </w:pPr>
      <w:r w:rsidRPr="00FE233B">
        <w:t xml:space="preserve">Simpulan </w:t>
      </w:r>
      <w:r w:rsidRPr="00FE233B">
        <w:tab/>
        <w:t xml:space="preserve">  </w:t>
      </w:r>
      <w:r w:rsidR="00D30E06">
        <w:t>84</w:t>
      </w:r>
      <w:r w:rsidR="008D3DA6" w:rsidRPr="00FE233B">
        <w:tab/>
      </w:r>
    </w:p>
    <w:p w:rsidR="008D3DA6" w:rsidRPr="00FE233B" w:rsidRDefault="008D3DA6" w:rsidP="00C73714">
      <w:pPr>
        <w:pStyle w:val="ListParagraph"/>
        <w:numPr>
          <w:ilvl w:val="0"/>
          <w:numId w:val="7"/>
        </w:numPr>
        <w:tabs>
          <w:tab w:val="left" w:pos="284"/>
          <w:tab w:val="left" w:pos="426"/>
          <w:tab w:val="left" w:leader="dot" w:pos="7088"/>
          <w:tab w:val="center" w:pos="7371"/>
        </w:tabs>
        <w:spacing w:line="360" w:lineRule="auto"/>
        <w:ind w:left="142" w:firstLine="0"/>
      </w:pPr>
      <w:r w:rsidRPr="00FE233B">
        <w:t xml:space="preserve">Rekomendasi </w:t>
      </w:r>
      <w:r w:rsidRPr="00FE233B">
        <w:tab/>
      </w:r>
      <w:r w:rsidR="00A84493" w:rsidRPr="00FE233B">
        <w:t xml:space="preserve">  </w:t>
      </w:r>
      <w:r w:rsidR="00353632">
        <w:t>84</w:t>
      </w:r>
    </w:p>
    <w:p w:rsidR="00C73714" w:rsidRPr="00FE233B" w:rsidRDefault="00BD58A5" w:rsidP="00C73714">
      <w:pPr>
        <w:tabs>
          <w:tab w:val="left" w:pos="426"/>
          <w:tab w:val="left" w:leader="dot" w:pos="7088"/>
          <w:tab w:val="center" w:pos="7371"/>
        </w:tabs>
        <w:spacing w:line="360" w:lineRule="auto"/>
        <w:ind w:left="142"/>
      </w:pPr>
      <w:r>
        <w:t>DAFTAR PUSTAKA</w:t>
      </w:r>
      <w:r>
        <w:tab/>
        <w:t xml:space="preserve">  85</w:t>
      </w:r>
    </w:p>
    <w:p w:rsidR="00C73714" w:rsidRPr="00FE233B" w:rsidRDefault="00C73714" w:rsidP="00C73714">
      <w:pPr>
        <w:tabs>
          <w:tab w:val="left" w:pos="284"/>
          <w:tab w:val="left" w:pos="426"/>
          <w:tab w:val="left" w:leader="dot" w:pos="7088"/>
          <w:tab w:val="center" w:pos="7371"/>
        </w:tabs>
        <w:spacing w:line="360" w:lineRule="auto"/>
        <w:ind w:left="142"/>
      </w:pPr>
      <w:r w:rsidRPr="00FE233B">
        <w:t>LAMPIRAN</w:t>
      </w:r>
    </w:p>
    <w:p w:rsidR="00922CE9" w:rsidRPr="00FE233B" w:rsidRDefault="00922CE9" w:rsidP="008D3DA6">
      <w:pPr>
        <w:widowControl/>
        <w:tabs>
          <w:tab w:val="left" w:pos="426"/>
        </w:tabs>
        <w:autoSpaceDE/>
        <w:autoSpaceDN/>
        <w:spacing w:line="360" w:lineRule="auto"/>
        <w:ind w:left="142"/>
        <w:jc w:val="both"/>
      </w:pPr>
      <w:r w:rsidRPr="00FE233B">
        <w:br w:type="page"/>
      </w:r>
    </w:p>
    <w:p w:rsidR="00DD2EF4" w:rsidRPr="00FE233B" w:rsidRDefault="00DD2EF4" w:rsidP="00DD2EF4">
      <w:pPr>
        <w:widowControl/>
        <w:autoSpaceDE/>
        <w:autoSpaceDN/>
        <w:spacing w:line="360" w:lineRule="auto"/>
        <w:jc w:val="center"/>
      </w:pPr>
      <w:r w:rsidRPr="00FE233B">
        <w:rPr>
          <w:b/>
          <w:bCs/>
        </w:rPr>
        <w:lastRenderedPageBreak/>
        <w:t>DAFTAR TABEL</w:t>
      </w:r>
    </w:p>
    <w:p w:rsidR="00551942" w:rsidRPr="00FE233B" w:rsidRDefault="00551942" w:rsidP="00A84493">
      <w:pPr>
        <w:tabs>
          <w:tab w:val="left" w:leader="dot" w:pos="7088"/>
          <w:tab w:val="center" w:pos="7371"/>
        </w:tabs>
        <w:spacing w:line="360" w:lineRule="auto"/>
        <w:ind w:left="142"/>
      </w:pPr>
      <w:r w:rsidRPr="00FE233B">
        <w:t>2.</w:t>
      </w:r>
      <w:r w:rsidR="001B65E2" w:rsidRPr="00FE233B">
        <w:t>1</w:t>
      </w:r>
      <w:r w:rsidRPr="00FE233B">
        <w:t xml:space="preserve">. Matrix </w:t>
      </w:r>
      <w:r w:rsidR="00A84493" w:rsidRPr="00FE233B">
        <w:t>Rancangan</w:t>
      </w:r>
      <w:r w:rsidRPr="00FE233B">
        <w:tab/>
      </w:r>
      <w:r w:rsidRPr="00FE233B">
        <w:tab/>
      </w:r>
      <w:r w:rsidR="00ED0588">
        <w:t>10</w:t>
      </w:r>
    </w:p>
    <w:p w:rsidR="00551942" w:rsidRPr="00FE233B" w:rsidRDefault="001B65E2" w:rsidP="00A84493">
      <w:pPr>
        <w:tabs>
          <w:tab w:val="left" w:leader="dot" w:pos="7088"/>
          <w:tab w:val="center" w:pos="7371"/>
        </w:tabs>
        <w:spacing w:line="360" w:lineRule="auto"/>
        <w:ind w:left="142"/>
      </w:pPr>
      <w:r w:rsidRPr="00FE233B">
        <w:t>2.2</w:t>
      </w:r>
      <w:r w:rsidR="00551942" w:rsidRPr="00FE233B">
        <w:t>.</w:t>
      </w:r>
      <w:r w:rsidR="004771D1" w:rsidRPr="00FE233B">
        <w:t xml:space="preserve"> Matrix</w:t>
      </w:r>
      <w:r w:rsidR="00551942" w:rsidRPr="00FE233B">
        <w:t xml:space="preserve"> </w:t>
      </w:r>
      <w:r w:rsidR="004771D1" w:rsidRPr="00FE233B">
        <w:t>Habituasi Nilai-nilai ANEKA</w:t>
      </w:r>
      <w:r w:rsidR="00551942" w:rsidRPr="00FE233B">
        <w:tab/>
      </w:r>
      <w:r w:rsidR="00551942" w:rsidRPr="00FE233B">
        <w:tab/>
      </w:r>
      <w:r w:rsidR="0042608B">
        <w:t>21</w:t>
      </w:r>
      <w:r w:rsidR="00551942" w:rsidRPr="00FE233B">
        <w:t xml:space="preserve">          </w:t>
      </w:r>
    </w:p>
    <w:p w:rsidR="002517A9" w:rsidRPr="00FE233B" w:rsidRDefault="002517A9" w:rsidP="00A84493">
      <w:pPr>
        <w:tabs>
          <w:tab w:val="left" w:leader="dot" w:pos="7088"/>
          <w:tab w:val="center" w:pos="7371"/>
        </w:tabs>
        <w:spacing w:line="360" w:lineRule="auto"/>
        <w:ind w:left="142"/>
      </w:pPr>
      <w:r w:rsidRPr="00FE233B">
        <w:t>2.</w:t>
      </w:r>
      <w:r w:rsidR="001B65E2" w:rsidRPr="00FE233B">
        <w:t>3</w:t>
      </w:r>
      <w:r w:rsidRPr="00FE233B">
        <w:t xml:space="preserve">. </w:t>
      </w:r>
      <w:r w:rsidR="004771D1" w:rsidRPr="00FE233B">
        <w:t>Matrix Habituasi Peran Kedudukan ASN</w:t>
      </w:r>
      <w:r w:rsidRPr="00FE233B">
        <w:tab/>
      </w:r>
      <w:r w:rsidRPr="00FE233B">
        <w:tab/>
      </w:r>
      <w:r w:rsidR="00524C16">
        <w:t>23</w:t>
      </w:r>
      <w:r w:rsidRPr="00FE233B">
        <w:t xml:space="preserve">          </w:t>
      </w:r>
    </w:p>
    <w:p w:rsidR="004771D1" w:rsidRPr="00FE233B" w:rsidRDefault="001B65E2" w:rsidP="00A84493">
      <w:pPr>
        <w:tabs>
          <w:tab w:val="left" w:leader="dot" w:pos="7088"/>
          <w:tab w:val="center" w:pos="7371"/>
        </w:tabs>
        <w:spacing w:line="360" w:lineRule="auto"/>
        <w:ind w:left="142"/>
      </w:pPr>
      <w:r w:rsidRPr="00FE233B">
        <w:t>2.4</w:t>
      </w:r>
      <w:r w:rsidR="004771D1" w:rsidRPr="00FE233B">
        <w:t>. Matrix Habituasi Visi Misi</w:t>
      </w:r>
      <w:r w:rsidR="004771D1" w:rsidRPr="00FE233B">
        <w:tab/>
      </w:r>
      <w:r w:rsidR="004771D1" w:rsidRPr="00FE233B">
        <w:tab/>
      </w:r>
      <w:r w:rsidR="00A4611F">
        <w:t>24</w:t>
      </w:r>
      <w:r w:rsidR="004771D1" w:rsidRPr="00FE233B">
        <w:t xml:space="preserve">          </w:t>
      </w:r>
    </w:p>
    <w:p w:rsidR="004771D1" w:rsidRPr="00FE233B" w:rsidRDefault="001B65E2" w:rsidP="00A84493">
      <w:pPr>
        <w:tabs>
          <w:tab w:val="left" w:leader="dot" w:pos="7088"/>
          <w:tab w:val="center" w:pos="7371"/>
        </w:tabs>
        <w:spacing w:line="360" w:lineRule="auto"/>
        <w:ind w:left="142"/>
      </w:pPr>
      <w:r w:rsidRPr="00FE233B">
        <w:t>2.5</w:t>
      </w:r>
      <w:r w:rsidR="004771D1" w:rsidRPr="00FE233B">
        <w:t>. Matrix Nilai Budaya Kerja KEMENAG</w:t>
      </w:r>
      <w:r w:rsidR="004771D1" w:rsidRPr="00FE233B">
        <w:tab/>
      </w:r>
      <w:r w:rsidR="004771D1" w:rsidRPr="00FE233B">
        <w:tab/>
      </w:r>
      <w:r w:rsidR="00A664F1">
        <w:t>25</w:t>
      </w:r>
      <w:r w:rsidR="004771D1" w:rsidRPr="00FE233B">
        <w:t xml:space="preserve">          </w:t>
      </w:r>
    </w:p>
    <w:p w:rsidR="004771D1" w:rsidRPr="00FE233B" w:rsidRDefault="001B65E2" w:rsidP="00A84493">
      <w:pPr>
        <w:tabs>
          <w:tab w:val="left" w:leader="dot" w:pos="7088"/>
          <w:tab w:val="center" w:pos="7371"/>
        </w:tabs>
        <w:spacing w:line="360" w:lineRule="auto"/>
        <w:ind w:left="142"/>
      </w:pPr>
      <w:r w:rsidRPr="00FE233B">
        <w:t>2.6</w:t>
      </w:r>
      <w:r w:rsidR="004771D1" w:rsidRPr="00FE233B">
        <w:t>. Jadwal Pelaksanaan Kegiatan Aktualisasi</w:t>
      </w:r>
      <w:r w:rsidR="004771D1" w:rsidRPr="00FE233B">
        <w:tab/>
      </w:r>
      <w:r w:rsidR="004771D1" w:rsidRPr="00FE233B">
        <w:tab/>
      </w:r>
      <w:r w:rsidR="008F7FFB">
        <w:t>26</w:t>
      </w:r>
      <w:r w:rsidR="004771D1" w:rsidRPr="00FE233B">
        <w:t xml:space="preserve">          </w:t>
      </w:r>
    </w:p>
    <w:p w:rsidR="00A84493" w:rsidRPr="00FE233B" w:rsidRDefault="00A84493" w:rsidP="00A84493">
      <w:pPr>
        <w:tabs>
          <w:tab w:val="left" w:leader="dot" w:pos="7088"/>
          <w:tab w:val="center" w:pos="7371"/>
        </w:tabs>
        <w:spacing w:line="360" w:lineRule="auto"/>
        <w:ind w:left="142"/>
      </w:pPr>
      <w:r w:rsidRPr="00FE233B">
        <w:t>3.1</w:t>
      </w:r>
      <w:r w:rsidR="004771D1" w:rsidRPr="00FE233B">
        <w:t xml:space="preserve">. </w:t>
      </w:r>
      <w:r w:rsidRPr="00FE233B">
        <w:t>Capaian aktualisasi kegiatan 1</w:t>
      </w:r>
      <w:r w:rsidR="004771D1" w:rsidRPr="00FE233B">
        <w:tab/>
      </w:r>
      <w:r w:rsidR="004771D1" w:rsidRPr="00FE233B">
        <w:tab/>
      </w:r>
      <w:r w:rsidR="00725919">
        <w:t>29</w:t>
      </w:r>
      <w:r w:rsidRPr="00FE233B">
        <w:t xml:space="preserve">         </w:t>
      </w:r>
    </w:p>
    <w:p w:rsidR="00A84493" w:rsidRPr="00FE233B" w:rsidRDefault="00A84493" w:rsidP="00A84493">
      <w:pPr>
        <w:tabs>
          <w:tab w:val="left" w:leader="dot" w:pos="7088"/>
          <w:tab w:val="center" w:pos="7371"/>
        </w:tabs>
        <w:spacing w:line="360" w:lineRule="auto"/>
        <w:ind w:left="142"/>
      </w:pPr>
      <w:r w:rsidRPr="00FE233B">
        <w:t>3.2. Capaian aktualisasi kegiatan 2</w:t>
      </w:r>
      <w:r w:rsidRPr="00FE233B">
        <w:tab/>
      </w:r>
      <w:r w:rsidRPr="00FE233B">
        <w:tab/>
      </w:r>
      <w:r w:rsidR="00045558">
        <w:t>39</w:t>
      </w:r>
      <w:r w:rsidRPr="00FE233B">
        <w:t xml:space="preserve">          </w:t>
      </w:r>
    </w:p>
    <w:p w:rsidR="00A84493" w:rsidRPr="00FE233B" w:rsidRDefault="00A84493" w:rsidP="00A84493">
      <w:pPr>
        <w:tabs>
          <w:tab w:val="left" w:leader="dot" w:pos="7088"/>
          <w:tab w:val="center" w:pos="7371"/>
        </w:tabs>
        <w:spacing w:line="360" w:lineRule="auto"/>
        <w:ind w:left="142"/>
      </w:pPr>
      <w:r w:rsidRPr="00FE233B">
        <w:t>3.3. Capaian aktualisasi kegiatan 3</w:t>
      </w:r>
      <w:r w:rsidRPr="00FE233B">
        <w:tab/>
      </w:r>
      <w:r w:rsidRPr="00FE233B">
        <w:tab/>
      </w:r>
      <w:r w:rsidR="000F4509">
        <w:t>48</w:t>
      </w:r>
      <w:r w:rsidRPr="00FE233B">
        <w:t xml:space="preserve">         </w:t>
      </w:r>
    </w:p>
    <w:p w:rsidR="00A84493" w:rsidRPr="00FE233B" w:rsidRDefault="00A84493" w:rsidP="00A84493">
      <w:pPr>
        <w:tabs>
          <w:tab w:val="left" w:leader="dot" w:pos="7088"/>
          <w:tab w:val="center" w:pos="7371"/>
        </w:tabs>
        <w:spacing w:line="360" w:lineRule="auto"/>
        <w:ind w:left="142"/>
      </w:pPr>
      <w:r w:rsidRPr="00FE233B">
        <w:t>3.4. Capaian aktualisasi kegiatan 4</w:t>
      </w:r>
      <w:r w:rsidRPr="00FE233B">
        <w:tab/>
      </w:r>
      <w:r w:rsidRPr="00FE233B">
        <w:tab/>
      </w:r>
      <w:r w:rsidR="00DE3D4D">
        <w:t>57</w:t>
      </w:r>
      <w:r w:rsidRPr="00FE233B">
        <w:t xml:space="preserve">          </w:t>
      </w:r>
    </w:p>
    <w:p w:rsidR="00A84493" w:rsidRPr="00FE233B" w:rsidRDefault="00A84493" w:rsidP="0085192B">
      <w:pPr>
        <w:tabs>
          <w:tab w:val="left" w:leader="dot" w:pos="7088"/>
          <w:tab w:val="center" w:pos="7371"/>
        </w:tabs>
        <w:spacing w:line="360" w:lineRule="auto"/>
        <w:ind w:left="142"/>
      </w:pPr>
      <w:r w:rsidRPr="00FE233B">
        <w:t>3.</w:t>
      </w:r>
      <w:r w:rsidR="003415EE" w:rsidRPr="00FE233B">
        <w:t>5</w:t>
      </w:r>
      <w:r w:rsidRPr="00FE233B">
        <w:t xml:space="preserve">. Capaian aktualisasi kegiatan </w:t>
      </w:r>
      <w:r w:rsidR="0085192B" w:rsidRPr="00FE233B">
        <w:t>5</w:t>
      </w:r>
      <w:r w:rsidRPr="00FE233B">
        <w:tab/>
      </w:r>
      <w:r w:rsidRPr="00FE233B">
        <w:tab/>
      </w:r>
      <w:r w:rsidR="00336B54">
        <w:t>67</w:t>
      </w:r>
      <w:r w:rsidRPr="00FE233B">
        <w:t xml:space="preserve">          </w:t>
      </w:r>
    </w:p>
    <w:p w:rsidR="0085192B" w:rsidRPr="00FE233B" w:rsidRDefault="003415EE" w:rsidP="0085192B">
      <w:pPr>
        <w:tabs>
          <w:tab w:val="left" w:leader="dot" w:pos="7088"/>
          <w:tab w:val="center" w:pos="7371"/>
        </w:tabs>
        <w:spacing w:line="360" w:lineRule="auto"/>
        <w:ind w:left="142"/>
      </w:pPr>
      <w:r w:rsidRPr="00FE233B">
        <w:t>3.6</w:t>
      </w:r>
      <w:r w:rsidR="0085192B" w:rsidRPr="00FE233B">
        <w:t>. Kendala Aktualisasi/Perubahan dan Saran</w:t>
      </w:r>
      <w:r w:rsidR="0085192B" w:rsidRPr="00FE233B">
        <w:tab/>
      </w:r>
      <w:r w:rsidR="0085192B" w:rsidRPr="00FE233B">
        <w:tab/>
      </w:r>
      <w:r w:rsidR="00BD571E">
        <w:t>83</w:t>
      </w:r>
    </w:p>
    <w:p w:rsidR="00A84493" w:rsidRPr="00FE233B" w:rsidRDefault="00A84493" w:rsidP="0085192B">
      <w:pPr>
        <w:tabs>
          <w:tab w:val="left" w:leader="dot" w:pos="7088"/>
          <w:tab w:val="center" w:pos="7371"/>
        </w:tabs>
        <w:spacing w:line="360" w:lineRule="auto"/>
        <w:ind w:left="142"/>
      </w:pPr>
      <w:r w:rsidRPr="00FE233B">
        <w:t xml:space="preserve">          </w:t>
      </w:r>
    </w:p>
    <w:p w:rsidR="004771D1" w:rsidRPr="00FE233B" w:rsidRDefault="004771D1" w:rsidP="00A84493">
      <w:pPr>
        <w:tabs>
          <w:tab w:val="left" w:leader="dot" w:pos="7088"/>
          <w:tab w:val="center" w:pos="7371"/>
        </w:tabs>
        <w:spacing w:line="360" w:lineRule="auto"/>
        <w:ind w:left="142"/>
      </w:pPr>
      <w:r w:rsidRPr="00FE233B">
        <w:t xml:space="preserve">          </w:t>
      </w:r>
    </w:p>
    <w:p w:rsidR="002517A9" w:rsidRPr="00FE233B" w:rsidRDefault="002517A9" w:rsidP="006C0513">
      <w:pPr>
        <w:widowControl/>
        <w:autoSpaceDE/>
        <w:autoSpaceDN/>
        <w:spacing w:after="200" w:line="276" w:lineRule="auto"/>
        <w:ind w:left="142"/>
      </w:pPr>
      <w:r w:rsidRPr="00FE233B">
        <w:br w:type="page"/>
      </w:r>
    </w:p>
    <w:p w:rsidR="00063B8C" w:rsidRPr="00FE233B" w:rsidRDefault="00063B8C" w:rsidP="009C3B1D">
      <w:pPr>
        <w:widowControl/>
        <w:autoSpaceDE/>
        <w:autoSpaceDN/>
        <w:spacing w:after="200" w:line="276" w:lineRule="auto"/>
        <w:jc w:val="center"/>
      </w:pPr>
      <w:r w:rsidRPr="00FE233B">
        <w:rPr>
          <w:b/>
          <w:bCs/>
        </w:rPr>
        <w:lastRenderedPageBreak/>
        <w:t>DAFTAR GAMBAR</w:t>
      </w:r>
    </w:p>
    <w:p w:rsidR="00063B8C" w:rsidRPr="00FE233B" w:rsidRDefault="00063B8C" w:rsidP="001D6C6D">
      <w:pPr>
        <w:tabs>
          <w:tab w:val="left" w:leader="dot" w:pos="7088"/>
          <w:tab w:val="center" w:pos="7371"/>
        </w:tabs>
        <w:spacing w:line="360" w:lineRule="auto"/>
        <w:ind w:left="142"/>
      </w:pPr>
      <w:r w:rsidRPr="00FE233B">
        <w:t xml:space="preserve">2.1. </w:t>
      </w:r>
      <w:r w:rsidR="00593951">
        <w:t xml:space="preserve">  </w:t>
      </w:r>
      <w:r w:rsidR="001D6C6D" w:rsidRPr="00FE233B">
        <w:t>Struktur Organisasi</w:t>
      </w:r>
      <w:r w:rsidRPr="00FE233B">
        <w:tab/>
      </w:r>
      <w:r w:rsidRPr="00FE233B">
        <w:tab/>
      </w:r>
      <w:r w:rsidR="001D6C6D" w:rsidRPr="00FE233B">
        <w:t>5</w:t>
      </w:r>
    </w:p>
    <w:p w:rsidR="001D6C6D" w:rsidRPr="00FE233B" w:rsidRDefault="0085192B" w:rsidP="00E844C1">
      <w:pPr>
        <w:tabs>
          <w:tab w:val="left" w:leader="dot" w:pos="7088"/>
          <w:tab w:val="center" w:pos="7371"/>
        </w:tabs>
        <w:spacing w:line="360" w:lineRule="auto"/>
        <w:ind w:left="142"/>
      </w:pPr>
      <w:r w:rsidRPr="00FE233B">
        <w:t>3</w:t>
      </w:r>
      <w:r w:rsidR="001D6C6D" w:rsidRPr="00FE233B">
        <w:t xml:space="preserve">.1. </w:t>
      </w:r>
      <w:r w:rsidR="00593951">
        <w:t xml:space="preserve">  </w:t>
      </w:r>
      <w:r w:rsidRPr="00FE233B">
        <w:t xml:space="preserve">Dokumentasi saat Konsultasi </w:t>
      </w:r>
      <w:r w:rsidR="00E844C1" w:rsidRPr="00FE233B">
        <w:t>dengan</w:t>
      </w:r>
      <w:r w:rsidRPr="00FE233B">
        <w:t xml:space="preserve"> Kepala Madrasah</w:t>
      </w:r>
      <w:r w:rsidR="001D6C6D" w:rsidRPr="00FE233B">
        <w:tab/>
      </w:r>
      <w:r w:rsidR="001D6C6D" w:rsidRPr="00FE233B">
        <w:tab/>
      </w:r>
      <w:r w:rsidR="005D4834">
        <w:t>31</w:t>
      </w:r>
    </w:p>
    <w:p w:rsidR="0085192B" w:rsidRPr="00FE233B" w:rsidRDefault="0085192B" w:rsidP="00E844C1">
      <w:pPr>
        <w:tabs>
          <w:tab w:val="left" w:leader="dot" w:pos="7088"/>
          <w:tab w:val="center" w:pos="7371"/>
        </w:tabs>
        <w:spacing w:line="360" w:lineRule="auto"/>
        <w:ind w:left="142"/>
      </w:pPr>
      <w:r w:rsidRPr="00FE233B">
        <w:t>3</w:t>
      </w:r>
      <w:r w:rsidR="00E844C1" w:rsidRPr="00FE233B">
        <w:t>.2</w:t>
      </w:r>
      <w:r w:rsidRPr="00FE233B">
        <w:t xml:space="preserve">. </w:t>
      </w:r>
      <w:r w:rsidR="00593951">
        <w:t xml:space="preserve">  </w:t>
      </w:r>
      <w:r w:rsidR="002707A3" w:rsidRPr="00FE233B">
        <w:t>Dokumentasi saat Menyiapkan Materi yang akan di Sosialisasikan</w:t>
      </w:r>
      <w:r w:rsidR="00593951">
        <w:tab/>
      </w:r>
      <w:r w:rsidR="005D4834">
        <w:t>3</w:t>
      </w:r>
      <w:r w:rsidR="002A23F9">
        <w:t>4</w:t>
      </w:r>
    </w:p>
    <w:p w:rsidR="0085192B" w:rsidRPr="00FE233B" w:rsidRDefault="0085192B" w:rsidP="00E844C1">
      <w:pPr>
        <w:tabs>
          <w:tab w:val="left" w:leader="dot" w:pos="7088"/>
          <w:tab w:val="center" w:pos="7371"/>
        </w:tabs>
        <w:spacing w:line="360" w:lineRule="auto"/>
        <w:ind w:left="142"/>
      </w:pPr>
      <w:r w:rsidRPr="00FE233B">
        <w:t>3</w:t>
      </w:r>
      <w:r w:rsidR="00E844C1" w:rsidRPr="00FE233B">
        <w:t>.3</w:t>
      </w:r>
      <w:r w:rsidRPr="00FE233B">
        <w:t xml:space="preserve">. </w:t>
      </w:r>
      <w:r w:rsidR="00593951">
        <w:t xml:space="preserve">  </w:t>
      </w:r>
      <w:r w:rsidRPr="00FE233B">
        <w:t>Do</w:t>
      </w:r>
      <w:r w:rsidR="00ED53DB" w:rsidRPr="00FE233B">
        <w:t>kumentasi saat Melakukan Sosialisasi</w:t>
      </w:r>
      <w:r w:rsidRPr="00FE233B">
        <w:tab/>
      </w:r>
      <w:r w:rsidRPr="00FE233B">
        <w:tab/>
      </w:r>
      <w:r w:rsidR="00D16B91">
        <w:t>37</w:t>
      </w:r>
    </w:p>
    <w:p w:rsidR="0085192B" w:rsidRPr="00FE233B" w:rsidRDefault="0085192B" w:rsidP="00E844C1">
      <w:pPr>
        <w:tabs>
          <w:tab w:val="left" w:leader="dot" w:pos="7088"/>
          <w:tab w:val="center" w:pos="7371"/>
        </w:tabs>
        <w:spacing w:line="360" w:lineRule="auto"/>
        <w:ind w:left="142"/>
      </w:pPr>
      <w:r w:rsidRPr="00FE233B">
        <w:t>3</w:t>
      </w:r>
      <w:r w:rsidR="00E844C1" w:rsidRPr="00FE233B">
        <w:t>.4</w:t>
      </w:r>
      <w:r w:rsidRPr="00FE233B">
        <w:t xml:space="preserve">. </w:t>
      </w:r>
      <w:r w:rsidR="00593951">
        <w:t xml:space="preserve">  </w:t>
      </w:r>
      <w:r w:rsidR="00E844C1" w:rsidRPr="00FE233B">
        <w:t>Do</w:t>
      </w:r>
      <w:r w:rsidR="00326D3C" w:rsidRPr="00FE233B">
        <w:t>kumentasi saat Memilih Siswa dalam Pembuatan Kretong</w:t>
      </w:r>
      <w:r w:rsidRPr="00FE233B">
        <w:tab/>
      </w:r>
      <w:r w:rsidRPr="00FE233B">
        <w:tab/>
      </w:r>
      <w:r w:rsidR="00C32960">
        <w:t>41</w:t>
      </w:r>
    </w:p>
    <w:p w:rsidR="0085192B" w:rsidRPr="00FE233B" w:rsidRDefault="0085192B" w:rsidP="00E844C1">
      <w:pPr>
        <w:tabs>
          <w:tab w:val="left" w:leader="dot" w:pos="7088"/>
          <w:tab w:val="center" w:pos="7371"/>
        </w:tabs>
        <w:spacing w:line="360" w:lineRule="auto"/>
        <w:ind w:left="142"/>
      </w:pPr>
      <w:r w:rsidRPr="00FE233B">
        <w:t>3</w:t>
      </w:r>
      <w:r w:rsidR="00E844C1" w:rsidRPr="00FE233B">
        <w:t>.5</w:t>
      </w:r>
      <w:r w:rsidRPr="00FE233B">
        <w:t xml:space="preserve">. </w:t>
      </w:r>
      <w:r w:rsidR="00593951">
        <w:t xml:space="preserve">  </w:t>
      </w:r>
      <w:r w:rsidR="001423A4" w:rsidRPr="00FE233B">
        <w:t>Daftar Nama Peserta Didik dalam Pembuatan Kretong</w:t>
      </w:r>
      <w:r w:rsidRPr="00FE233B">
        <w:tab/>
      </w:r>
      <w:r w:rsidRPr="00FE233B">
        <w:tab/>
      </w:r>
      <w:r w:rsidR="00604172">
        <w:t>41</w:t>
      </w:r>
    </w:p>
    <w:p w:rsidR="0085192B" w:rsidRPr="00FE233B" w:rsidRDefault="0085192B" w:rsidP="00E844C1">
      <w:pPr>
        <w:tabs>
          <w:tab w:val="left" w:leader="dot" w:pos="7088"/>
          <w:tab w:val="center" w:pos="7371"/>
        </w:tabs>
        <w:spacing w:line="360" w:lineRule="auto"/>
        <w:ind w:left="142"/>
      </w:pPr>
      <w:r w:rsidRPr="00FE233B">
        <w:t>3.</w:t>
      </w:r>
      <w:r w:rsidR="00E844C1" w:rsidRPr="00FE233B">
        <w:t>6</w:t>
      </w:r>
      <w:r w:rsidRPr="00FE233B">
        <w:t xml:space="preserve">. </w:t>
      </w:r>
      <w:r w:rsidR="00593951">
        <w:t xml:space="preserve">  </w:t>
      </w:r>
      <w:r w:rsidR="00865A50">
        <w:t>Dokumentasi saat Menyiapkan Alat/bahan Pembuatan Kretong</w:t>
      </w:r>
      <w:r w:rsidRPr="00FE233B">
        <w:tab/>
      </w:r>
      <w:r w:rsidRPr="00FE233B">
        <w:tab/>
      </w:r>
      <w:r w:rsidR="00C70786">
        <w:t>43</w:t>
      </w:r>
    </w:p>
    <w:p w:rsidR="00E844C1" w:rsidRPr="00FE233B" w:rsidRDefault="00E844C1" w:rsidP="00E844C1">
      <w:pPr>
        <w:tabs>
          <w:tab w:val="left" w:leader="dot" w:pos="7088"/>
          <w:tab w:val="center" w:pos="7371"/>
        </w:tabs>
        <w:spacing w:line="360" w:lineRule="auto"/>
        <w:ind w:left="142"/>
      </w:pPr>
      <w:r w:rsidRPr="00FE233B">
        <w:t xml:space="preserve">3.7. </w:t>
      </w:r>
      <w:r w:rsidR="00593951">
        <w:t xml:space="preserve">  </w:t>
      </w:r>
      <w:r w:rsidR="00510B4E">
        <w:t>Tersedianya Alat/bahan Pembuatan Kretong</w:t>
      </w:r>
      <w:r w:rsidRPr="00FE233B">
        <w:tab/>
      </w:r>
      <w:r w:rsidRPr="00FE233B">
        <w:tab/>
      </w:r>
      <w:r w:rsidR="00DA67EE">
        <w:t>43</w:t>
      </w:r>
    </w:p>
    <w:p w:rsidR="00E844C1" w:rsidRPr="00FE233B" w:rsidRDefault="00E844C1" w:rsidP="00E844C1">
      <w:pPr>
        <w:tabs>
          <w:tab w:val="left" w:leader="dot" w:pos="7088"/>
          <w:tab w:val="center" w:pos="7371"/>
        </w:tabs>
        <w:spacing w:line="360" w:lineRule="auto"/>
        <w:ind w:left="142"/>
      </w:pPr>
      <w:r w:rsidRPr="00FE233B">
        <w:t>3.</w:t>
      </w:r>
      <w:r w:rsidR="00B4452E">
        <w:t xml:space="preserve">8. </w:t>
      </w:r>
      <w:r w:rsidR="00593951">
        <w:t xml:space="preserve">  </w:t>
      </w:r>
      <w:r w:rsidR="00B4452E">
        <w:t>Dokumentasi saat Melakukan Kegiatan Pembuatan Kretong</w:t>
      </w:r>
      <w:r w:rsidRPr="00FE233B">
        <w:tab/>
      </w:r>
      <w:r w:rsidRPr="00FE233B">
        <w:tab/>
      </w:r>
      <w:r w:rsidR="00E5789C">
        <w:t>45</w:t>
      </w:r>
    </w:p>
    <w:p w:rsidR="00E844C1" w:rsidRPr="00FE233B" w:rsidRDefault="00E23BFD" w:rsidP="00E844C1">
      <w:pPr>
        <w:tabs>
          <w:tab w:val="left" w:leader="dot" w:pos="7088"/>
          <w:tab w:val="center" w:pos="7371"/>
        </w:tabs>
        <w:spacing w:line="360" w:lineRule="auto"/>
        <w:ind w:left="142"/>
      </w:pPr>
      <w:r>
        <w:t>3.9</w:t>
      </w:r>
      <w:r w:rsidR="00ED480F">
        <w:t xml:space="preserve">. </w:t>
      </w:r>
      <w:r>
        <w:t xml:space="preserve">  </w:t>
      </w:r>
      <w:r w:rsidR="00ED480F">
        <w:t>Tersedianya Kretong</w:t>
      </w:r>
      <w:r w:rsidR="00E844C1" w:rsidRPr="00FE233B">
        <w:tab/>
      </w:r>
      <w:r w:rsidR="00E844C1" w:rsidRPr="00FE233B">
        <w:tab/>
      </w:r>
      <w:r w:rsidR="00DD1502">
        <w:t>45</w:t>
      </w:r>
    </w:p>
    <w:p w:rsidR="00E844C1" w:rsidRPr="00FE233B" w:rsidRDefault="00E844C1" w:rsidP="00624428">
      <w:pPr>
        <w:tabs>
          <w:tab w:val="left" w:leader="dot" w:pos="7088"/>
          <w:tab w:val="center" w:pos="7371"/>
        </w:tabs>
        <w:spacing w:line="360" w:lineRule="auto"/>
        <w:ind w:left="142"/>
      </w:pPr>
      <w:r w:rsidRPr="00FE233B">
        <w:t>3.</w:t>
      </w:r>
      <w:r w:rsidR="00E23BFD">
        <w:t>10</w:t>
      </w:r>
      <w:r w:rsidRPr="00FE233B">
        <w:t xml:space="preserve">. </w:t>
      </w:r>
      <w:r w:rsidR="007A1C22">
        <w:t>Dokumentasi saat Penempatan Kretong</w:t>
      </w:r>
      <w:r w:rsidRPr="00FE233B">
        <w:tab/>
      </w:r>
      <w:r w:rsidRPr="00FE233B">
        <w:tab/>
      </w:r>
      <w:r w:rsidR="007C6D6B">
        <w:t>47</w:t>
      </w:r>
    </w:p>
    <w:p w:rsidR="00E844C1" w:rsidRPr="00FE233B" w:rsidRDefault="00E844C1" w:rsidP="00624428">
      <w:pPr>
        <w:tabs>
          <w:tab w:val="left" w:leader="dot" w:pos="7088"/>
          <w:tab w:val="center" w:pos="7371"/>
        </w:tabs>
        <w:spacing w:line="360" w:lineRule="auto"/>
        <w:ind w:left="142"/>
      </w:pPr>
      <w:r w:rsidRPr="00FE233B">
        <w:t>3.</w:t>
      </w:r>
      <w:r w:rsidR="00E23BFD">
        <w:t>11</w:t>
      </w:r>
      <w:r w:rsidRPr="00FE233B">
        <w:t xml:space="preserve">. </w:t>
      </w:r>
      <w:r w:rsidR="00933164">
        <w:t>Denah Lokasi Penempatan Kretong</w:t>
      </w:r>
      <w:r w:rsidRPr="00FE233B">
        <w:tab/>
      </w:r>
      <w:r w:rsidRPr="00FE233B">
        <w:tab/>
      </w:r>
      <w:r w:rsidR="005B2016">
        <w:t>47</w:t>
      </w:r>
    </w:p>
    <w:p w:rsidR="00E844C1" w:rsidRPr="00FE233B" w:rsidRDefault="00E844C1" w:rsidP="00624428">
      <w:pPr>
        <w:tabs>
          <w:tab w:val="left" w:leader="dot" w:pos="7088"/>
          <w:tab w:val="center" w:pos="7371"/>
        </w:tabs>
        <w:spacing w:line="360" w:lineRule="auto"/>
        <w:ind w:left="142"/>
      </w:pPr>
      <w:r w:rsidRPr="00FE233B">
        <w:t>3.</w:t>
      </w:r>
      <w:r w:rsidR="00E23BFD">
        <w:t>12</w:t>
      </w:r>
      <w:r w:rsidRPr="00FE233B">
        <w:t xml:space="preserve">. </w:t>
      </w:r>
      <w:r w:rsidR="001370FD">
        <w:t>Dokumentasi saat Melakukan Sosialisasi Pembiasaan GPS</w:t>
      </w:r>
      <w:r w:rsidRPr="00FE233B">
        <w:tab/>
      </w:r>
      <w:r w:rsidRPr="00FE233B">
        <w:tab/>
      </w:r>
      <w:r w:rsidR="00E74C5C">
        <w:t>50</w:t>
      </w:r>
    </w:p>
    <w:p w:rsidR="00E844C1" w:rsidRPr="00FE233B" w:rsidRDefault="00E844C1" w:rsidP="005B0B8E">
      <w:pPr>
        <w:tabs>
          <w:tab w:val="left" w:leader="dot" w:pos="7088"/>
          <w:tab w:val="center" w:pos="7371"/>
        </w:tabs>
        <w:spacing w:line="360" w:lineRule="auto"/>
        <w:ind w:left="142"/>
      </w:pPr>
      <w:r w:rsidRPr="00FE233B">
        <w:t>3.</w:t>
      </w:r>
      <w:r w:rsidR="00E23BFD">
        <w:t>13</w:t>
      </w:r>
      <w:r w:rsidRPr="00FE233B">
        <w:t>. Do</w:t>
      </w:r>
      <w:r w:rsidR="00F57A2F">
        <w:t>kumentasi saat Melakukan Pembiasaan GPS</w:t>
      </w:r>
      <w:r w:rsidRPr="00FE233B">
        <w:tab/>
      </w:r>
      <w:r w:rsidRPr="00FE233B">
        <w:tab/>
      </w:r>
      <w:r w:rsidR="00676108">
        <w:t>52</w:t>
      </w:r>
    </w:p>
    <w:p w:rsidR="00E844C1" w:rsidRPr="00FE233B" w:rsidRDefault="00E844C1" w:rsidP="005B0B8E">
      <w:pPr>
        <w:tabs>
          <w:tab w:val="left" w:leader="dot" w:pos="7088"/>
          <w:tab w:val="center" w:pos="7371"/>
        </w:tabs>
        <w:spacing w:line="360" w:lineRule="auto"/>
        <w:ind w:left="142"/>
      </w:pPr>
      <w:r w:rsidRPr="00FE233B">
        <w:t>3.</w:t>
      </w:r>
      <w:r w:rsidR="00E23BFD">
        <w:t>14</w:t>
      </w:r>
      <w:r w:rsidR="005141AC" w:rsidRPr="00FE233B">
        <w:t>.</w:t>
      </w:r>
      <w:r w:rsidR="005B0B8E" w:rsidRPr="00FE233B">
        <w:t xml:space="preserve"> Dokumentasi saat </w:t>
      </w:r>
      <w:r w:rsidR="00EB61A5">
        <w:t>Melakukan Pembiasaan Mencuci Tangan</w:t>
      </w:r>
      <w:r w:rsidRPr="00FE233B">
        <w:tab/>
      </w:r>
      <w:r w:rsidRPr="00FE233B">
        <w:tab/>
      </w:r>
      <w:r w:rsidR="00A73F3C">
        <w:t>55</w:t>
      </w:r>
    </w:p>
    <w:p w:rsidR="00C57061" w:rsidRDefault="00E844C1" w:rsidP="005B0B8E">
      <w:pPr>
        <w:tabs>
          <w:tab w:val="left" w:leader="dot" w:pos="7088"/>
          <w:tab w:val="center" w:pos="7371"/>
        </w:tabs>
        <w:spacing w:line="360" w:lineRule="auto"/>
        <w:ind w:left="142"/>
      </w:pPr>
      <w:r w:rsidRPr="00FE233B">
        <w:t>3.</w:t>
      </w:r>
      <w:r w:rsidR="00E23BFD">
        <w:t>15</w:t>
      </w:r>
      <w:r w:rsidRPr="00FE233B">
        <w:t xml:space="preserve">. Dokumentasi saat </w:t>
      </w:r>
      <w:r w:rsidR="008F374F" w:rsidRPr="00FE233B">
        <w:t xml:space="preserve">Melakukan </w:t>
      </w:r>
      <w:r w:rsidR="00C57061">
        <w:t xml:space="preserve">Koordinasi dengan Wakamad </w:t>
      </w:r>
    </w:p>
    <w:p w:rsidR="00E844C1" w:rsidRPr="00FE233B" w:rsidRDefault="00C57061" w:rsidP="005B0B8E">
      <w:pPr>
        <w:tabs>
          <w:tab w:val="left" w:leader="dot" w:pos="7088"/>
          <w:tab w:val="center" w:pos="7371"/>
        </w:tabs>
        <w:spacing w:line="360" w:lineRule="auto"/>
        <w:ind w:left="142"/>
      </w:pPr>
      <w:r>
        <w:t xml:space="preserve">         Kesiswaan</w:t>
      </w:r>
      <w:r w:rsidR="00E844C1" w:rsidRPr="00FE233B">
        <w:tab/>
      </w:r>
      <w:r w:rsidR="00E844C1" w:rsidRPr="00FE233B">
        <w:tab/>
      </w:r>
      <w:r w:rsidR="00051D94">
        <w:t>59</w:t>
      </w:r>
    </w:p>
    <w:p w:rsidR="00624428" w:rsidRPr="00FE233B" w:rsidRDefault="00E23BFD" w:rsidP="005141AC">
      <w:pPr>
        <w:tabs>
          <w:tab w:val="left" w:leader="dot" w:pos="7088"/>
          <w:tab w:val="center" w:pos="7371"/>
        </w:tabs>
        <w:spacing w:line="360" w:lineRule="auto"/>
        <w:ind w:left="142"/>
      </w:pPr>
      <w:r>
        <w:t>3.16</w:t>
      </w:r>
      <w:r w:rsidR="00624428" w:rsidRPr="00FE233B">
        <w:t xml:space="preserve">. </w:t>
      </w:r>
      <w:r w:rsidR="005141AC" w:rsidRPr="00FE233B">
        <w:t xml:space="preserve">Dokumentasi saat </w:t>
      </w:r>
      <w:r w:rsidR="00467548">
        <w:t>Mengumpulkan Siswa dan Memberikan Arahan</w:t>
      </w:r>
      <w:r w:rsidR="00624428" w:rsidRPr="00FE233B">
        <w:tab/>
      </w:r>
      <w:r w:rsidR="00A35B52">
        <w:t>62</w:t>
      </w:r>
      <w:r w:rsidR="00624428" w:rsidRPr="00FE233B">
        <w:tab/>
      </w:r>
    </w:p>
    <w:p w:rsidR="00624428" w:rsidRPr="00FE233B" w:rsidRDefault="00E23BFD" w:rsidP="005141AC">
      <w:pPr>
        <w:tabs>
          <w:tab w:val="left" w:leader="dot" w:pos="7088"/>
          <w:tab w:val="center" w:pos="7371"/>
        </w:tabs>
        <w:spacing w:line="360" w:lineRule="auto"/>
        <w:ind w:left="142"/>
      </w:pPr>
      <w:r>
        <w:t>3.17</w:t>
      </w:r>
      <w:r w:rsidR="00624428" w:rsidRPr="00FE233B">
        <w:t xml:space="preserve">. Dokumentasi saat </w:t>
      </w:r>
      <w:r w:rsidR="00355EFE">
        <w:t>Melakukan Kerja Bakti S</w:t>
      </w:r>
      <w:r w:rsidR="005F0456">
        <w:t>e</w:t>
      </w:r>
      <w:r w:rsidR="00355EFE">
        <w:t>tiap Hari Jum’at</w:t>
      </w:r>
      <w:r w:rsidR="00624428" w:rsidRPr="00FE233B">
        <w:tab/>
      </w:r>
      <w:r w:rsidR="00624428" w:rsidRPr="00FE233B">
        <w:tab/>
      </w:r>
      <w:r w:rsidR="00816B30">
        <w:t>65</w:t>
      </w:r>
    </w:p>
    <w:p w:rsidR="00F70A8A" w:rsidRDefault="00E23BFD" w:rsidP="005141AC">
      <w:pPr>
        <w:tabs>
          <w:tab w:val="left" w:leader="dot" w:pos="7088"/>
          <w:tab w:val="center" w:pos="7371"/>
        </w:tabs>
        <w:spacing w:line="360" w:lineRule="auto"/>
        <w:ind w:left="142"/>
      </w:pPr>
      <w:r>
        <w:t>3.18</w:t>
      </w:r>
      <w:r w:rsidR="00624428" w:rsidRPr="00FE233B">
        <w:t xml:space="preserve">. </w:t>
      </w:r>
      <w:r w:rsidR="005141AC" w:rsidRPr="00FE233B">
        <w:t>Do</w:t>
      </w:r>
      <w:r w:rsidR="00F70A8A">
        <w:t xml:space="preserve">kumentasi saat Menyiapkan Hadiah Lomba Pemenang Lomba </w:t>
      </w:r>
    </w:p>
    <w:p w:rsidR="00624428" w:rsidRPr="00FE233B" w:rsidRDefault="00F70A8A" w:rsidP="005141AC">
      <w:pPr>
        <w:tabs>
          <w:tab w:val="left" w:leader="dot" w:pos="7088"/>
          <w:tab w:val="center" w:pos="7371"/>
        </w:tabs>
        <w:spacing w:line="360" w:lineRule="auto"/>
        <w:ind w:left="142"/>
      </w:pPr>
      <w:r>
        <w:t xml:space="preserve">         Kebersihan Kelas</w:t>
      </w:r>
      <w:r w:rsidR="00624428" w:rsidRPr="00FE233B">
        <w:tab/>
      </w:r>
      <w:r w:rsidR="00624428" w:rsidRPr="00FE233B">
        <w:tab/>
      </w:r>
      <w:r w:rsidR="001E6560">
        <w:t>69</w:t>
      </w:r>
    </w:p>
    <w:p w:rsidR="005141AC" w:rsidRPr="00FE233B" w:rsidRDefault="00E23BFD" w:rsidP="005141AC">
      <w:pPr>
        <w:tabs>
          <w:tab w:val="left" w:leader="dot" w:pos="7088"/>
          <w:tab w:val="center" w:pos="7371"/>
        </w:tabs>
        <w:spacing w:line="360" w:lineRule="auto"/>
        <w:ind w:left="142"/>
      </w:pPr>
      <w:r>
        <w:t>3.19</w:t>
      </w:r>
      <w:r w:rsidR="005141AC" w:rsidRPr="00FE233B">
        <w:t xml:space="preserve">. </w:t>
      </w:r>
      <w:r w:rsidR="00EE5CF2">
        <w:t>Hadiah Lomba Pemenang Lomba Kebersihan Kelas</w:t>
      </w:r>
      <w:r w:rsidR="005141AC" w:rsidRPr="00FE233B">
        <w:tab/>
      </w:r>
      <w:r w:rsidR="005141AC" w:rsidRPr="00FE233B">
        <w:tab/>
      </w:r>
      <w:r w:rsidR="005170F8">
        <w:t>70</w:t>
      </w:r>
    </w:p>
    <w:p w:rsidR="00F5787A" w:rsidRDefault="00E23BFD" w:rsidP="005141AC">
      <w:pPr>
        <w:tabs>
          <w:tab w:val="left" w:leader="dot" w:pos="7088"/>
          <w:tab w:val="center" w:pos="7371"/>
        </w:tabs>
        <w:spacing w:line="360" w:lineRule="auto"/>
        <w:ind w:left="142"/>
      </w:pPr>
      <w:r>
        <w:t>3.20</w:t>
      </w:r>
      <w:r w:rsidR="005141AC" w:rsidRPr="00FE233B">
        <w:t>. Dokumenta</w:t>
      </w:r>
      <w:r w:rsidR="00F5787A">
        <w:t>si saat Menyiapkan SK Tim Penilai Lomba Kebersihan</w:t>
      </w:r>
    </w:p>
    <w:p w:rsidR="005141AC" w:rsidRPr="00FE233B" w:rsidRDefault="00F5787A" w:rsidP="005141AC">
      <w:pPr>
        <w:tabs>
          <w:tab w:val="left" w:leader="dot" w:pos="7088"/>
          <w:tab w:val="center" w:pos="7371"/>
        </w:tabs>
        <w:spacing w:line="360" w:lineRule="auto"/>
        <w:ind w:left="142"/>
      </w:pPr>
      <w:r>
        <w:t xml:space="preserve">         Kelas</w:t>
      </w:r>
      <w:r w:rsidR="005141AC" w:rsidRPr="00FE233B">
        <w:tab/>
      </w:r>
      <w:r w:rsidR="005141AC" w:rsidRPr="00FE233B">
        <w:tab/>
      </w:r>
      <w:r w:rsidR="00AF4393">
        <w:t>72</w:t>
      </w:r>
    </w:p>
    <w:p w:rsidR="005141AC" w:rsidRPr="00FE233B" w:rsidRDefault="00E23BFD" w:rsidP="005141AC">
      <w:pPr>
        <w:tabs>
          <w:tab w:val="left" w:leader="dot" w:pos="7088"/>
          <w:tab w:val="center" w:pos="7371"/>
        </w:tabs>
        <w:spacing w:line="360" w:lineRule="auto"/>
        <w:ind w:left="142"/>
      </w:pPr>
      <w:r>
        <w:t>3.21</w:t>
      </w:r>
      <w:r w:rsidR="005141AC" w:rsidRPr="00FE233B">
        <w:t xml:space="preserve">. Dokumentasi </w:t>
      </w:r>
      <w:r w:rsidR="00886E57">
        <w:t>saat Penyebaran Pamflet Lomba Kebersihan Kelas</w:t>
      </w:r>
      <w:r w:rsidR="005141AC" w:rsidRPr="00FE233B">
        <w:tab/>
      </w:r>
      <w:r w:rsidR="005141AC" w:rsidRPr="00FE233B">
        <w:tab/>
      </w:r>
      <w:r w:rsidR="00FC6EAB">
        <w:t>75</w:t>
      </w:r>
    </w:p>
    <w:p w:rsidR="005141AC" w:rsidRDefault="00E23BFD" w:rsidP="00715CC6">
      <w:pPr>
        <w:tabs>
          <w:tab w:val="left" w:leader="dot" w:pos="7088"/>
          <w:tab w:val="center" w:pos="7371"/>
        </w:tabs>
        <w:spacing w:line="360" w:lineRule="auto"/>
        <w:ind w:left="142"/>
      </w:pPr>
      <w:r>
        <w:t>3.22</w:t>
      </w:r>
      <w:r w:rsidR="005141AC" w:rsidRPr="00FE233B">
        <w:t>. Do</w:t>
      </w:r>
      <w:r w:rsidR="001978A0">
        <w:t>kumentasi saat Penilaian Lomba Kebersihan Kelas</w:t>
      </w:r>
      <w:r w:rsidR="005141AC" w:rsidRPr="00FE233B">
        <w:tab/>
      </w:r>
      <w:r w:rsidR="005141AC" w:rsidRPr="00FE233B">
        <w:tab/>
      </w:r>
      <w:r w:rsidR="00D11F69">
        <w:t>78</w:t>
      </w:r>
    </w:p>
    <w:p w:rsidR="00B13AEF" w:rsidRDefault="007B453D" w:rsidP="007B453D">
      <w:pPr>
        <w:tabs>
          <w:tab w:val="left" w:leader="dot" w:pos="7088"/>
          <w:tab w:val="center" w:pos="7371"/>
        </w:tabs>
        <w:spacing w:line="360" w:lineRule="auto"/>
        <w:ind w:left="142"/>
      </w:pPr>
      <w:r>
        <w:t>3.23</w:t>
      </w:r>
      <w:r w:rsidRPr="00FE233B">
        <w:t>. Do</w:t>
      </w:r>
      <w:r>
        <w:t xml:space="preserve">kumentasi saat </w:t>
      </w:r>
      <w:r w:rsidR="00B13AEF">
        <w:t>Menyajikan Hasil</w:t>
      </w:r>
      <w:r>
        <w:t xml:space="preserve"> L</w:t>
      </w:r>
      <w:r w:rsidR="00B13AEF">
        <w:t xml:space="preserve">omba dan Pemberian </w:t>
      </w:r>
    </w:p>
    <w:p w:rsidR="007B453D" w:rsidRPr="00FE233B" w:rsidRDefault="00B13AEF" w:rsidP="007B453D">
      <w:pPr>
        <w:tabs>
          <w:tab w:val="left" w:leader="dot" w:pos="7088"/>
          <w:tab w:val="center" w:pos="7371"/>
        </w:tabs>
        <w:spacing w:line="360" w:lineRule="auto"/>
        <w:ind w:left="142"/>
      </w:pPr>
      <w:r>
        <w:t xml:space="preserve">         Reward</w:t>
      </w:r>
      <w:r>
        <w:tab/>
      </w:r>
      <w:r w:rsidR="00140537">
        <w:tab/>
      </w:r>
      <w:r w:rsidR="00A04790">
        <w:t>81</w:t>
      </w:r>
    </w:p>
    <w:p w:rsidR="007B453D" w:rsidRPr="00FE233B" w:rsidRDefault="007B453D" w:rsidP="00715CC6">
      <w:pPr>
        <w:tabs>
          <w:tab w:val="left" w:leader="dot" w:pos="7088"/>
          <w:tab w:val="center" w:pos="7371"/>
        </w:tabs>
        <w:spacing w:line="360" w:lineRule="auto"/>
        <w:ind w:left="142"/>
      </w:pPr>
    </w:p>
    <w:p w:rsidR="0085192B" w:rsidRPr="00FE233B" w:rsidRDefault="0085192B" w:rsidP="0085192B">
      <w:pPr>
        <w:tabs>
          <w:tab w:val="left" w:leader="dot" w:pos="7088"/>
          <w:tab w:val="center" w:pos="7371"/>
        </w:tabs>
        <w:spacing w:line="360" w:lineRule="auto"/>
        <w:ind w:left="142"/>
      </w:pPr>
    </w:p>
    <w:p w:rsidR="001D6C6D" w:rsidRPr="00FE233B" w:rsidRDefault="001D6C6D" w:rsidP="006C0513">
      <w:pPr>
        <w:tabs>
          <w:tab w:val="left" w:leader="dot" w:pos="7088"/>
          <w:tab w:val="center" w:pos="7371"/>
        </w:tabs>
        <w:spacing w:line="360" w:lineRule="auto"/>
        <w:ind w:left="142"/>
      </w:pPr>
    </w:p>
    <w:p w:rsidR="00BA1132" w:rsidRPr="00FE233B" w:rsidRDefault="00BA1132" w:rsidP="00063B8C"/>
    <w:sectPr w:rsidR="00BA1132" w:rsidRPr="00FE233B" w:rsidSect="00A269AE">
      <w:footerReference w:type="default" r:id="rId12"/>
      <w:pgSz w:w="11907" w:h="16839" w:code="9"/>
      <w:pgMar w:top="1701" w:right="1418"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FE9" w:rsidRDefault="00A13FE9" w:rsidP="00A269AE">
      <w:r>
        <w:separator/>
      </w:r>
    </w:p>
  </w:endnote>
  <w:endnote w:type="continuationSeparator" w:id="0">
    <w:p w:rsidR="00A13FE9" w:rsidRDefault="00A13FE9" w:rsidP="00A2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491707"/>
      <w:docPartObj>
        <w:docPartGallery w:val="Page Numbers (Bottom of Page)"/>
        <w:docPartUnique/>
      </w:docPartObj>
    </w:sdtPr>
    <w:sdtEndPr>
      <w:rPr>
        <w:noProof/>
      </w:rPr>
    </w:sdtEndPr>
    <w:sdtContent>
      <w:p w:rsidR="004309AB" w:rsidRDefault="004309AB">
        <w:pPr>
          <w:pStyle w:val="Footer"/>
          <w:jc w:val="center"/>
        </w:pPr>
        <w:r>
          <w:fldChar w:fldCharType="begin"/>
        </w:r>
        <w:r>
          <w:instrText xml:space="preserve"> PAGE   \* MERGEFORMAT </w:instrText>
        </w:r>
        <w:r>
          <w:fldChar w:fldCharType="separate"/>
        </w:r>
        <w:r w:rsidR="009E3985">
          <w:rPr>
            <w:noProof/>
          </w:rPr>
          <w:t>vi</w:t>
        </w:r>
        <w:r>
          <w:rPr>
            <w:noProof/>
          </w:rPr>
          <w:fldChar w:fldCharType="end"/>
        </w:r>
      </w:p>
    </w:sdtContent>
  </w:sdt>
  <w:p w:rsidR="004309AB" w:rsidRDefault="00430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FE9" w:rsidRDefault="00A13FE9" w:rsidP="00A269AE">
      <w:r>
        <w:separator/>
      </w:r>
    </w:p>
  </w:footnote>
  <w:footnote w:type="continuationSeparator" w:id="0">
    <w:p w:rsidR="00A13FE9" w:rsidRDefault="00A13FE9" w:rsidP="00A26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CDC"/>
    <w:multiLevelType w:val="hybridMultilevel"/>
    <w:tmpl w:val="B3264BD8"/>
    <w:lvl w:ilvl="0" w:tplc="0E4CBD46">
      <w:start w:val="1"/>
      <w:numFmt w:val="decimal"/>
      <w:lvlText w:val="%1."/>
      <w:lvlJc w:val="left"/>
      <w:pPr>
        <w:ind w:left="4987" w:hanging="360"/>
      </w:pPr>
      <w:rPr>
        <w:rFonts w:hint="default"/>
      </w:rPr>
    </w:lvl>
    <w:lvl w:ilvl="1" w:tplc="04090019" w:tentative="1">
      <w:start w:val="1"/>
      <w:numFmt w:val="lowerLetter"/>
      <w:lvlText w:val="%2."/>
      <w:lvlJc w:val="left"/>
      <w:pPr>
        <w:ind w:left="5707" w:hanging="360"/>
      </w:pPr>
    </w:lvl>
    <w:lvl w:ilvl="2" w:tplc="0409001B" w:tentative="1">
      <w:start w:val="1"/>
      <w:numFmt w:val="lowerRoman"/>
      <w:lvlText w:val="%3."/>
      <w:lvlJc w:val="right"/>
      <w:pPr>
        <w:ind w:left="6427" w:hanging="180"/>
      </w:pPr>
    </w:lvl>
    <w:lvl w:ilvl="3" w:tplc="0409000F" w:tentative="1">
      <w:start w:val="1"/>
      <w:numFmt w:val="decimal"/>
      <w:lvlText w:val="%4."/>
      <w:lvlJc w:val="left"/>
      <w:pPr>
        <w:ind w:left="7147" w:hanging="360"/>
      </w:pPr>
    </w:lvl>
    <w:lvl w:ilvl="4" w:tplc="04090019" w:tentative="1">
      <w:start w:val="1"/>
      <w:numFmt w:val="lowerLetter"/>
      <w:lvlText w:val="%5."/>
      <w:lvlJc w:val="left"/>
      <w:pPr>
        <w:ind w:left="7867" w:hanging="360"/>
      </w:pPr>
    </w:lvl>
    <w:lvl w:ilvl="5" w:tplc="0409001B" w:tentative="1">
      <w:start w:val="1"/>
      <w:numFmt w:val="lowerRoman"/>
      <w:lvlText w:val="%6."/>
      <w:lvlJc w:val="right"/>
      <w:pPr>
        <w:ind w:left="8587" w:hanging="180"/>
      </w:pPr>
    </w:lvl>
    <w:lvl w:ilvl="6" w:tplc="0409000F" w:tentative="1">
      <w:start w:val="1"/>
      <w:numFmt w:val="decimal"/>
      <w:lvlText w:val="%7."/>
      <w:lvlJc w:val="left"/>
      <w:pPr>
        <w:ind w:left="9307" w:hanging="360"/>
      </w:pPr>
    </w:lvl>
    <w:lvl w:ilvl="7" w:tplc="04090019" w:tentative="1">
      <w:start w:val="1"/>
      <w:numFmt w:val="lowerLetter"/>
      <w:lvlText w:val="%8."/>
      <w:lvlJc w:val="left"/>
      <w:pPr>
        <w:ind w:left="10027" w:hanging="360"/>
      </w:pPr>
    </w:lvl>
    <w:lvl w:ilvl="8" w:tplc="0409001B" w:tentative="1">
      <w:start w:val="1"/>
      <w:numFmt w:val="lowerRoman"/>
      <w:lvlText w:val="%9."/>
      <w:lvlJc w:val="right"/>
      <w:pPr>
        <w:ind w:left="10747" w:hanging="180"/>
      </w:pPr>
    </w:lvl>
  </w:abstractNum>
  <w:abstractNum w:abstractNumId="1">
    <w:nsid w:val="1D062EDF"/>
    <w:multiLevelType w:val="hybridMultilevel"/>
    <w:tmpl w:val="E3EEC5CE"/>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679FF"/>
    <w:multiLevelType w:val="hybridMultilevel"/>
    <w:tmpl w:val="F9304EF8"/>
    <w:lvl w:ilvl="0" w:tplc="0706C54E">
      <w:start w:val="1"/>
      <w:numFmt w:val="decimal"/>
      <w:lvlText w:val="%1."/>
      <w:lvlJc w:val="left"/>
      <w:pPr>
        <w:ind w:left="603" w:hanging="360"/>
      </w:pPr>
      <w:rPr>
        <w:rFonts w:ascii="Arial" w:eastAsia="Arial" w:hAnsi="Arial" w:cs="Arial" w:hint="default"/>
        <w:spacing w:val="-1"/>
        <w:w w:val="100"/>
        <w:sz w:val="22"/>
        <w:szCs w:val="22"/>
        <w:lang w:val="id" w:eastAsia="en-US" w:bidi="ar-SA"/>
      </w:rPr>
    </w:lvl>
    <w:lvl w:ilvl="1" w:tplc="ED90497C">
      <w:start w:val="1"/>
      <w:numFmt w:val="upperLetter"/>
      <w:lvlText w:val="%2."/>
      <w:lvlJc w:val="left"/>
      <w:pPr>
        <w:ind w:left="1174" w:hanging="221"/>
      </w:pPr>
      <w:rPr>
        <w:rFonts w:ascii="Arial" w:eastAsia="Arial" w:hAnsi="Arial" w:cs="Arial" w:hint="default"/>
        <w:spacing w:val="-1"/>
        <w:w w:val="100"/>
        <w:sz w:val="20"/>
        <w:szCs w:val="20"/>
        <w:lang w:val="id" w:eastAsia="en-US" w:bidi="ar-SA"/>
      </w:rPr>
    </w:lvl>
    <w:lvl w:ilvl="2" w:tplc="8B06FDDE">
      <w:numFmt w:val="bullet"/>
      <w:lvlText w:val="•"/>
      <w:lvlJc w:val="left"/>
      <w:pPr>
        <w:ind w:left="2050" w:hanging="221"/>
      </w:pPr>
      <w:rPr>
        <w:rFonts w:hint="default"/>
        <w:lang w:val="id" w:eastAsia="en-US" w:bidi="ar-SA"/>
      </w:rPr>
    </w:lvl>
    <w:lvl w:ilvl="3" w:tplc="C70A80CC">
      <w:numFmt w:val="bullet"/>
      <w:lvlText w:val="•"/>
      <w:lvlJc w:val="left"/>
      <w:pPr>
        <w:ind w:left="2920" w:hanging="221"/>
      </w:pPr>
      <w:rPr>
        <w:rFonts w:hint="default"/>
        <w:lang w:val="id" w:eastAsia="en-US" w:bidi="ar-SA"/>
      </w:rPr>
    </w:lvl>
    <w:lvl w:ilvl="4" w:tplc="862E11F8">
      <w:numFmt w:val="bullet"/>
      <w:lvlText w:val="•"/>
      <w:lvlJc w:val="left"/>
      <w:pPr>
        <w:ind w:left="3790" w:hanging="221"/>
      </w:pPr>
      <w:rPr>
        <w:rFonts w:hint="default"/>
        <w:lang w:val="id" w:eastAsia="en-US" w:bidi="ar-SA"/>
      </w:rPr>
    </w:lvl>
    <w:lvl w:ilvl="5" w:tplc="A02AEB74">
      <w:numFmt w:val="bullet"/>
      <w:lvlText w:val="•"/>
      <w:lvlJc w:val="left"/>
      <w:pPr>
        <w:ind w:left="4660" w:hanging="221"/>
      </w:pPr>
      <w:rPr>
        <w:rFonts w:hint="default"/>
        <w:lang w:val="id" w:eastAsia="en-US" w:bidi="ar-SA"/>
      </w:rPr>
    </w:lvl>
    <w:lvl w:ilvl="6" w:tplc="8580F4BC">
      <w:numFmt w:val="bullet"/>
      <w:lvlText w:val="•"/>
      <w:lvlJc w:val="left"/>
      <w:pPr>
        <w:ind w:left="5530" w:hanging="221"/>
      </w:pPr>
      <w:rPr>
        <w:rFonts w:hint="default"/>
        <w:lang w:val="id" w:eastAsia="en-US" w:bidi="ar-SA"/>
      </w:rPr>
    </w:lvl>
    <w:lvl w:ilvl="7" w:tplc="999A2E50">
      <w:numFmt w:val="bullet"/>
      <w:lvlText w:val="•"/>
      <w:lvlJc w:val="left"/>
      <w:pPr>
        <w:ind w:left="6400" w:hanging="221"/>
      </w:pPr>
      <w:rPr>
        <w:rFonts w:hint="default"/>
        <w:lang w:val="id" w:eastAsia="en-US" w:bidi="ar-SA"/>
      </w:rPr>
    </w:lvl>
    <w:lvl w:ilvl="8" w:tplc="22D22492">
      <w:numFmt w:val="bullet"/>
      <w:lvlText w:val="•"/>
      <w:lvlJc w:val="left"/>
      <w:pPr>
        <w:ind w:left="7270" w:hanging="221"/>
      </w:pPr>
      <w:rPr>
        <w:rFonts w:hint="default"/>
        <w:lang w:val="id" w:eastAsia="en-US" w:bidi="ar-SA"/>
      </w:rPr>
    </w:lvl>
  </w:abstractNum>
  <w:abstractNum w:abstractNumId="3">
    <w:nsid w:val="23F80B47"/>
    <w:multiLevelType w:val="hybridMultilevel"/>
    <w:tmpl w:val="673A7726"/>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5B9B161C"/>
    <w:multiLevelType w:val="hybridMultilevel"/>
    <w:tmpl w:val="D31ECA48"/>
    <w:lvl w:ilvl="0" w:tplc="9E16604C">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6F2A745D"/>
    <w:multiLevelType w:val="hybridMultilevel"/>
    <w:tmpl w:val="33A25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729F1FCD"/>
    <w:multiLevelType w:val="hybridMultilevel"/>
    <w:tmpl w:val="8AAC8796"/>
    <w:lvl w:ilvl="0" w:tplc="06D80832">
      <w:start w:val="1"/>
      <w:numFmt w:val="upperLetter"/>
      <w:lvlText w:val="%1."/>
      <w:lvlJc w:val="left"/>
      <w:pPr>
        <w:ind w:left="720" w:hanging="360"/>
      </w:pPr>
      <w:rPr>
        <w:rFonts w:hint="default"/>
        <w:spacing w:val="-14"/>
        <w:w w:val="97"/>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926094"/>
    <w:multiLevelType w:val="multilevel"/>
    <w:tmpl w:val="8E921D9A"/>
    <w:lvl w:ilvl="0">
      <w:start w:val="1"/>
      <w:numFmt w:val="decimal"/>
      <w:lvlText w:val="%1"/>
      <w:lvlJc w:val="left"/>
      <w:pPr>
        <w:ind w:left="375" w:hanging="375"/>
      </w:pPr>
      <w:rPr>
        <w:rFonts w:hint="default"/>
      </w:rPr>
    </w:lvl>
    <w:lvl w:ilvl="1">
      <w:start w:val="1"/>
      <w:numFmt w:val="upperLetter"/>
      <w:lvlText w:val="%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7"/>
  </w:num>
  <w:num w:numId="3">
    <w:abstractNumId w:val="1"/>
  </w:num>
  <w:num w:numId="4">
    <w:abstractNumId w:val="5"/>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CE9"/>
    <w:rsid w:val="00005948"/>
    <w:rsid w:val="00012B4D"/>
    <w:rsid w:val="00032DD7"/>
    <w:rsid w:val="00045558"/>
    <w:rsid w:val="00051D94"/>
    <w:rsid w:val="00063B8C"/>
    <w:rsid w:val="00063F33"/>
    <w:rsid w:val="00075B53"/>
    <w:rsid w:val="00080211"/>
    <w:rsid w:val="000A099C"/>
    <w:rsid w:val="000D0EFA"/>
    <w:rsid w:val="000F4509"/>
    <w:rsid w:val="00126336"/>
    <w:rsid w:val="001370FD"/>
    <w:rsid w:val="00140537"/>
    <w:rsid w:val="001423A4"/>
    <w:rsid w:val="0014596D"/>
    <w:rsid w:val="00171689"/>
    <w:rsid w:val="001762CB"/>
    <w:rsid w:val="00187E41"/>
    <w:rsid w:val="001978A0"/>
    <w:rsid w:val="001B65E2"/>
    <w:rsid w:val="001C738E"/>
    <w:rsid w:val="001D6C6D"/>
    <w:rsid w:val="001E6560"/>
    <w:rsid w:val="00203A88"/>
    <w:rsid w:val="002043D5"/>
    <w:rsid w:val="00212DDD"/>
    <w:rsid w:val="00241006"/>
    <w:rsid w:val="00247F2F"/>
    <w:rsid w:val="002517A9"/>
    <w:rsid w:val="00267487"/>
    <w:rsid w:val="002707A3"/>
    <w:rsid w:val="00272547"/>
    <w:rsid w:val="002A23F9"/>
    <w:rsid w:val="002C0D8A"/>
    <w:rsid w:val="002E1275"/>
    <w:rsid w:val="0030305D"/>
    <w:rsid w:val="003031C8"/>
    <w:rsid w:val="00306096"/>
    <w:rsid w:val="003258DE"/>
    <w:rsid w:val="00326D3C"/>
    <w:rsid w:val="00336B54"/>
    <w:rsid w:val="003415EE"/>
    <w:rsid w:val="00353632"/>
    <w:rsid w:val="00355EFE"/>
    <w:rsid w:val="00357C0D"/>
    <w:rsid w:val="00381CF2"/>
    <w:rsid w:val="00382280"/>
    <w:rsid w:val="003839BE"/>
    <w:rsid w:val="00393D59"/>
    <w:rsid w:val="003A30E5"/>
    <w:rsid w:val="003A3EE8"/>
    <w:rsid w:val="003D7960"/>
    <w:rsid w:val="003E1398"/>
    <w:rsid w:val="00401DED"/>
    <w:rsid w:val="004104DD"/>
    <w:rsid w:val="004208CC"/>
    <w:rsid w:val="00424A71"/>
    <w:rsid w:val="0042608B"/>
    <w:rsid w:val="004309AB"/>
    <w:rsid w:val="00455C77"/>
    <w:rsid w:val="004637FF"/>
    <w:rsid w:val="00467548"/>
    <w:rsid w:val="004771D1"/>
    <w:rsid w:val="004B1D89"/>
    <w:rsid w:val="004C2959"/>
    <w:rsid w:val="004D1618"/>
    <w:rsid w:val="005063CD"/>
    <w:rsid w:val="00510B4E"/>
    <w:rsid w:val="005141AC"/>
    <w:rsid w:val="005170F8"/>
    <w:rsid w:val="00524C16"/>
    <w:rsid w:val="00536B3D"/>
    <w:rsid w:val="00551942"/>
    <w:rsid w:val="00552C5C"/>
    <w:rsid w:val="00574B73"/>
    <w:rsid w:val="00575BAB"/>
    <w:rsid w:val="005807A9"/>
    <w:rsid w:val="00593951"/>
    <w:rsid w:val="005A2C57"/>
    <w:rsid w:val="005B0B8E"/>
    <w:rsid w:val="005B2016"/>
    <w:rsid w:val="005B6463"/>
    <w:rsid w:val="005D4834"/>
    <w:rsid w:val="005D628C"/>
    <w:rsid w:val="005E18C8"/>
    <w:rsid w:val="005F0456"/>
    <w:rsid w:val="00601A80"/>
    <w:rsid w:val="00603A81"/>
    <w:rsid w:val="00604172"/>
    <w:rsid w:val="006153B5"/>
    <w:rsid w:val="00624428"/>
    <w:rsid w:val="00644089"/>
    <w:rsid w:val="00652326"/>
    <w:rsid w:val="00676108"/>
    <w:rsid w:val="006848D0"/>
    <w:rsid w:val="006B0385"/>
    <w:rsid w:val="006B763A"/>
    <w:rsid w:val="006C0513"/>
    <w:rsid w:val="006C28F9"/>
    <w:rsid w:val="006D65DA"/>
    <w:rsid w:val="006E178B"/>
    <w:rsid w:val="00715CC6"/>
    <w:rsid w:val="00725919"/>
    <w:rsid w:val="00731A95"/>
    <w:rsid w:val="007472ED"/>
    <w:rsid w:val="00760385"/>
    <w:rsid w:val="007A1C22"/>
    <w:rsid w:val="007B453D"/>
    <w:rsid w:val="007B77D2"/>
    <w:rsid w:val="007C2348"/>
    <w:rsid w:val="007C6D6B"/>
    <w:rsid w:val="007D3C6B"/>
    <w:rsid w:val="007E4D2C"/>
    <w:rsid w:val="00804E18"/>
    <w:rsid w:val="00807144"/>
    <w:rsid w:val="00810EE7"/>
    <w:rsid w:val="00816B30"/>
    <w:rsid w:val="00817AC0"/>
    <w:rsid w:val="00817D2E"/>
    <w:rsid w:val="008204AD"/>
    <w:rsid w:val="00840118"/>
    <w:rsid w:val="00843A32"/>
    <w:rsid w:val="008468AA"/>
    <w:rsid w:val="0085192B"/>
    <w:rsid w:val="00860F90"/>
    <w:rsid w:val="00862D17"/>
    <w:rsid w:val="00865A50"/>
    <w:rsid w:val="00886E57"/>
    <w:rsid w:val="008B292F"/>
    <w:rsid w:val="008C6000"/>
    <w:rsid w:val="008D223B"/>
    <w:rsid w:val="008D3DA6"/>
    <w:rsid w:val="008D3E7B"/>
    <w:rsid w:val="008F374F"/>
    <w:rsid w:val="008F7FFB"/>
    <w:rsid w:val="00915B85"/>
    <w:rsid w:val="00922CE9"/>
    <w:rsid w:val="00931AA5"/>
    <w:rsid w:val="00933164"/>
    <w:rsid w:val="00945286"/>
    <w:rsid w:val="00946F39"/>
    <w:rsid w:val="00950216"/>
    <w:rsid w:val="009533EE"/>
    <w:rsid w:val="00957E6F"/>
    <w:rsid w:val="009737EC"/>
    <w:rsid w:val="00992275"/>
    <w:rsid w:val="009B006A"/>
    <w:rsid w:val="009B656B"/>
    <w:rsid w:val="009B6C6C"/>
    <w:rsid w:val="009C2E8E"/>
    <w:rsid w:val="009C3B1D"/>
    <w:rsid w:val="009C4341"/>
    <w:rsid w:val="009D3B5E"/>
    <w:rsid w:val="009E3985"/>
    <w:rsid w:val="009E56BD"/>
    <w:rsid w:val="009F0FD6"/>
    <w:rsid w:val="00A01EBD"/>
    <w:rsid w:val="00A04790"/>
    <w:rsid w:val="00A12696"/>
    <w:rsid w:val="00A13548"/>
    <w:rsid w:val="00A13FE9"/>
    <w:rsid w:val="00A269AE"/>
    <w:rsid w:val="00A35B52"/>
    <w:rsid w:val="00A37F7A"/>
    <w:rsid w:val="00A41BA5"/>
    <w:rsid w:val="00A4611F"/>
    <w:rsid w:val="00A664F1"/>
    <w:rsid w:val="00A73F3C"/>
    <w:rsid w:val="00A84493"/>
    <w:rsid w:val="00A84C2C"/>
    <w:rsid w:val="00AA497B"/>
    <w:rsid w:val="00AA6FBD"/>
    <w:rsid w:val="00AA7068"/>
    <w:rsid w:val="00AB0F18"/>
    <w:rsid w:val="00AB136D"/>
    <w:rsid w:val="00AC430B"/>
    <w:rsid w:val="00AF4393"/>
    <w:rsid w:val="00B02CDF"/>
    <w:rsid w:val="00B13AEF"/>
    <w:rsid w:val="00B4452E"/>
    <w:rsid w:val="00B54D82"/>
    <w:rsid w:val="00B640AB"/>
    <w:rsid w:val="00B6695F"/>
    <w:rsid w:val="00B91D4D"/>
    <w:rsid w:val="00BA1132"/>
    <w:rsid w:val="00BA69FE"/>
    <w:rsid w:val="00BC4F57"/>
    <w:rsid w:val="00BD571E"/>
    <w:rsid w:val="00BD58A5"/>
    <w:rsid w:val="00BE0992"/>
    <w:rsid w:val="00C32960"/>
    <w:rsid w:val="00C3615A"/>
    <w:rsid w:val="00C57061"/>
    <w:rsid w:val="00C70786"/>
    <w:rsid w:val="00C71315"/>
    <w:rsid w:val="00C73714"/>
    <w:rsid w:val="00C75D36"/>
    <w:rsid w:val="00C83BCD"/>
    <w:rsid w:val="00C92FE1"/>
    <w:rsid w:val="00CA38E2"/>
    <w:rsid w:val="00CB6BA4"/>
    <w:rsid w:val="00CC488B"/>
    <w:rsid w:val="00CD3EE6"/>
    <w:rsid w:val="00CE1B08"/>
    <w:rsid w:val="00CE3B29"/>
    <w:rsid w:val="00CE4D49"/>
    <w:rsid w:val="00D11F69"/>
    <w:rsid w:val="00D16B91"/>
    <w:rsid w:val="00D17974"/>
    <w:rsid w:val="00D27E5C"/>
    <w:rsid w:val="00D30E06"/>
    <w:rsid w:val="00D46F06"/>
    <w:rsid w:val="00D670A9"/>
    <w:rsid w:val="00D83AB4"/>
    <w:rsid w:val="00DA67EE"/>
    <w:rsid w:val="00DD1502"/>
    <w:rsid w:val="00DD2EF4"/>
    <w:rsid w:val="00DD390F"/>
    <w:rsid w:val="00DE144C"/>
    <w:rsid w:val="00DE3D4D"/>
    <w:rsid w:val="00DF6A17"/>
    <w:rsid w:val="00E0142A"/>
    <w:rsid w:val="00E22D64"/>
    <w:rsid w:val="00E23BFD"/>
    <w:rsid w:val="00E2791C"/>
    <w:rsid w:val="00E46EA6"/>
    <w:rsid w:val="00E5789C"/>
    <w:rsid w:val="00E62B09"/>
    <w:rsid w:val="00E74C5C"/>
    <w:rsid w:val="00E844C1"/>
    <w:rsid w:val="00E877F6"/>
    <w:rsid w:val="00EA0124"/>
    <w:rsid w:val="00EB61A5"/>
    <w:rsid w:val="00EC0142"/>
    <w:rsid w:val="00EC57E4"/>
    <w:rsid w:val="00ED0588"/>
    <w:rsid w:val="00ED480F"/>
    <w:rsid w:val="00ED53DB"/>
    <w:rsid w:val="00ED5429"/>
    <w:rsid w:val="00EE40FC"/>
    <w:rsid w:val="00EE5CF2"/>
    <w:rsid w:val="00EF3D3A"/>
    <w:rsid w:val="00F12F52"/>
    <w:rsid w:val="00F450FF"/>
    <w:rsid w:val="00F5787A"/>
    <w:rsid w:val="00F57A2F"/>
    <w:rsid w:val="00F70A8A"/>
    <w:rsid w:val="00F773C5"/>
    <w:rsid w:val="00FA19F3"/>
    <w:rsid w:val="00FC2C6D"/>
    <w:rsid w:val="00FC3489"/>
    <w:rsid w:val="00FC6EAB"/>
    <w:rsid w:val="00FD418F"/>
    <w:rsid w:val="00FE233B"/>
    <w:rsid w:val="00FF3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22CE9"/>
    <w:pPr>
      <w:widowControl w:val="0"/>
      <w:autoSpaceDE w:val="0"/>
      <w:autoSpaceDN w:val="0"/>
      <w:spacing w:after="0" w:line="240" w:lineRule="auto"/>
    </w:pPr>
    <w:rPr>
      <w:rFonts w:ascii="Arial" w:eastAsia="Arial" w:hAnsi="Arial" w:cs="Arial"/>
      <w:lang w:val="id"/>
    </w:rPr>
  </w:style>
  <w:style w:type="paragraph" w:styleId="Heading1">
    <w:name w:val="heading 1"/>
    <w:basedOn w:val="Normal"/>
    <w:link w:val="Heading1Char"/>
    <w:uiPriority w:val="1"/>
    <w:qFormat/>
    <w:rsid w:val="00922CE9"/>
    <w:pPr>
      <w:spacing w:before="11"/>
      <w:ind w:left="855" w:right="1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22CE9"/>
    <w:rPr>
      <w:rFonts w:ascii="Arial" w:eastAsia="Arial" w:hAnsi="Arial" w:cs="Arial"/>
      <w:b/>
      <w:bCs/>
      <w:sz w:val="28"/>
      <w:szCs w:val="28"/>
      <w:lang w:val="id"/>
    </w:rPr>
  </w:style>
  <w:style w:type="paragraph" w:styleId="BodyText">
    <w:name w:val="Body Text"/>
    <w:basedOn w:val="Normal"/>
    <w:link w:val="BodyTextChar"/>
    <w:uiPriority w:val="1"/>
    <w:qFormat/>
    <w:rsid w:val="00922CE9"/>
  </w:style>
  <w:style w:type="character" w:customStyle="1" w:styleId="BodyTextChar">
    <w:name w:val="Body Text Char"/>
    <w:basedOn w:val="DefaultParagraphFont"/>
    <w:link w:val="BodyText"/>
    <w:uiPriority w:val="1"/>
    <w:rsid w:val="00922CE9"/>
    <w:rPr>
      <w:rFonts w:ascii="Arial" w:eastAsia="Arial" w:hAnsi="Arial" w:cs="Arial"/>
      <w:lang w:val="id"/>
    </w:rPr>
  </w:style>
  <w:style w:type="paragraph" w:styleId="ListParagraph">
    <w:name w:val="List Paragraph"/>
    <w:basedOn w:val="Normal"/>
    <w:uiPriority w:val="1"/>
    <w:qFormat/>
    <w:rsid w:val="00922CE9"/>
    <w:pPr>
      <w:ind w:left="1234" w:hanging="428"/>
    </w:pPr>
  </w:style>
  <w:style w:type="paragraph" w:styleId="BalloonText">
    <w:name w:val="Balloon Text"/>
    <w:basedOn w:val="Normal"/>
    <w:link w:val="BalloonTextChar"/>
    <w:uiPriority w:val="99"/>
    <w:semiHidden/>
    <w:unhideWhenUsed/>
    <w:rsid w:val="00922CE9"/>
    <w:rPr>
      <w:rFonts w:ascii="Tahoma" w:hAnsi="Tahoma" w:cs="Tahoma"/>
      <w:sz w:val="16"/>
      <w:szCs w:val="16"/>
    </w:rPr>
  </w:style>
  <w:style w:type="character" w:customStyle="1" w:styleId="BalloonTextChar">
    <w:name w:val="Balloon Text Char"/>
    <w:basedOn w:val="DefaultParagraphFont"/>
    <w:link w:val="BalloonText"/>
    <w:uiPriority w:val="99"/>
    <w:semiHidden/>
    <w:rsid w:val="00922CE9"/>
    <w:rPr>
      <w:rFonts w:ascii="Tahoma" w:eastAsia="Arial" w:hAnsi="Tahoma" w:cs="Tahoma"/>
      <w:sz w:val="16"/>
      <w:szCs w:val="16"/>
      <w:lang w:val="id"/>
    </w:rPr>
  </w:style>
  <w:style w:type="paragraph" w:styleId="Header">
    <w:name w:val="header"/>
    <w:basedOn w:val="Normal"/>
    <w:link w:val="HeaderChar"/>
    <w:uiPriority w:val="99"/>
    <w:unhideWhenUsed/>
    <w:rsid w:val="00A269AE"/>
    <w:pPr>
      <w:tabs>
        <w:tab w:val="center" w:pos="4680"/>
        <w:tab w:val="right" w:pos="9360"/>
      </w:tabs>
    </w:pPr>
  </w:style>
  <w:style w:type="character" w:customStyle="1" w:styleId="HeaderChar">
    <w:name w:val="Header Char"/>
    <w:basedOn w:val="DefaultParagraphFont"/>
    <w:link w:val="Header"/>
    <w:uiPriority w:val="99"/>
    <w:rsid w:val="00A269AE"/>
    <w:rPr>
      <w:rFonts w:ascii="Arial" w:eastAsia="Arial" w:hAnsi="Arial" w:cs="Arial"/>
      <w:lang w:val="id"/>
    </w:rPr>
  </w:style>
  <w:style w:type="paragraph" w:styleId="Footer">
    <w:name w:val="footer"/>
    <w:basedOn w:val="Normal"/>
    <w:link w:val="FooterChar"/>
    <w:uiPriority w:val="99"/>
    <w:unhideWhenUsed/>
    <w:rsid w:val="00A269AE"/>
    <w:pPr>
      <w:tabs>
        <w:tab w:val="center" w:pos="4680"/>
        <w:tab w:val="right" w:pos="9360"/>
      </w:tabs>
    </w:pPr>
  </w:style>
  <w:style w:type="character" w:customStyle="1" w:styleId="FooterChar">
    <w:name w:val="Footer Char"/>
    <w:basedOn w:val="DefaultParagraphFont"/>
    <w:link w:val="Footer"/>
    <w:uiPriority w:val="99"/>
    <w:rsid w:val="00A269AE"/>
    <w:rPr>
      <w:rFonts w:ascii="Arial" w:eastAsia="Arial" w:hAnsi="Arial" w:cs="Arial"/>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22CE9"/>
    <w:pPr>
      <w:widowControl w:val="0"/>
      <w:autoSpaceDE w:val="0"/>
      <w:autoSpaceDN w:val="0"/>
      <w:spacing w:after="0" w:line="240" w:lineRule="auto"/>
    </w:pPr>
    <w:rPr>
      <w:rFonts w:ascii="Arial" w:eastAsia="Arial" w:hAnsi="Arial" w:cs="Arial"/>
      <w:lang w:val="id"/>
    </w:rPr>
  </w:style>
  <w:style w:type="paragraph" w:styleId="Heading1">
    <w:name w:val="heading 1"/>
    <w:basedOn w:val="Normal"/>
    <w:link w:val="Heading1Char"/>
    <w:uiPriority w:val="1"/>
    <w:qFormat/>
    <w:rsid w:val="00922CE9"/>
    <w:pPr>
      <w:spacing w:before="11"/>
      <w:ind w:left="855" w:right="1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22CE9"/>
    <w:rPr>
      <w:rFonts w:ascii="Arial" w:eastAsia="Arial" w:hAnsi="Arial" w:cs="Arial"/>
      <w:b/>
      <w:bCs/>
      <w:sz w:val="28"/>
      <w:szCs w:val="28"/>
      <w:lang w:val="id"/>
    </w:rPr>
  </w:style>
  <w:style w:type="paragraph" w:styleId="BodyText">
    <w:name w:val="Body Text"/>
    <w:basedOn w:val="Normal"/>
    <w:link w:val="BodyTextChar"/>
    <w:uiPriority w:val="1"/>
    <w:qFormat/>
    <w:rsid w:val="00922CE9"/>
  </w:style>
  <w:style w:type="character" w:customStyle="1" w:styleId="BodyTextChar">
    <w:name w:val="Body Text Char"/>
    <w:basedOn w:val="DefaultParagraphFont"/>
    <w:link w:val="BodyText"/>
    <w:uiPriority w:val="1"/>
    <w:rsid w:val="00922CE9"/>
    <w:rPr>
      <w:rFonts w:ascii="Arial" w:eastAsia="Arial" w:hAnsi="Arial" w:cs="Arial"/>
      <w:lang w:val="id"/>
    </w:rPr>
  </w:style>
  <w:style w:type="paragraph" w:styleId="ListParagraph">
    <w:name w:val="List Paragraph"/>
    <w:basedOn w:val="Normal"/>
    <w:uiPriority w:val="1"/>
    <w:qFormat/>
    <w:rsid w:val="00922CE9"/>
    <w:pPr>
      <w:ind w:left="1234" w:hanging="428"/>
    </w:pPr>
  </w:style>
  <w:style w:type="paragraph" w:styleId="BalloonText">
    <w:name w:val="Balloon Text"/>
    <w:basedOn w:val="Normal"/>
    <w:link w:val="BalloonTextChar"/>
    <w:uiPriority w:val="99"/>
    <w:semiHidden/>
    <w:unhideWhenUsed/>
    <w:rsid w:val="00922CE9"/>
    <w:rPr>
      <w:rFonts w:ascii="Tahoma" w:hAnsi="Tahoma" w:cs="Tahoma"/>
      <w:sz w:val="16"/>
      <w:szCs w:val="16"/>
    </w:rPr>
  </w:style>
  <w:style w:type="character" w:customStyle="1" w:styleId="BalloonTextChar">
    <w:name w:val="Balloon Text Char"/>
    <w:basedOn w:val="DefaultParagraphFont"/>
    <w:link w:val="BalloonText"/>
    <w:uiPriority w:val="99"/>
    <w:semiHidden/>
    <w:rsid w:val="00922CE9"/>
    <w:rPr>
      <w:rFonts w:ascii="Tahoma" w:eastAsia="Arial" w:hAnsi="Tahoma" w:cs="Tahoma"/>
      <w:sz w:val="16"/>
      <w:szCs w:val="16"/>
      <w:lang w:val="id"/>
    </w:rPr>
  </w:style>
  <w:style w:type="paragraph" w:styleId="Header">
    <w:name w:val="header"/>
    <w:basedOn w:val="Normal"/>
    <w:link w:val="HeaderChar"/>
    <w:uiPriority w:val="99"/>
    <w:unhideWhenUsed/>
    <w:rsid w:val="00A269AE"/>
    <w:pPr>
      <w:tabs>
        <w:tab w:val="center" w:pos="4680"/>
        <w:tab w:val="right" w:pos="9360"/>
      </w:tabs>
    </w:pPr>
  </w:style>
  <w:style w:type="character" w:customStyle="1" w:styleId="HeaderChar">
    <w:name w:val="Header Char"/>
    <w:basedOn w:val="DefaultParagraphFont"/>
    <w:link w:val="Header"/>
    <w:uiPriority w:val="99"/>
    <w:rsid w:val="00A269AE"/>
    <w:rPr>
      <w:rFonts w:ascii="Arial" w:eastAsia="Arial" w:hAnsi="Arial" w:cs="Arial"/>
      <w:lang w:val="id"/>
    </w:rPr>
  </w:style>
  <w:style w:type="paragraph" w:styleId="Footer">
    <w:name w:val="footer"/>
    <w:basedOn w:val="Normal"/>
    <w:link w:val="FooterChar"/>
    <w:uiPriority w:val="99"/>
    <w:unhideWhenUsed/>
    <w:rsid w:val="00A269AE"/>
    <w:pPr>
      <w:tabs>
        <w:tab w:val="center" w:pos="4680"/>
        <w:tab w:val="right" w:pos="9360"/>
      </w:tabs>
    </w:pPr>
  </w:style>
  <w:style w:type="character" w:customStyle="1" w:styleId="FooterChar">
    <w:name w:val="Footer Char"/>
    <w:basedOn w:val="DefaultParagraphFont"/>
    <w:link w:val="Footer"/>
    <w:uiPriority w:val="99"/>
    <w:rsid w:val="00A269AE"/>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43AB-D90E-4F94-A11D-0EB80854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166</cp:revision>
  <dcterms:created xsi:type="dcterms:W3CDTF">2021-11-26T21:10:00Z</dcterms:created>
  <dcterms:modified xsi:type="dcterms:W3CDTF">2021-12-06T14:50:00Z</dcterms:modified>
</cp:coreProperties>
</file>